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13" w:rsidRPr="008809F0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9F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B5E13" w:rsidRPr="008809F0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9F0">
        <w:rPr>
          <w:rFonts w:ascii="Times New Roman" w:hAnsi="Times New Roman" w:cs="Times New Roman"/>
          <w:caps/>
          <w:sz w:val="28"/>
          <w:szCs w:val="28"/>
        </w:rPr>
        <w:t>Минский КОЛЛЕДЖ предпринимательства</w:t>
      </w:r>
    </w:p>
    <w:p w:rsidR="002B5E13" w:rsidRPr="00B60350" w:rsidRDefault="002B5E13" w:rsidP="002B5E13">
      <w:pPr>
        <w:spacing w:beforeLines="100" w:before="240" w:afterLines="100" w:after="24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B60350">
        <w:rPr>
          <w:rFonts w:ascii="Times New Roman" w:eastAsia="SimSun" w:hAnsi="Times New Roman" w:cs="Times New Roman"/>
          <w:sz w:val="28"/>
          <w:szCs w:val="28"/>
        </w:rPr>
        <w:t>Отделение «Программное обеспечение информационных технологий»</w:t>
      </w:r>
    </w:p>
    <w:p w:rsidR="002B5E13" w:rsidRPr="0071327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D0613A" w:rsidRDefault="002B5E13" w:rsidP="002B5E13">
      <w:pPr>
        <w:pStyle w:val="1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bookmarkStart w:id="0" w:name="_Toc514163749"/>
      <w:r w:rsidRPr="00D0613A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ояснительная записка</w:t>
      </w:r>
      <w:bookmarkEnd w:id="0"/>
    </w:p>
    <w:p w:rsidR="002B5E13" w:rsidRPr="00F15ED8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D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F15ED8">
        <w:rPr>
          <w:rFonts w:ascii="Times New Roman" w:hAnsi="Times New Roman" w:cs="Times New Roman"/>
          <w:sz w:val="28"/>
          <w:szCs w:val="28"/>
        </w:rPr>
        <w:t xml:space="preserve"> проекту</w:t>
      </w:r>
    </w:p>
    <w:p w:rsidR="002B5E13" w:rsidRPr="00F15ED8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D8">
        <w:rPr>
          <w:rFonts w:ascii="Times New Roman" w:hAnsi="Times New Roman" w:cs="Times New Roman"/>
          <w:sz w:val="28"/>
          <w:szCs w:val="28"/>
        </w:rPr>
        <w:t>на тему</w:t>
      </w:r>
    </w:p>
    <w:p w:rsidR="00EC506B" w:rsidRPr="00EC506B" w:rsidRDefault="00DF4BD1" w:rsidP="00EC506B">
      <w:pPr>
        <w:pStyle w:val="af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ЩИТА ДАННЫХ ОТ НЕСАНКЦИОНИРОВАННОГО ДОСТУПА</w:t>
      </w:r>
    </w:p>
    <w:p w:rsidR="002B5E13" w:rsidRPr="00EC506B" w:rsidRDefault="002B5E13" w:rsidP="00A805F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П</w:t>
      </w:r>
      <w:r w:rsidRPr="00EC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</w:t>
      </w:r>
      <w:r w:rsidRPr="00EC506B">
        <w:rPr>
          <w:rFonts w:ascii="Times New Roman" w:hAnsi="Times New Roman" w:cs="Times New Roman"/>
          <w:sz w:val="28"/>
          <w:szCs w:val="28"/>
        </w:rPr>
        <w:t xml:space="preserve"> 2-40 01 01</w:t>
      </w:r>
      <w:r w:rsidR="00A805F0">
        <w:rPr>
          <w:rFonts w:ascii="Times New Roman" w:hAnsi="Times New Roman" w:cs="Times New Roman"/>
          <w:sz w:val="28"/>
          <w:szCs w:val="28"/>
        </w:rPr>
        <w:t> </w:t>
      </w:r>
      <w:r w:rsidR="00DF4BD1">
        <w:rPr>
          <w:rFonts w:ascii="Times New Roman" w:hAnsi="Times New Roman" w:cs="Times New Roman"/>
          <w:sz w:val="28"/>
          <w:szCs w:val="28"/>
        </w:rPr>
        <w:t>030</w:t>
      </w:r>
      <w:r w:rsidRPr="00EC506B">
        <w:rPr>
          <w:rFonts w:ascii="Times New Roman" w:hAnsi="Times New Roman" w:cs="Times New Roman"/>
          <w:sz w:val="28"/>
          <w:szCs w:val="28"/>
        </w:rPr>
        <w:t xml:space="preserve"> </w:t>
      </w:r>
      <w:r w:rsidRPr="00F15ED8">
        <w:rPr>
          <w:rFonts w:ascii="Times New Roman" w:hAnsi="Times New Roman" w:cs="Times New Roman"/>
          <w:sz w:val="28"/>
          <w:szCs w:val="28"/>
        </w:rPr>
        <w:t>ПЗ</w:t>
      </w:r>
    </w:p>
    <w:p w:rsidR="002B5E13" w:rsidRPr="00EC506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EC506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EC506B" w:rsidRDefault="002B5E13" w:rsidP="002B5E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2D5E16" w:rsidRDefault="002B5E13" w:rsidP="002B5E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61941098"/>
      <w:r w:rsidRPr="002D5E16">
        <w:rPr>
          <w:rFonts w:ascii="Times New Roman" w:hAnsi="Times New Roman" w:cs="Times New Roman"/>
          <w:b/>
          <w:bCs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2B5E13" w:rsidRPr="0071327B" w:rsidRDefault="00EC506B" w:rsidP="002B5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2</w:t>
      </w:r>
      <w:r w:rsidR="002B5E13" w:rsidRPr="00BC6B3A">
        <w:rPr>
          <w:rFonts w:ascii="Times New Roman" w:hAnsi="Times New Roman" w:cs="Times New Roman"/>
          <w:sz w:val="28"/>
          <w:szCs w:val="28"/>
        </w:rPr>
        <w:t xml:space="preserve"> курса группы</w:t>
      </w:r>
      <w:r>
        <w:rPr>
          <w:rFonts w:ascii="Times New Roman" w:hAnsi="Times New Roman" w:cs="Times New Roman"/>
          <w:sz w:val="28"/>
          <w:szCs w:val="28"/>
        </w:rPr>
        <w:t xml:space="preserve"> П-22</w:t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4BD1">
        <w:rPr>
          <w:rFonts w:ascii="Times New Roman" w:hAnsi="Times New Roman" w:cs="Times New Roman"/>
          <w:sz w:val="28"/>
          <w:szCs w:val="28"/>
        </w:rPr>
        <w:tab/>
        <w:t>/А.А. Юзефович</w:t>
      </w:r>
      <w:r w:rsidR="002B5E13" w:rsidRPr="0071327B">
        <w:rPr>
          <w:rFonts w:ascii="Times New Roman" w:hAnsi="Times New Roman" w:cs="Times New Roman"/>
          <w:sz w:val="28"/>
          <w:szCs w:val="28"/>
        </w:rPr>
        <w:t>/</w:t>
      </w:r>
      <w:bookmarkEnd w:id="1"/>
    </w:p>
    <w:p w:rsidR="002B5E13" w:rsidRDefault="002B5E13" w:rsidP="002B5E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61941097"/>
      <w:r w:rsidRPr="002D5E16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:rsidR="002B5E13" w:rsidRPr="0071327B" w:rsidRDefault="002B5E13" w:rsidP="002B5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B3A">
        <w:rPr>
          <w:rFonts w:ascii="Times New Roman" w:hAnsi="Times New Roman" w:cs="Times New Roman"/>
          <w:sz w:val="28"/>
          <w:szCs w:val="28"/>
        </w:rPr>
        <w:t>Преподаватель</w:t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О.А. Салтыкова</w:t>
      </w:r>
      <w:r w:rsidRPr="0071327B">
        <w:rPr>
          <w:rFonts w:ascii="Times New Roman" w:hAnsi="Times New Roman" w:cs="Times New Roman"/>
          <w:sz w:val="28"/>
          <w:szCs w:val="28"/>
        </w:rPr>
        <w:t>/</w:t>
      </w:r>
      <w:bookmarkEnd w:id="2"/>
    </w:p>
    <w:p w:rsidR="002B5E13" w:rsidRDefault="002B5E13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6C01" w:rsidRDefault="00536C01" w:rsidP="00536C0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5E13" w:rsidRPr="00DE200C" w:rsidRDefault="002B5E13" w:rsidP="00A805F0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71327B">
        <w:rPr>
          <w:rFonts w:ascii="Times New Roman" w:hAnsi="Times New Roman" w:cs="Times New Roman"/>
          <w:sz w:val="28"/>
          <w:szCs w:val="28"/>
        </w:rPr>
        <w:t xml:space="preserve">Минск, </w:t>
      </w: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DE200C">
        <w:rPr>
          <w:rFonts w:ascii="Times New Roman" w:hAnsi="Times New Roman" w:cs="Times New Roman"/>
          <w:b/>
        </w:rPr>
        <w:lastRenderedPageBreak/>
        <w:t>МИНСКИЙ КОЛЛЕДЖ ПРЕДПРИНИМАТЕЛЬСТВА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Отделение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«Программное обеспечение информационных технологий»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Специальность </w:t>
      </w:r>
    </w:p>
    <w:p w:rsidR="002B5E13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«Программное обеспечение информационных технологий»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 2-40 01 01</w:t>
      </w:r>
    </w:p>
    <w:p w:rsidR="002B5E13" w:rsidRPr="00DE200C" w:rsidRDefault="002B5E13" w:rsidP="00536C01">
      <w:pPr>
        <w:spacing w:after="0" w:line="20" w:lineRule="atLeast"/>
        <w:ind w:left="4510"/>
        <w:rPr>
          <w:rFonts w:cs="Times New Roman"/>
        </w:rPr>
      </w:pP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УТВЕРЖДАЮ</w:t>
      </w:r>
    </w:p>
    <w:p w:rsidR="002B5E13" w:rsidRPr="00DE200C" w:rsidRDefault="002B5E13" w:rsidP="00536C01">
      <w:pPr>
        <w:spacing w:after="0" w:line="360" w:lineRule="auto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Председатель цикловой комиссии</w:t>
      </w:r>
    </w:p>
    <w:p w:rsidR="002B5E13" w:rsidRDefault="002B5E13" w:rsidP="00536C01">
      <w:pPr>
        <w:spacing w:after="0" w:line="360" w:lineRule="auto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__________/ _</w:t>
      </w:r>
      <w:r w:rsidRPr="00DE200C">
        <w:rPr>
          <w:rFonts w:ascii="Times New Roman" w:hAnsi="Times New Roman"/>
          <w:u w:val="single"/>
        </w:rPr>
        <w:t>С.Г. Стасевич</w:t>
      </w:r>
      <w:r w:rsidRPr="00DE200C">
        <w:rPr>
          <w:rFonts w:ascii="Times New Roman" w:hAnsi="Times New Roman"/>
        </w:rPr>
        <w:t>____________/</w:t>
      </w:r>
    </w:p>
    <w:p w:rsidR="00536C01" w:rsidRPr="00DE200C" w:rsidRDefault="00536C01" w:rsidP="002B5E13">
      <w:pPr>
        <w:spacing w:after="0" w:line="360" w:lineRule="auto"/>
        <w:ind w:left="3969"/>
        <w:rPr>
          <w:rFonts w:ascii="Times New Roman" w:hAnsi="Times New Roman"/>
        </w:rPr>
      </w:pP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>ЗАДАНИЕ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 xml:space="preserve">на курсовой проект 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2B5E13" w:rsidRPr="00DF4BD1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E200C">
        <w:rPr>
          <w:rFonts w:ascii="Times New Roman" w:hAnsi="Times New Roman" w:cs="Times New Roman"/>
        </w:rPr>
        <w:t>Учащемуся</w:t>
      </w:r>
      <w:r w:rsidR="00510364">
        <w:rPr>
          <w:rFonts w:ascii="Times New Roman" w:hAnsi="Times New Roman" w:cs="Times New Roman"/>
        </w:rPr>
        <w:t xml:space="preserve"> </w:t>
      </w:r>
      <w:r w:rsidRPr="00510364">
        <w:rPr>
          <w:rFonts w:ascii="Times New Roman" w:hAnsi="Times New Roman" w:cs="Times New Roman"/>
          <w:u w:val="single"/>
        </w:rPr>
        <w:t>________________</w:t>
      </w:r>
      <w:r w:rsidR="00DF4BD1">
        <w:rPr>
          <w:rFonts w:ascii="Times New Roman" w:hAnsi="Times New Roman" w:cs="Times New Roman"/>
          <w:u w:val="single"/>
        </w:rPr>
        <w:t>Юзефовичу Артуру Артёмовичу</w:t>
      </w:r>
      <w:r w:rsidR="00DF4BD1" w:rsidRPr="00A805F0">
        <w:rPr>
          <w:rFonts w:ascii="Times New Roman" w:hAnsi="Times New Roman" w:cs="Times New Roman"/>
          <w:u w:val="single"/>
        </w:rPr>
        <w:t xml:space="preserve"> </w:t>
      </w:r>
      <w:r w:rsidR="00DF4BD1">
        <w:rPr>
          <w:rFonts w:ascii="Times New Roman" w:hAnsi="Times New Roman" w:cs="Times New Roman"/>
          <w:u w:val="single"/>
        </w:rPr>
        <w:t xml:space="preserve">___________   </w:t>
      </w:r>
      <w:r w:rsidR="00536C01">
        <w:rPr>
          <w:rFonts w:ascii="Times New Roman" w:hAnsi="Times New Roman" w:cs="Times New Roman"/>
          <w:u w:val="single"/>
        </w:rPr>
        <w:t>_________</w:t>
      </w:r>
      <w:r w:rsidR="00536C01" w:rsidRPr="00DF4BD1">
        <w:rPr>
          <w:rFonts w:ascii="Times New Roman" w:hAnsi="Times New Roman" w:cs="Times New Roman"/>
          <w:color w:val="000000" w:themeColor="text1"/>
          <w:u w:val="single"/>
        </w:rPr>
        <w:t>__</w:t>
      </w:r>
      <w:r w:rsidR="00A805F0" w:rsidRPr="00DF4BD1">
        <w:rPr>
          <w:rFonts w:ascii="Times New Roman" w:hAnsi="Times New Roman" w:cs="Times New Roman"/>
          <w:color w:val="000000" w:themeColor="text1"/>
          <w:u w:val="single"/>
        </w:rPr>
        <w:t>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курса___</w:t>
      </w:r>
      <w:r w:rsidR="00EC506B">
        <w:rPr>
          <w:rFonts w:ascii="Times New Roman" w:hAnsi="Times New Roman" w:cs="Times New Roman"/>
          <w:u w:val="single"/>
        </w:rPr>
        <w:t>2</w:t>
      </w:r>
      <w:r w:rsidRPr="00DE200C">
        <w:rPr>
          <w:rFonts w:ascii="Times New Roman" w:hAnsi="Times New Roman" w:cs="Times New Roman"/>
        </w:rPr>
        <w:t>____ группы</w:t>
      </w:r>
      <w:r w:rsidRPr="00510364">
        <w:rPr>
          <w:rFonts w:ascii="Times New Roman" w:hAnsi="Times New Roman" w:cs="Times New Roman"/>
          <w:u w:val="single"/>
        </w:rPr>
        <w:t>_________________</w:t>
      </w:r>
      <w:r w:rsidR="003B08F1">
        <w:rPr>
          <w:rFonts w:ascii="Times New Roman" w:hAnsi="Times New Roman" w:cs="Times New Roman"/>
          <w:u w:val="single"/>
        </w:rPr>
        <w:t>П</w:t>
      </w:r>
      <w:r w:rsidR="000250AF">
        <w:rPr>
          <w:rFonts w:ascii="Times New Roman" w:hAnsi="Times New Roman" w:cs="Times New Roman"/>
          <w:u w:val="single"/>
        </w:rPr>
        <w:t>-</w:t>
      </w:r>
      <w:r w:rsidR="003B08F1">
        <w:rPr>
          <w:rFonts w:ascii="Times New Roman" w:hAnsi="Times New Roman" w:cs="Times New Roman"/>
          <w:u w:val="single"/>
        </w:rPr>
        <w:t>22</w:t>
      </w:r>
      <w:r w:rsidRPr="00510364">
        <w:rPr>
          <w:rFonts w:ascii="Times New Roman" w:hAnsi="Times New Roman" w:cs="Times New Roman"/>
          <w:u w:val="single"/>
        </w:rPr>
        <w:t>________________________</w:t>
      </w:r>
      <w:r w:rsidRPr="00A805F0">
        <w:rPr>
          <w:rFonts w:ascii="Times New Roman" w:hAnsi="Times New Roman" w:cs="Times New Roman"/>
          <w:u w:val="single"/>
        </w:rPr>
        <w:t>_</w:t>
      </w:r>
      <w:r w:rsidR="00536C01">
        <w:rPr>
          <w:rFonts w:ascii="Times New Roman" w:hAnsi="Times New Roman" w:cs="Times New Roman"/>
          <w:u w:val="single"/>
        </w:rPr>
        <w:t>______________</w:t>
      </w:r>
      <w:r w:rsidRPr="00A805F0">
        <w:rPr>
          <w:rFonts w:ascii="Times New Roman" w:hAnsi="Times New Roman" w:cs="Times New Roman"/>
          <w:u w:val="single"/>
        </w:rPr>
        <w:t>____</w:t>
      </w:r>
      <w:r w:rsidR="00A805F0" w:rsidRPr="00A805F0">
        <w:rPr>
          <w:rFonts w:ascii="Times New Roman" w:hAnsi="Times New Roman" w:cs="Times New Roman"/>
        </w:rPr>
        <w:t xml:space="preserve">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по учебной дисциплине _</w:t>
      </w:r>
      <w:r>
        <w:rPr>
          <w:rFonts w:ascii="Times New Roman" w:hAnsi="Times New Roman" w:cs="Times New Roman"/>
          <w:u w:val="single"/>
        </w:rPr>
        <w:t>Основы алгоритмизации и программирование</w:t>
      </w:r>
      <w:r w:rsidRPr="00DE200C">
        <w:rPr>
          <w:rFonts w:ascii="Times New Roman" w:hAnsi="Times New Roman" w:cs="Times New Roman"/>
          <w:u w:val="single"/>
        </w:rPr>
        <w:t xml:space="preserve">               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>Тема курсового проекта _</w:t>
      </w:r>
      <w:r w:rsidRPr="00DE200C">
        <w:rPr>
          <w:rFonts w:ascii="Times New Roman" w:hAnsi="Times New Roman" w:cs="Times New Roman"/>
          <w:u w:val="single"/>
        </w:rPr>
        <w:t xml:space="preserve"> _</w:t>
      </w:r>
      <w:r w:rsidR="00DF4BD1">
        <w:rPr>
          <w:rFonts w:ascii="Times New Roman" w:hAnsi="Times New Roman" w:cs="Times New Roman"/>
          <w:u w:val="single"/>
        </w:rPr>
        <w:t>Защита данных от несанкционированного</w:t>
      </w:r>
      <w:r>
        <w:rPr>
          <w:rFonts w:ascii="Times New Roman" w:hAnsi="Times New Roman" w:cs="Times New Roman"/>
          <w:u w:val="single"/>
        </w:rPr>
        <w:t>_</w:t>
      </w:r>
      <w:r w:rsidR="00DF4BD1">
        <w:rPr>
          <w:rFonts w:ascii="Times New Roman" w:hAnsi="Times New Roman" w:cs="Times New Roman"/>
          <w:u w:val="single"/>
        </w:rPr>
        <w:t xml:space="preserve">_     </w:t>
      </w:r>
      <w:r w:rsidR="00A805F0">
        <w:rPr>
          <w:rFonts w:ascii="Times New Roman" w:hAnsi="Times New Roman" w:cs="Times New Roman"/>
          <w:u w:val="single"/>
        </w:rPr>
        <w:t>_______________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______________________________________________________________________</w:t>
      </w:r>
    </w:p>
    <w:p w:rsidR="002B5E13" w:rsidRPr="00DF4BD1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 xml:space="preserve">Исходные данные: </w:t>
      </w:r>
      <w:r w:rsidR="00DF4BD1">
        <w:rPr>
          <w:rFonts w:ascii="Times New Roman" w:hAnsi="Times New Roman" w:cs="Times New Roman"/>
          <w:u w:val="single"/>
        </w:rPr>
        <w:t>файл</w:t>
      </w:r>
      <w:r w:rsidR="00DF4BD1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2B5E13" w:rsidRDefault="002B5E13" w:rsidP="002B5E13">
      <w:pPr>
        <w:spacing w:after="0" w:line="312" w:lineRule="auto"/>
        <w:jc w:val="center"/>
        <w:rPr>
          <w:rFonts w:ascii="Times New Roman" w:hAnsi="Times New Roman" w:cs="Times New Roman"/>
          <w:b/>
          <w:bCs/>
        </w:rPr>
      </w:pPr>
    </w:p>
    <w:p w:rsidR="002B5E13" w:rsidRPr="00DE200C" w:rsidRDefault="002B5E13" w:rsidP="002B5E13">
      <w:pPr>
        <w:spacing w:before="240"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 xml:space="preserve">Состав проекта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>Пояснительная записка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D456A" wp14:editId="654CD570">
                <wp:simplePos x="0" y="0"/>
                <wp:positionH relativeFrom="column">
                  <wp:posOffset>3220720</wp:posOffset>
                </wp:positionH>
                <wp:positionV relativeFrom="paragraph">
                  <wp:posOffset>6985</wp:posOffset>
                </wp:positionV>
                <wp:extent cx="45720" cy="1579880"/>
                <wp:effectExtent l="0" t="0" r="0" b="20320"/>
                <wp:wrapNone/>
                <wp:docPr id="10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15798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BECA4" id="Полилиния 2" o:spid="_x0000_s1026" style="position:absolute;margin-left:253.6pt;margin-top:.55pt;width:3.6pt;height:1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" path="m,l,1853e" filled="f">
                <v:path arrowok="t" o:connecttype="custom" o:connectlocs="0,0;0,1579880" o:connectangles="0,0"/>
              </v:shape>
            </w:pict>
          </mc:Fallback>
        </mc:AlternateContent>
      </w:r>
      <w:r w:rsidRPr="00DE200C">
        <w:rPr>
          <w:rFonts w:ascii="Times New Roman" w:hAnsi="Times New Roman" w:cs="Times New Roman"/>
        </w:rPr>
        <w:t>Содержание разделов                                                        Срок выполнения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Введение_________________________________________</w:t>
      </w:r>
      <w:r w:rsidR="0033167B" w:rsidRPr="0033167B">
        <w:rPr>
          <w:rFonts w:ascii="Times New Roman" w:hAnsi="Times New Roman" w:cs="Times New Roman"/>
          <w:u w:val="single"/>
        </w:rPr>
        <w:t>15.03.2018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Постановка задачи__________</w:t>
      </w:r>
      <w:r w:rsidR="0033167B" w:rsidRPr="0033167B">
        <w:rPr>
          <w:rFonts w:ascii="Times New Roman" w:hAnsi="Times New Roman" w:cs="Times New Roman"/>
          <w:u w:val="single"/>
        </w:rPr>
        <w:t>_______________________26.03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 w:rsidRP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Вычислительная система____</w:t>
      </w:r>
      <w:r w:rsidR="0033167B" w:rsidRPr="0033167B">
        <w:rPr>
          <w:rFonts w:ascii="Times New Roman" w:hAnsi="Times New Roman" w:cs="Times New Roman"/>
          <w:u w:val="single"/>
        </w:rPr>
        <w:t>_______________________ 02.04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Проектирование ___________</w:t>
      </w:r>
      <w:r w:rsidR="0033167B" w:rsidRPr="0033167B">
        <w:rPr>
          <w:rFonts w:ascii="Times New Roman" w:hAnsi="Times New Roman" w:cs="Times New Roman"/>
          <w:u w:val="single"/>
        </w:rPr>
        <w:t>_______________________ 13.04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писание программа_______</w:t>
      </w:r>
      <w:r w:rsidR="0033167B" w:rsidRPr="0033167B">
        <w:rPr>
          <w:rFonts w:ascii="Times New Roman" w:hAnsi="Times New Roman" w:cs="Times New Roman"/>
          <w:u w:val="single"/>
        </w:rPr>
        <w:t>________________________11.05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тладка и испытание программы</w:t>
      </w:r>
      <w:r w:rsidR="0033167B" w:rsidRPr="0033167B">
        <w:rPr>
          <w:rFonts w:ascii="Times New Roman" w:hAnsi="Times New Roman" w:cs="Times New Roman"/>
          <w:u w:val="single"/>
        </w:rPr>
        <w:t>____________________ 21.05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писание применения____________________________</w:t>
      </w:r>
      <w:r w:rsidR="0033167B" w:rsidRPr="0033167B">
        <w:rPr>
          <w:rFonts w:ascii="Times New Roman" w:hAnsi="Times New Roman" w:cs="Times New Roman"/>
          <w:u w:val="single"/>
        </w:rPr>
        <w:t>__28.05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Заключение________________</w:t>
      </w:r>
      <w:r w:rsidR="0033167B">
        <w:rPr>
          <w:rFonts w:ascii="Times New Roman" w:hAnsi="Times New Roman" w:cs="Times New Roman"/>
          <w:u w:val="single"/>
        </w:rPr>
        <w:t>_______________________04.06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B5E13" w:rsidRPr="00A01608" w:rsidRDefault="002B5E13" w:rsidP="002B5E13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:rsidR="002B5E13" w:rsidRPr="00EE51B1" w:rsidRDefault="0033167B" w:rsidP="002B5E13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417B87B" wp14:editId="6D0D00AD">
                <wp:simplePos x="0" y="0"/>
                <wp:positionH relativeFrom="column">
                  <wp:posOffset>3225800</wp:posOffset>
                </wp:positionH>
                <wp:positionV relativeFrom="paragraph">
                  <wp:posOffset>116205</wp:posOffset>
                </wp:positionV>
                <wp:extent cx="0" cy="352425"/>
                <wp:effectExtent l="0" t="0" r="19050" b="9525"/>
                <wp:wrapNone/>
                <wp:docPr id="9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739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4pt;margin-top:9.15pt;width:0;height:27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"/>
            </w:pict>
          </mc:Fallback>
        </mc:AlternateContent>
      </w:r>
      <w:r w:rsidR="002B5E13" w:rsidRPr="00EE51B1">
        <w:rPr>
          <w:rFonts w:ascii="Times New Roman" w:hAnsi="Times New Roman" w:cs="Times New Roman"/>
          <w:b/>
        </w:rPr>
        <w:t>Графическая часть проекта</w:t>
      </w:r>
    </w:p>
    <w:p w:rsidR="002B5E13" w:rsidRPr="00EE51B1" w:rsidRDefault="0033167B" w:rsidP="002B5E13">
      <w:pPr>
        <w:spacing w:after="0" w:line="312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Схема программы </w:t>
      </w:r>
      <w:r w:rsidR="002B5E13" w:rsidRPr="00EE51B1">
        <w:rPr>
          <w:rFonts w:ascii="Times New Roman" w:hAnsi="Times New Roman" w:cs="Times New Roman"/>
        </w:rPr>
        <w:t>_________________________________</w:t>
      </w:r>
      <w:r w:rsidRPr="0033167B">
        <w:rPr>
          <w:rFonts w:ascii="Times New Roman" w:hAnsi="Times New Roman" w:cs="Times New Roman"/>
          <w:u w:val="single"/>
        </w:rPr>
        <w:t>11.06.2018</w:t>
      </w:r>
      <w:r>
        <w:rPr>
          <w:rFonts w:ascii="Times New Roman" w:hAnsi="Times New Roman" w:cs="Times New Roman"/>
        </w:rPr>
        <w:t>____________</w:t>
      </w:r>
    </w:p>
    <w:p w:rsidR="002B5E13" w:rsidRDefault="002B5E13" w:rsidP="002B5E13">
      <w:pPr>
        <w:spacing w:after="0" w:line="312" w:lineRule="auto"/>
        <w:rPr>
          <w:rFonts w:ascii="Times New Roman" w:hAnsi="Times New Roman" w:cs="Times New Roman"/>
        </w:rPr>
      </w:pPr>
    </w:p>
    <w:p w:rsidR="00190EE4" w:rsidRPr="00A01608" w:rsidRDefault="00190EE4" w:rsidP="002B5E13">
      <w:pPr>
        <w:spacing w:after="0" w:line="312" w:lineRule="auto"/>
        <w:rPr>
          <w:rFonts w:ascii="Times New Roman" w:hAnsi="Times New Roman" w:cs="Times New Roman"/>
        </w:rPr>
      </w:pP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 xml:space="preserve">Дата выдачи </w:t>
      </w:r>
      <w:r w:rsidRPr="0033167B">
        <w:rPr>
          <w:rFonts w:ascii="Times New Roman" w:hAnsi="Times New Roman" w:cs="Times New Roman"/>
          <w:u w:val="single"/>
        </w:rPr>
        <w:t xml:space="preserve">« </w:t>
      </w:r>
      <w:r w:rsidR="0033167B" w:rsidRPr="0033167B">
        <w:rPr>
          <w:rFonts w:ascii="Times New Roman" w:hAnsi="Times New Roman" w:cs="Times New Roman"/>
          <w:u w:val="single"/>
        </w:rPr>
        <w:t>12</w:t>
      </w:r>
      <w:r w:rsidRPr="0033167B">
        <w:rPr>
          <w:rFonts w:ascii="Times New Roman" w:hAnsi="Times New Roman" w:cs="Times New Roman"/>
          <w:u w:val="single"/>
        </w:rPr>
        <w:t xml:space="preserve"> »_</w:t>
      </w:r>
      <w:r w:rsidR="0033167B" w:rsidRPr="0033167B">
        <w:rPr>
          <w:rFonts w:ascii="Times New Roman" w:hAnsi="Times New Roman" w:cs="Times New Roman"/>
          <w:u w:val="single"/>
        </w:rPr>
        <w:t>марта__</w:t>
      </w:r>
      <w:r w:rsidRPr="0033167B">
        <w:rPr>
          <w:rFonts w:ascii="Times New Roman" w:hAnsi="Times New Roman" w:cs="Times New Roman"/>
          <w:u w:val="single"/>
        </w:rPr>
        <w:t>__</w:t>
      </w:r>
      <w:r w:rsidR="0033167B" w:rsidRPr="0033167B">
        <w:rPr>
          <w:rFonts w:ascii="Times New Roman" w:hAnsi="Times New Roman" w:cs="Times New Roman"/>
          <w:u w:val="single"/>
        </w:rPr>
        <w:t xml:space="preserve">             </w:t>
      </w:r>
      <w:r w:rsidR="00EC506B" w:rsidRPr="0033167B">
        <w:rPr>
          <w:rFonts w:ascii="Times New Roman" w:hAnsi="Times New Roman" w:cs="Times New Roman"/>
          <w:u w:val="single"/>
        </w:rPr>
        <w:t>2018</w:t>
      </w:r>
      <w:r w:rsidRPr="0033167B">
        <w:rPr>
          <w:rFonts w:ascii="Times New Roman" w:hAnsi="Times New Roman" w:cs="Times New Roman"/>
          <w:u w:val="single"/>
        </w:rPr>
        <w:t xml:space="preserve"> г.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Срок завершения </w:t>
      </w:r>
      <w:r w:rsidRPr="0033167B">
        <w:rPr>
          <w:rFonts w:ascii="Times New Roman" w:hAnsi="Times New Roman" w:cs="Times New Roman"/>
          <w:u w:val="single"/>
        </w:rPr>
        <w:t xml:space="preserve">« </w:t>
      </w:r>
      <w:r w:rsidR="0033167B" w:rsidRPr="0033167B">
        <w:rPr>
          <w:rFonts w:ascii="Times New Roman" w:hAnsi="Times New Roman" w:cs="Times New Roman"/>
          <w:u w:val="single"/>
        </w:rPr>
        <w:t>11</w:t>
      </w:r>
      <w:r w:rsidRPr="0033167B">
        <w:rPr>
          <w:rFonts w:ascii="Times New Roman" w:hAnsi="Times New Roman" w:cs="Times New Roman"/>
          <w:u w:val="single"/>
        </w:rPr>
        <w:t xml:space="preserve">_ » </w:t>
      </w:r>
      <w:r w:rsidR="0033167B" w:rsidRPr="0033167B">
        <w:rPr>
          <w:rFonts w:ascii="Times New Roman" w:hAnsi="Times New Roman" w:cs="Times New Roman"/>
          <w:u w:val="single"/>
        </w:rPr>
        <w:t>июня</w:t>
      </w:r>
      <w:r w:rsidRPr="0033167B">
        <w:rPr>
          <w:rFonts w:ascii="Times New Roman" w:hAnsi="Times New Roman" w:cs="Times New Roman"/>
          <w:u w:val="single"/>
        </w:rPr>
        <w:t xml:space="preserve"> ____</w:t>
      </w:r>
      <w:r w:rsidR="00EC506B" w:rsidRPr="0033167B">
        <w:rPr>
          <w:rFonts w:ascii="Times New Roman" w:hAnsi="Times New Roman" w:cs="Times New Roman"/>
          <w:u w:val="single"/>
        </w:rPr>
        <w:t xml:space="preserve">      2018</w:t>
      </w:r>
      <w:r w:rsidRPr="0033167B">
        <w:rPr>
          <w:rFonts w:ascii="Times New Roman" w:hAnsi="Times New Roman" w:cs="Times New Roman"/>
          <w:u w:val="single"/>
        </w:rPr>
        <w:t xml:space="preserve"> г.</w:t>
      </w:r>
    </w:p>
    <w:p w:rsidR="002B5E13" w:rsidRPr="00DE200C" w:rsidRDefault="002B5E13" w:rsidP="002B5E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  <w:b/>
        </w:rPr>
        <w:t>Преподаватель-руководитель курсового проекта</w:t>
      </w:r>
      <w:r w:rsidRPr="00DE200C">
        <w:rPr>
          <w:rFonts w:ascii="Times New Roman" w:hAnsi="Times New Roman" w:cs="Times New Roman"/>
        </w:rPr>
        <w:t xml:space="preserve"> _________________________</w:t>
      </w:r>
    </w:p>
    <w:p w:rsidR="002B5E13" w:rsidRPr="00DE200C" w:rsidRDefault="002B5E13" w:rsidP="002B5E13">
      <w:pPr>
        <w:spacing w:after="0" w:line="360" w:lineRule="auto"/>
        <w:jc w:val="both"/>
      </w:pPr>
      <w:r w:rsidRPr="00DE200C">
        <w:rPr>
          <w:rFonts w:ascii="Times New Roman" w:hAnsi="Times New Roman" w:cs="Times New Roman"/>
          <w:b/>
        </w:rPr>
        <w:t>Подпись учащегося</w:t>
      </w:r>
      <w:r w:rsidRPr="00DE200C">
        <w:rPr>
          <w:rFonts w:ascii="Times New Roman" w:hAnsi="Times New Roman" w:cs="Times New Roman"/>
        </w:rPr>
        <w:t>___________________________________________________</w:t>
      </w:r>
    </w:p>
    <w:p w:rsidR="00536C01" w:rsidRDefault="002B5E13" w:rsidP="002B5E13">
      <w:pPr>
        <w:spacing w:beforeLines="100" w:before="240" w:afterLines="100" w:after="240" w:line="360" w:lineRule="auto"/>
        <w:ind w:firstLine="567"/>
        <w:jc w:val="center"/>
        <w:rPr>
          <w:b/>
          <w:bCs/>
        </w:rPr>
        <w:sectPr w:rsidR="00536C01" w:rsidSect="00AE2BBD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:rsidR="00947C6E" w:rsidRDefault="00536C01" w:rsidP="0058222B">
      <w:pPr>
        <w:spacing w:before="60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E1CB9A" wp14:editId="024CB541">
                <wp:simplePos x="0" y="0"/>
                <wp:positionH relativeFrom="column">
                  <wp:posOffset>23495</wp:posOffset>
                </wp:positionH>
                <wp:positionV relativeFrom="paragraph">
                  <wp:posOffset>635</wp:posOffset>
                </wp:positionV>
                <wp:extent cx="6491605" cy="10286365"/>
                <wp:effectExtent l="0" t="0" r="23495" b="1968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1605" cy="10286365"/>
                          <a:chOff x="0" y="0"/>
                          <a:chExt cx="6635750" cy="9716135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687" y="8971644"/>
                            <a:ext cx="3143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7C6E" w:rsidRPr="002315AF" w:rsidRDefault="00947C6E" w:rsidP="00536C01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1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0" cy="9716135"/>
                            <a:chOff x="0" y="0"/>
                            <a:chExt cx="20021" cy="20000"/>
                          </a:xfrm>
                        </wpg:grpSpPr>
                        <wps:wsp>
                          <wps:cNvPr id="6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4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5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C6E" w:rsidRDefault="00947C6E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C6E" w:rsidRDefault="00947C6E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C6E" w:rsidRDefault="00947C6E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7930"/>
                              <a:ext cx="206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C6E" w:rsidRDefault="00947C6E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8" y="17874"/>
                              <a:ext cx="1183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C6E" w:rsidRPr="00F92431" w:rsidRDefault="00947C6E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9243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C6E" w:rsidRDefault="00947C6E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C6E" w:rsidRPr="003D0666" w:rsidRDefault="00947C6E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C6E" w:rsidRPr="00362008" w:rsidRDefault="00947C6E" w:rsidP="00536C01">
                                <w:pPr>
                                  <w:pStyle w:val="a3"/>
                                  <w:ind w:firstLine="70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МКП КП 2-40 01 01 030 ПЗ</w:t>
                                </w:r>
                              </w:p>
                              <w:p w:rsidR="00947C6E" w:rsidRPr="00BF4CEE" w:rsidRDefault="00947C6E" w:rsidP="00536C01">
                                <w:pPr>
                                  <w:pStyle w:val="a3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Line 21"/>
                          <wps:cNvCnPr/>
                          <wps:spPr bwMode="auto">
                            <a:xfrm>
                              <a:off x="54" y="18257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22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23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24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25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8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C6E" w:rsidRDefault="00947C6E" w:rsidP="00536C0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C6E" w:rsidRPr="00351FC3" w:rsidRDefault="00947C6E" w:rsidP="00536C01">
                                  <w:pPr>
                                    <w:pStyle w:val="a3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Юзефович</w:t>
                                  </w:r>
                                </w:p>
                                <w:p w:rsidR="00947C6E" w:rsidRPr="005151A1" w:rsidRDefault="00947C6E" w:rsidP="00536C01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89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C6E" w:rsidRPr="00473153" w:rsidRDefault="00947C6E" w:rsidP="00536C0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C6E" w:rsidRPr="00351FC3" w:rsidRDefault="00947C6E" w:rsidP="00536C01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Салтык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9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C6E" w:rsidRPr="00473153" w:rsidRDefault="00947C6E" w:rsidP="00536C0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C6E" w:rsidRPr="00E5026F" w:rsidRDefault="00947C6E" w:rsidP="00536C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2126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C6E" w:rsidRDefault="00947C6E" w:rsidP="00536C0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</w:t>
                                </w:r>
                                <w:r w:rsidRPr="00195B6D">
                                  <w:rPr>
                                    <w:sz w:val="18"/>
                                  </w:rPr>
                                  <w:t>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21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C6E" w:rsidRPr="007B5B56" w:rsidRDefault="00947C6E" w:rsidP="00536C0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Line 41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C6E" w:rsidRPr="00BF4CEE" w:rsidRDefault="00947C6E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cstheme="minorHAnsi"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58222B" w:rsidRPr="0058222B" w:rsidRDefault="00947C6E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4"/>
                                  </w:rPr>
                                </w:pPr>
                                <w:r w:rsidRPr="0058222B">
                                  <w:rPr>
                                    <w:rFonts w:ascii="ISOCPEUR" w:hAnsi="ISOCPEUR"/>
                                    <w:i/>
                                    <w:sz w:val="24"/>
                                  </w:rPr>
                                  <w:t xml:space="preserve">Защита </w:t>
                                </w:r>
                              </w:p>
                              <w:p w:rsidR="00947C6E" w:rsidRPr="0058222B" w:rsidRDefault="00947C6E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ascii="ISOCPEUR" w:hAnsi="ISOCPEUR" w:cstheme="minorHAnsi"/>
                                    <w:i/>
                                    <w:sz w:val="24"/>
                                  </w:rPr>
                                </w:pPr>
                                <w:r w:rsidRPr="0058222B">
                                  <w:rPr>
                                    <w:rFonts w:ascii="ISOCPEUR" w:hAnsi="ISOCPEUR"/>
                                    <w:i/>
                                    <w:sz w:val="24"/>
                                  </w:rPr>
                                  <w:t>данных от НСД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Line 43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44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45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C6E" w:rsidRDefault="00947C6E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C6E" w:rsidRDefault="00947C6E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C6E" w:rsidRPr="002D4B0F" w:rsidRDefault="00947C6E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4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Line 49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50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C6E" w:rsidRPr="007065E1" w:rsidRDefault="00947C6E" w:rsidP="00536C01">
                                <w:pPr>
                                  <w:pStyle w:val="a3"/>
                                  <w:jc w:val="center"/>
                                  <w:rPr>
                                    <w:sz w:val="30"/>
                                    <w:lang w:val="ru-RU"/>
                                  </w:rPr>
                                </w:pPr>
                                <w:r w:rsidRPr="007065E1">
                                  <w:rPr>
                                    <w:sz w:val="30"/>
                                    <w:lang w:val="ru-RU"/>
                                  </w:rPr>
                                  <w:t>МКП</w:t>
                                </w:r>
                              </w:p>
                              <w:p w:rsidR="00947C6E" w:rsidRPr="000B3F5E" w:rsidRDefault="00947C6E" w:rsidP="00536C0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1CB9A" id="Группа 36" o:spid="_x0000_s1026" style="position:absolute;left:0;text-align:left;margin-left:1.85pt;margin-top:.05pt;width:511.15pt;height:809.95pt;z-index:251662336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8206;top:89716;width:314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947C6E" w:rsidRPr="002315AF" w:rsidRDefault="00947C6E" w:rsidP="00536C01">
                        <w:pPr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group id="Группа 2" o:spid="_x0000_s1028" style="position:absolute;width:66357;height:97161" coordsize="200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4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5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6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  <v:rect id="Rectangle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47C6E" w:rsidRDefault="00947C6E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47C6E" w:rsidRDefault="00947C6E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947C6E" w:rsidRDefault="00947C6E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42" style="position:absolute;left:4716;top:17930;width:206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947C6E" w:rsidRDefault="00947C6E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3" style="position:absolute;left:6508;top:17874;width:1183;height: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    <v:textbox inset="1pt,1pt,1pt,1pt">
                      <w:txbxContent>
                        <w:p w:rsidR="00947C6E" w:rsidRPr="00F92431" w:rsidRDefault="00947C6E" w:rsidP="00536C01">
                          <w:pPr>
                            <w:pStyle w:val="a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9243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947C6E" w:rsidRDefault="00947C6E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947C6E" w:rsidRPr="003D0666" w:rsidRDefault="00947C6E" w:rsidP="00536C01">
                          <w:pPr>
                            <w:pStyle w:val="a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0" o:spid="_x0000_s10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947C6E" w:rsidRPr="00362008" w:rsidRDefault="00947C6E" w:rsidP="00536C01">
                          <w:pPr>
                            <w:pStyle w:val="a3"/>
                            <w:ind w:firstLine="708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  <w:r>
                            <w:rPr>
                              <w:sz w:val="30"/>
                              <w:lang w:val="ru-RU"/>
                            </w:rPr>
                            <w:t>МКП КП 2-40 01 01 030 ПЗ</w:t>
                          </w:r>
                        </w:p>
                        <w:p w:rsidR="00947C6E" w:rsidRPr="00BF4CEE" w:rsidRDefault="00947C6E" w:rsidP="00536C01">
                          <w:pPr>
                            <w:pStyle w:val="a3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1" o:spid="_x0000_s1047" style="position:absolute;visibility:visible;mso-wrap-style:square" from="54,18257" to="20021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22" o:spid="_x0000_s10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23" o:spid="_x0000_s10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line id="Line 24" o:spid="_x0000_s10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  <v:line id="Line 25" o:spid="_x0000_s10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  <v:group id="Group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rect id="Rectangle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947C6E" w:rsidRDefault="00947C6E" w:rsidP="00536C0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v:textbox>
                    </v:rect>
                    <v:rect id="Rectangle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947C6E" w:rsidRPr="00351FC3" w:rsidRDefault="00947C6E" w:rsidP="00536C01">
                            <w:pPr>
                              <w:pStyle w:val="a3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ru-RU"/>
                              </w:rPr>
                              <w:t>Юзефович</w:t>
                            </w:r>
                          </w:p>
                          <w:p w:rsidR="00947C6E" w:rsidRPr="005151A1" w:rsidRDefault="00947C6E" w:rsidP="00536C01"/>
                        </w:txbxContent>
                      </v:textbox>
                    </v:rect>
                  </v:group>
                  <v:group id="Group 29" o:spid="_x0000_s10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angle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947C6E" w:rsidRPr="00473153" w:rsidRDefault="00947C6E" w:rsidP="00536C0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  <v:textbox inset="1pt,1pt,1pt,1pt">
                        <w:txbxContent>
                          <w:p w:rsidR="00947C6E" w:rsidRPr="00351FC3" w:rsidRDefault="00947C6E" w:rsidP="00536C01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Салтыкова</w:t>
                            </w:r>
                          </w:p>
                        </w:txbxContent>
                      </v:textbox>
                    </v:rect>
                  </v:group>
                  <v:group id="Group 32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Rectangle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947C6E" w:rsidRPr="00473153" w:rsidRDefault="00947C6E" w:rsidP="00536C0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Реценз.</w:t>
                            </w:r>
                          </w:p>
                        </w:txbxContent>
                      </v:textbox>
                    </v:rect>
                    <v:rect id="Rectangle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947C6E" w:rsidRPr="00E5026F" w:rsidRDefault="00947C6E" w:rsidP="00536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6" o:spid="_x0000_s1061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:rsidR="00947C6E" w:rsidRDefault="00947C6E" w:rsidP="00536C0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</w:t>
                          </w:r>
                          <w:r w:rsidRPr="00195B6D">
                            <w:rPr>
                              <w:sz w:val="18"/>
                            </w:rPr>
                            <w:t>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:rsidR="00947C6E" w:rsidRPr="007B5B56" w:rsidRDefault="00947C6E" w:rsidP="00536C0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41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<v:rect id="Rectangle 42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947C6E" w:rsidRPr="00BF4CEE" w:rsidRDefault="00947C6E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cstheme="minorHAnsi"/>
                              <w:i/>
                              <w:sz w:val="2"/>
                              <w:szCs w:val="2"/>
                            </w:rPr>
                          </w:pPr>
                        </w:p>
                        <w:p w:rsidR="0058222B" w:rsidRPr="0058222B" w:rsidRDefault="00947C6E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</w:rPr>
                          </w:pPr>
                          <w:r w:rsidRPr="0058222B">
                            <w:rPr>
                              <w:rFonts w:ascii="ISOCPEUR" w:hAnsi="ISOCPEUR"/>
                              <w:i/>
                              <w:sz w:val="24"/>
                            </w:rPr>
                            <w:t xml:space="preserve">Защита </w:t>
                          </w:r>
                        </w:p>
                        <w:p w:rsidR="00947C6E" w:rsidRPr="0058222B" w:rsidRDefault="00947C6E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ascii="ISOCPEUR" w:hAnsi="ISOCPEUR" w:cstheme="minorHAnsi"/>
                              <w:i/>
                              <w:sz w:val="24"/>
                            </w:rPr>
                          </w:pPr>
                          <w:r w:rsidRPr="0058222B">
                            <w:rPr>
                              <w:rFonts w:ascii="ISOCPEUR" w:hAnsi="ISOCPEUR"/>
                              <w:i/>
                              <w:sz w:val="24"/>
                            </w:rPr>
                            <w:t>данных от НСД</w:t>
                          </w:r>
                        </w:p>
                      </w:txbxContent>
                    </v:textbox>
                  </v:rect>
                  <v:line id="Line 43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  <v:line id="Line 44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  <v:line id="Line 45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  <v:rect id="Rectangle 46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947C6E" w:rsidRDefault="00947C6E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47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947C6E" w:rsidRDefault="00947C6E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8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<v:textbox inset="1pt,1pt,1pt,1pt">
                      <w:txbxContent>
                        <w:p w:rsidR="00947C6E" w:rsidRPr="002D4B0F" w:rsidRDefault="00947C6E" w:rsidP="00536C01">
                          <w:pPr>
                            <w:pStyle w:val="a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47</w:t>
                          </w:r>
                        </w:p>
                      </w:txbxContent>
                    </v:textbox>
                  </v:rect>
                  <v:line id="Line 49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    <v:line id="Line 50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  <v:rect id="Rectangle 51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<v:textbox inset="1pt,1pt,1pt,1pt">
                      <w:txbxContent>
                        <w:p w:rsidR="00947C6E" w:rsidRPr="007065E1" w:rsidRDefault="00947C6E" w:rsidP="00536C01">
                          <w:pPr>
                            <w:pStyle w:val="a3"/>
                            <w:jc w:val="center"/>
                            <w:rPr>
                              <w:sz w:val="30"/>
                              <w:lang w:val="ru-RU"/>
                            </w:rPr>
                          </w:pPr>
                          <w:r w:rsidRPr="007065E1">
                            <w:rPr>
                              <w:sz w:val="30"/>
                              <w:lang w:val="ru-RU"/>
                            </w:rPr>
                            <w:t>МКП</w:t>
                          </w:r>
                        </w:p>
                        <w:p w:rsidR="00947C6E" w:rsidRPr="000B3F5E" w:rsidRDefault="00947C6E" w:rsidP="00536C01">
                          <w:pPr>
                            <w:pStyle w:val="a3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47C6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:rsidR="00461E7A" w:rsidRDefault="00461E7A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4    </w:t>
      </w:r>
    </w:p>
    <w:p w:rsidR="00461E7A" w:rsidRDefault="00461E7A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F4AAF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bCs/>
          <w:sz w:val="28"/>
          <w:szCs w:val="28"/>
        </w:rPr>
        <w:tab/>
        <w:t>7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.1 Формулировка задания</w:t>
      </w:r>
      <w:r>
        <w:rPr>
          <w:rFonts w:ascii="Times New Roman" w:hAnsi="Times New Roman" w:cs="Times New Roman"/>
          <w:bCs/>
          <w:sz w:val="28"/>
          <w:szCs w:val="28"/>
        </w:rPr>
        <w:tab/>
        <w:t>7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.2 Определение данных и их представление</w:t>
      </w:r>
      <w:r>
        <w:rPr>
          <w:rFonts w:ascii="Times New Roman" w:hAnsi="Times New Roman" w:cs="Times New Roman"/>
          <w:bCs/>
          <w:sz w:val="28"/>
          <w:szCs w:val="28"/>
        </w:rPr>
        <w:tab/>
        <w:t>7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2 Вычислительная система</w:t>
      </w:r>
      <w:r>
        <w:rPr>
          <w:rFonts w:ascii="Times New Roman" w:hAnsi="Times New Roman" w:cs="Times New Roman"/>
          <w:bCs/>
          <w:sz w:val="28"/>
          <w:szCs w:val="28"/>
        </w:rPr>
        <w:tab/>
        <w:t>8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.1 Обоснование выбора языка программирования</w:t>
      </w:r>
      <w:r>
        <w:rPr>
          <w:rFonts w:ascii="Times New Roman" w:hAnsi="Times New Roman" w:cs="Times New Roman"/>
          <w:bCs/>
          <w:sz w:val="28"/>
          <w:szCs w:val="28"/>
        </w:rPr>
        <w:tab/>
        <w:t>8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.2 Обоснование выбора среды разработки</w:t>
      </w:r>
      <w:r>
        <w:rPr>
          <w:rFonts w:ascii="Times New Roman" w:hAnsi="Times New Roman" w:cs="Times New Roman"/>
          <w:bCs/>
          <w:sz w:val="28"/>
          <w:szCs w:val="28"/>
        </w:rPr>
        <w:tab/>
        <w:t>8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2.3 Требование к конфигурациям программного и аппаратного обеспечения</w:t>
      </w:r>
      <w:r>
        <w:rPr>
          <w:rFonts w:ascii="Times New Roman" w:hAnsi="Times New Roman" w:cs="Times New Roman"/>
          <w:bCs/>
          <w:sz w:val="28"/>
          <w:szCs w:val="28"/>
        </w:rPr>
        <w:tab/>
        <w:t>9</w:t>
      </w:r>
    </w:p>
    <w:p w:rsidR="00AF4AAF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3 Проектирование</w:t>
      </w:r>
      <w:r>
        <w:rPr>
          <w:rFonts w:ascii="Times New Roman" w:hAnsi="Times New Roman" w:cs="Times New Roman"/>
          <w:bCs/>
          <w:sz w:val="28"/>
          <w:szCs w:val="28"/>
        </w:rPr>
        <w:tab/>
        <w:t>10</w:t>
      </w:r>
    </w:p>
    <w:p w:rsidR="002B7124" w:rsidRDefault="00AF4AAF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B7124">
        <w:rPr>
          <w:rFonts w:ascii="Times New Roman" w:hAnsi="Times New Roman" w:cs="Times New Roman"/>
          <w:bCs/>
          <w:sz w:val="28"/>
          <w:szCs w:val="28"/>
        </w:rPr>
        <w:t xml:space="preserve">   3.1 Проектирование интерфейса</w:t>
      </w:r>
      <w:r w:rsidR="002B7124">
        <w:rPr>
          <w:rFonts w:ascii="Times New Roman" w:hAnsi="Times New Roman" w:cs="Times New Roman"/>
          <w:bCs/>
          <w:sz w:val="28"/>
          <w:szCs w:val="28"/>
        </w:rPr>
        <w:tab/>
        <w:t>10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3.2 Описание алгоритма</w:t>
      </w:r>
      <w:r>
        <w:rPr>
          <w:rFonts w:ascii="Times New Roman" w:hAnsi="Times New Roman" w:cs="Times New Roman"/>
          <w:bCs/>
          <w:sz w:val="28"/>
          <w:szCs w:val="28"/>
        </w:rPr>
        <w:tab/>
        <w:t>11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4 Описание программы</w:t>
      </w:r>
      <w:r>
        <w:rPr>
          <w:rFonts w:ascii="Times New Roman" w:hAnsi="Times New Roman" w:cs="Times New Roman"/>
          <w:bCs/>
          <w:sz w:val="28"/>
          <w:szCs w:val="28"/>
        </w:rPr>
        <w:tab/>
        <w:t>15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1 Логическая структура</w:t>
      </w:r>
      <w:r>
        <w:rPr>
          <w:rFonts w:ascii="Times New Roman" w:hAnsi="Times New Roman" w:cs="Times New Roman"/>
          <w:bCs/>
          <w:sz w:val="28"/>
          <w:szCs w:val="28"/>
        </w:rPr>
        <w:tab/>
        <w:t>15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2 Физическая структура</w:t>
      </w:r>
      <w:r>
        <w:rPr>
          <w:rFonts w:ascii="Times New Roman" w:hAnsi="Times New Roman" w:cs="Times New Roman"/>
          <w:bCs/>
          <w:sz w:val="28"/>
          <w:szCs w:val="28"/>
        </w:rPr>
        <w:tab/>
        <w:t>17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4.3 Особенности интерфейса</w:t>
      </w:r>
      <w:r>
        <w:rPr>
          <w:rFonts w:ascii="Times New Roman" w:hAnsi="Times New Roman" w:cs="Times New Roman"/>
          <w:bCs/>
          <w:sz w:val="28"/>
          <w:szCs w:val="28"/>
        </w:rPr>
        <w:tab/>
        <w:t>17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5 Отладка и испытание программы</w:t>
      </w:r>
      <w:r>
        <w:rPr>
          <w:rFonts w:ascii="Times New Roman" w:hAnsi="Times New Roman" w:cs="Times New Roman"/>
          <w:bCs/>
          <w:sz w:val="28"/>
          <w:szCs w:val="28"/>
        </w:rPr>
        <w:tab/>
        <w:t>19</w:t>
      </w:r>
      <w:r w:rsidR="00AF4A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5.1 Тестовые примеры</w:t>
      </w:r>
      <w:r>
        <w:rPr>
          <w:rFonts w:ascii="Times New Roman" w:hAnsi="Times New Roman" w:cs="Times New Roman"/>
          <w:bCs/>
          <w:sz w:val="28"/>
          <w:szCs w:val="28"/>
        </w:rPr>
        <w:tab/>
        <w:t>19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5.2 Анализ полученных результатов</w:t>
      </w:r>
      <w:r>
        <w:rPr>
          <w:rFonts w:ascii="Times New Roman" w:hAnsi="Times New Roman" w:cs="Times New Roman"/>
          <w:bCs/>
          <w:sz w:val="28"/>
          <w:szCs w:val="28"/>
        </w:rPr>
        <w:tab/>
        <w:t>21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6 Описание и применение программы</w:t>
      </w:r>
      <w:r>
        <w:rPr>
          <w:rFonts w:ascii="Times New Roman" w:hAnsi="Times New Roman" w:cs="Times New Roman"/>
          <w:bCs/>
          <w:sz w:val="28"/>
          <w:szCs w:val="28"/>
        </w:rPr>
        <w:tab/>
        <w:t>22</w:t>
      </w:r>
    </w:p>
    <w:p w:rsidR="00AF4AAF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6.1 Назначение программы и условия применения</w:t>
      </w:r>
      <w:r>
        <w:rPr>
          <w:rFonts w:ascii="Times New Roman" w:hAnsi="Times New Roman" w:cs="Times New Roman"/>
          <w:bCs/>
          <w:sz w:val="28"/>
          <w:szCs w:val="28"/>
        </w:rPr>
        <w:tab/>
        <w:t>22</w:t>
      </w:r>
      <w:r w:rsidR="00AF4AA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B7124" w:rsidRDefault="002B7124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Заключение</w:t>
      </w:r>
      <w:r>
        <w:rPr>
          <w:rFonts w:ascii="Times New Roman" w:hAnsi="Times New Roman" w:cs="Times New Roman"/>
          <w:bCs/>
          <w:sz w:val="28"/>
          <w:szCs w:val="28"/>
        </w:rPr>
        <w:tab/>
        <w:t>23</w:t>
      </w:r>
    </w:p>
    <w:p w:rsidR="00F66092" w:rsidRDefault="00F66092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Список используемых источников</w:t>
      </w:r>
      <w:r>
        <w:rPr>
          <w:rFonts w:ascii="Times New Roman" w:hAnsi="Times New Roman" w:cs="Times New Roman"/>
          <w:bCs/>
          <w:sz w:val="28"/>
          <w:szCs w:val="28"/>
        </w:rPr>
        <w:tab/>
        <w:t>24</w:t>
      </w:r>
    </w:p>
    <w:p w:rsidR="00F66092" w:rsidRPr="00461E7A" w:rsidRDefault="00F66092" w:rsidP="00461E7A">
      <w:pPr>
        <w:tabs>
          <w:tab w:val="right" w:leader="dot" w:pos="99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Приложение 1</w:t>
      </w:r>
      <w:r>
        <w:rPr>
          <w:rFonts w:ascii="Times New Roman" w:hAnsi="Times New Roman" w:cs="Times New Roman"/>
          <w:bCs/>
          <w:sz w:val="28"/>
          <w:szCs w:val="28"/>
        </w:rPr>
        <w:tab/>
        <w:t>25</w:t>
      </w:r>
    </w:p>
    <w:p w:rsidR="00536C01" w:rsidRDefault="00536C01" w:rsidP="00947C6E">
      <w:pPr>
        <w:spacing w:before="36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536C01" w:rsidSect="00536C01">
          <w:footerReference w:type="first" r:id="rId11"/>
          <w:pgSz w:w="11906" w:h="16838"/>
          <w:pgMar w:top="284" w:right="284" w:bottom="28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552DB" w:rsidRPr="00190EE4" w:rsidRDefault="009552DB" w:rsidP="002D0CF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ВВЕДЕНИЕ</w:t>
      </w:r>
    </w:p>
    <w:p w:rsidR="009552DB" w:rsidRDefault="009552DB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4BD1" w:rsidRDefault="00DF4BD1" w:rsidP="00582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явившиеся в начале 80-ых персональные ЭВМ (ПЭВМ или ПК) прочно вошли во все сферы человеческой деятельности. Вместе с ними у эксплуатирующих ПЭВМ организаций и ведомств возникли и многоч</w:t>
      </w:r>
      <w:r w:rsid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сленные проблемы. Одна из них </w:t>
      </w:r>
      <w:r w:rsid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щита информации. Согласно статистическим данным более 80% компаний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гентств несут финансовые убытки из-за нарушения безопасности данных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а защиты информации представляет собой совокупность тесно связ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 в областях права, организации управления, разработки техническ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, программирования и математики. Одна из центральных задач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ирования систем защиты состоит в рациональном распределении имеющихс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сурсов.</w:t>
      </w:r>
    </w:p>
    <w:p w:rsidR="00DF4BD1" w:rsidRPr="000658DF" w:rsidRDefault="0058222B" w:rsidP="00582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рактерная особенность использования ПЭВМ в нашей стране заключатся в том,</w:t>
      </w:r>
      <w:r w:rsidR="00DF4B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доступ к ним имеют многие пользователи. В связи с таким</w:t>
      </w:r>
      <w:r w:rsidR="00DF4B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ногопользователь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им»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жимом работы возникает целый набор взаимосвязанных</w:t>
      </w:r>
      <w:r w:rsidR="00DF4B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просов по защите информации, хранящейся в ПЭВМ.</w:t>
      </w:r>
      <w:r w:rsidR="00DF4B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4BD1"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создании и использовании ПЭВМ возникает целый ряд взаимосвязанных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оретических и практических проблем. В коммерческих и военных областях одно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 основных является проблема защиты информации. Так можно выделить следующ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ктивны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чины, определяющие важность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ы защиты информации: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сокие темпы роста парка ПЭВМ, находящихся в эксплуатации;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рокое применение ПЭВМ в самых различных сферах человеческой деятельности;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сокая степень концентрации информации в ПЭВМ;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ршенствование способов доступа пользователей к ресурсам ПЭВМ;</w:t>
      </w:r>
    </w:p>
    <w:p w:rsidR="00DF4BD1" w:rsidRPr="0058222B" w:rsidRDefault="00DF4BD1" w:rsidP="0058222B">
      <w:pPr>
        <w:pStyle w:val="af6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8222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ожнение вычислительного процесса в ПЭВМ.</w:t>
      </w:r>
    </w:p>
    <w:p w:rsidR="00DF4BD1" w:rsidRPr="000658DF" w:rsidRDefault="00DF4BD1" w:rsidP="005822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Усложнение методов и средст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рганизации машинной обработки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и приводя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тому, чт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формация становится все более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язвимой. Этому способствуют так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кторы, как постоянно возрастающие объемы обрабатываемых данных, накопление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ранение данных в ограниченных местах, постоянное расширение круг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ьзователей, имеющих доступ как к ресурсам ПЭВМ, так и к программам и данным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ранящихся в них, усложнение режимов эксплуатации вычислительных систем и т. п.</w:t>
      </w:r>
    </w:p>
    <w:p w:rsidR="00DF4BD1" w:rsidRPr="00DC4724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>Основной целью</w:t>
      </w:r>
      <w:r w:rsidRPr="00DC4724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DC4724">
        <w:rPr>
          <w:rFonts w:ascii="Times New Roman" w:hAnsi="Times New Roman"/>
          <w:sz w:val="28"/>
          <w:szCs w:val="28"/>
        </w:rPr>
        <w:t xml:space="preserve"> проекта является расширение, углубление знаний</w:t>
      </w:r>
      <w:r>
        <w:rPr>
          <w:rFonts w:ascii="Times New Roman" w:hAnsi="Times New Roman"/>
          <w:sz w:val="28"/>
          <w:szCs w:val="28"/>
        </w:rPr>
        <w:t xml:space="preserve"> по дисциплине «Основы алгоритмизации и программирование», формирование </w:t>
      </w:r>
      <w:r w:rsidRPr="00DC4724">
        <w:rPr>
          <w:rFonts w:ascii="Times New Roman" w:hAnsi="Times New Roman"/>
          <w:sz w:val="28"/>
          <w:szCs w:val="28"/>
        </w:rPr>
        <w:t>навыков научно-исследовательской деятельности.</w:t>
      </w:r>
    </w:p>
    <w:p w:rsidR="00DF4BD1" w:rsidRPr="00893D02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 xml:space="preserve">Задачи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893D02">
        <w:rPr>
          <w:rFonts w:ascii="Times New Roman" w:hAnsi="Times New Roman"/>
          <w:sz w:val="28"/>
          <w:szCs w:val="28"/>
        </w:rPr>
        <w:t xml:space="preserve"> проекта:</w:t>
      </w:r>
    </w:p>
    <w:p w:rsidR="00DF4BD1" w:rsidRPr="00DC4724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тизация знаний в области программирования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4BD1" w:rsidRPr="00DC4724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углубление уровня и расширение объема профессионально зн</w:t>
      </w:r>
      <w:r>
        <w:rPr>
          <w:rFonts w:ascii="Times New Roman" w:hAnsi="Times New Roman"/>
          <w:sz w:val="28"/>
          <w:szCs w:val="28"/>
        </w:rPr>
        <w:t xml:space="preserve">ачимых знаний, умений и навыков разработки программ в среде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F4BD1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формирование умений и навыков самостоятельной организации научно-исследовательской работы;</w:t>
      </w:r>
    </w:p>
    <w:p w:rsidR="00DF4BD1" w:rsidRPr="0058222B" w:rsidRDefault="00DF4BD1" w:rsidP="0058222B">
      <w:pPr>
        <w:pStyle w:val="af6"/>
        <w:numPr>
          <w:ilvl w:val="0"/>
          <w:numId w:val="22"/>
        </w:numPr>
        <w:tabs>
          <w:tab w:val="clear" w:pos="1429"/>
          <w:tab w:val="num" w:pos="990"/>
        </w:tabs>
        <w:spacing w:after="0" w:line="360" w:lineRule="auto"/>
        <w:ind w:left="0" w:firstLine="660"/>
        <w:jc w:val="both"/>
        <w:rPr>
          <w:rFonts w:ascii="Times New Roman" w:hAnsi="Times New Roman"/>
          <w:sz w:val="28"/>
        </w:rPr>
      </w:pPr>
      <w:r w:rsidRPr="0058222B">
        <w:rPr>
          <w:rFonts w:ascii="Times New Roman" w:hAnsi="Times New Roman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ояснительная записка содержит следующие разделы:</w:t>
      </w:r>
    </w:p>
    <w:p w:rsidR="00DF4BD1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«Постановка задачи» содержит описание всех функций проекта, входных и выходных данных.</w:t>
      </w:r>
    </w:p>
    <w:p w:rsidR="00DF4BD1" w:rsidRPr="003F238C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Вычислительная система» приводится о</w:t>
      </w:r>
      <w:r w:rsidRPr="00242889">
        <w:rPr>
          <w:rFonts w:ascii="Times New Roman" w:hAnsi="Times New Roman"/>
          <w:sz w:val="28"/>
          <w:szCs w:val="28"/>
        </w:rPr>
        <w:t>писание</w:t>
      </w:r>
      <w:r>
        <w:rPr>
          <w:rFonts w:ascii="Times New Roman" w:hAnsi="Times New Roman"/>
          <w:sz w:val="28"/>
          <w:szCs w:val="28"/>
        </w:rPr>
        <w:t xml:space="preserve"> операционной системы,</w:t>
      </w:r>
      <w:r w:rsidRPr="00242889">
        <w:rPr>
          <w:rFonts w:ascii="Times New Roman" w:hAnsi="Times New Roman"/>
          <w:sz w:val="28"/>
          <w:szCs w:val="28"/>
        </w:rPr>
        <w:t xml:space="preserve"> языка программирования</w:t>
      </w:r>
      <w:r>
        <w:rPr>
          <w:rFonts w:ascii="Times New Roman" w:hAnsi="Times New Roman"/>
          <w:sz w:val="28"/>
          <w:szCs w:val="28"/>
        </w:rPr>
        <w:t xml:space="preserve"> и среды разработки выбранных</w:t>
      </w:r>
      <w:r w:rsidRPr="00242889">
        <w:rPr>
          <w:rFonts w:ascii="Times New Roman" w:hAnsi="Times New Roman"/>
          <w:sz w:val="28"/>
          <w:szCs w:val="28"/>
        </w:rPr>
        <w:t xml:space="preserve"> для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DF4BD1" w:rsidRPr="001F73CB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«Проектирование» содержит </w:t>
      </w:r>
      <w:r>
        <w:rPr>
          <w:rFonts w:ascii="Times New Roman" w:hAnsi="Times New Roman"/>
          <w:sz w:val="28"/>
          <w:szCs w:val="28"/>
        </w:rPr>
        <w:t>о</w:t>
      </w:r>
      <w:r w:rsidRPr="00FE5834">
        <w:rPr>
          <w:rFonts w:ascii="Times New Roman" w:hAnsi="Times New Roman"/>
          <w:sz w:val="28"/>
          <w:szCs w:val="28"/>
        </w:rPr>
        <w:t>писание внешнего пользовательского интерфейса</w:t>
      </w:r>
      <w:r>
        <w:rPr>
          <w:rFonts w:ascii="Times New Roman" w:hAnsi="Times New Roman"/>
          <w:sz w:val="28"/>
          <w:szCs w:val="28"/>
        </w:rPr>
        <w:t>, описание алгоритма программы и структуры справочной системы.</w:t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е «Описание программы» описываются все библиотечные модули, входящие в состав программы, а также назначение всех функций, входящих в приложение, здесь же приводится интерфейс программы с рисунками пользовательских форм.</w:t>
      </w:r>
      <w:r>
        <w:rPr>
          <w:rFonts w:ascii="Times New Roman" w:hAnsi="Times New Roman"/>
          <w:sz w:val="28"/>
          <w:szCs w:val="28"/>
        </w:rPr>
        <w:tab/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дел «Отладка и испытание программы» иллюстрирует проверку работы программы на различных тестах и содержит анализ полученных результатов.</w:t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зделе «Описание применения программы» содержатся сведения о назначении программного средства, классе решаемых задач и ограничениях, накладываемых на область применения.</w:t>
      </w:r>
    </w:p>
    <w:p w:rsidR="00536C01" w:rsidRPr="00DF4BD1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73B8">
        <w:rPr>
          <w:rFonts w:ascii="Times New Roman" w:hAnsi="Times New Roman"/>
          <w:sz w:val="28"/>
          <w:szCs w:val="28"/>
        </w:rPr>
        <w:t xml:space="preserve">В «Заключении» описываются использованные методы и средства, полнота раскрытия проблемы и </w:t>
      </w:r>
      <w:r w:rsidRPr="00EE73B8">
        <w:rPr>
          <w:rFonts w:ascii="Times New Roman" w:hAnsi="Times New Roman"/>
          <w:color w:val="000000"/>
          <w:spacing w:val="-1"/>
          <w:sz w:val="28"/>
          <w:szCs w:val="28"/>
        </w:rPr>
        <w:t>возможность дальнейшей модификации проекта.</w:t>
      </w:r>
      <w:r w:rsidR="00536C01" w:rsidRPr="00DF4BD1">
        <w:rPr>
          <w:rFonts w:ascii="Times New Roman" w:hAnsi="Times New Roman" w:cs="Times New Roman"/>
          <w:sz w:val="28"/>
          <w:szCs w:val="28"/>
        </w:rPr>
        <w:br w:type="page"/>
      </w:r>
    </w:p>
    <w:p w:rsidR="009552DB" w:rsidRPr="00536C01" w:rsidRDefault="009552DB" w:rsidP="00536C01">
      <w:pPr>
        <w:pStyle w:val="1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C01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</w:p>
    <w:p w:rsidR="009552DB" w:rsidRPr="002E6BB0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Формулировка задания</w:t>
      </w:r>
    </w:p>
    <w:p w:rsidR="009552DB" w:rsidRPr="00FA207C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разработать аппаратно-программный комплекс «Защита данных от НСД». Реализовать следующие операции:</w:t>
      </w:r>
    </w:p>
    <w:p w:rsidR="00DF4BD1" w:rsidRPr="0066271F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утентификация пользователя по ключевому </w:t>
      </w:r>
      <w:r>
        <w:rPr>
          <w:rFonts w:ascii="Times New Roman" w:hAnsi="Times New Roman"/>
          <w:sz w:val="28"/>
          <w:lang w:val="en-US"/>
        </w:rPr>
        <w:t>USB</w:t>
      </w:r>
      <w:r>
        <w:rPr>
          <w:rFonts w:ascii="Times New Roman" w:hAnsi="Times New Roman"/>
          <w:sz w:val="28"/>
        </w:rPr>
        <w:t>-носителю</w:t>
      </w:r>
      <w:r w:rsidR="0058222B">
        <w:rPr>
          <w:rFonts w:ascii="Times New Roman" w:hAnsi="Times New Roman"/>
          <w:sz w:val="28"/>
        </w:rPr>
        <w:t>.</w:t>
      </w:r>
    </w:p>
    <w:p w:rsidR="00DF4BD1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ифрование выбранных файлов по паролю или по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ю</w:t>
      </w:r>
      <w:r w:rsidR="0058222B">
        <w:rPr>
          <w:rFonts w:ascii="Times New Roman" w:hAnsi="Times New Roman"/>
          <w:sz w:val="28"/>
        </w:rPr>
        <w:t>.</w:t>
      </w:r>
    </w:p>
    <w:p w:rsidR="00DF4BD1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работы шифрования</w:t>
      </w:r>
      <w:r w:rsidR="0058222B">
        <w:rPr>
          <w:rFonts w:ascii="Times New Roman" w:hAnsi="Times New Roman"/>
          <w:sz w:val="28"/>
        </w:rPr>
        <w:t>.</w:t>
      </w: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отреть возможность выбора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я для шифрования файлов пользователем.</w:t>
      </w:r>
    </w:p>
    <w:p w:rsidR="00DF4BD1" w:rsidRPr="00BD7695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овать контроль за вводом пароля, чтоб пароль не пыл пустым, при вводе пароля пустым будет выдаваться соответствующее сообщение.</w:t>
      </w:r>
    </w:p>
    <w:p w:rsidR="009552DB" w:rsidRDefault="00DF4BD1" w:rsidP="00DF4BD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справочную систему для приложения.</w:t>
      </w:r>
    </w:p>
    <w:p w:rsidR="00DF4BD1" w:rsidRPr="008414E3" w:rsidRDefault="00DF4BD1" w:rsidP="00DF4BD1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552DB" w:rsidRPr="00190EE4" w:rsidRDefault="002B5E13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пределение данных и их представление</w:t>
      </w:r>
    </w:p>
    <w:p w:rsidR="009552DB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F4BD1" w:rsidRP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D1">
        <w:rPr>
          <w:rFonts w:ascii="Times New Roman" w:hAnsi="Times New Roman" w:cs="Times New Roman"/>
          <w:color w:val="000000"/>
          <w:sz w:val="28"/>
          <w:szCs w:val="28"/>
        </w:rPr>
        <w:t>Входные данные:</w:t>
      </w:r>
    </w:p>
    <w:p w:rsidR="00DF4BD1" w:rsidRPr="00DF4BD1" w:rsidRDefault="0058222B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</w:t>
      </w:r>
      <w:r w:rsidR="00DF4BD1" w:rsidRPr="00DF4BD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работает с файлами (шифрование) то входными данными являются файлы различного типа для шифрования.</w:t>
      </w:r>
    </w:p>
    <w:p w:rsidR="00DF4BD1" w:rsidRP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D1">
        <w:rPr>
          <w:rFonts w:ascii="Times New Roman" w:hAnsi="Times New Roman" w:cs="Times New Roman"/>
          <w:color w:val="000000"/>
          <w:sz w:val="28"/>
          <w:szCs w:val="28"/>
        </w:rPr>
        <w:t>Выходные данные:</w:t>
      </w:r>
    </w:p>
    <w:p w:rsidR="009552DB" w:rsidRPr="00B111A6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шифрованные файлы и защищенные программы</w:t>
      </w:r>
      <w:r w:rsidRPr="00DF4B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52DB" w:rsidRPr="002179F9" w:rsidRDefault="009552DB" w:rsidP="002D0CF9">
      <w:pPr>
        <w:pStyle w:val="11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9552DB" w:rsidRPr="002E6BB0" w:rsidRDefault="009552DB" w:rsidP="00536C01">
      <w:pPr>
        <w:pStyle w:val="1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ВЫЧИСЛИТЕЛЬНАЯ СИСТЕМА</w:t>
      </w:r>
    </w:p>
    <w:p w:rsidR="009552DB" w:rsidRPr="002E6BB0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боснование выбора языка программ</w:t>
      </w:r>
      <w:r w:rsidR="0058222B">
        <w:rPr>
          <w:rFonts w:ascii="Times New Roman" w:hAnsi="Times New Roman" w:cs="Times New Roman"/>
          <w:b/>
          <w:bCs/>
          <w:sz w:val="32"/>
          <w:szCs w:val="28"/>
        </w:rPr>
        <w:t>ирования для разработки проекта</w:t>
      </w: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иса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F75F21">
        <w:rPr>
          <w:rFonts w:ascii="Times New Roman" w:hAnsi="Times New Roman" w:cs="Times New Roman"/>
          <w:sz w:val="28"/>
          <w:szCs w:val="28"/>
        </w:rPr>
        <w:t xml:space="preserve">. </w:t>
      </w:r>
      <w:r w:rsidR="00045116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045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широко известным языком программирования. Обычно он используется для обучения, но при этом он является широко распространенным языком для структурного программирования.</w:t>
      </w:r>
    </w:p>
    <w:p w:rsidR="009552DB" w:rsidRPr="004D7D34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Pr="00190EE4" w:rsidRDefault="00510364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боснование выбора среды программирования</w:t>
      </w:r>
    </w:p>
    <w:p w:rsidR="009552DB" w:rsidRPr="00C52749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elphi</w:t>
      </w:r>
      <w:r w:rsidRPr="00D84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интегрированная среда разработки программного обеспечения для операционной системы </w:t>
      </w:r>
      <w:r>
        <w:rPr>
          <w:rFonts w:ascii="Times New Roman" w:hAnsi="Times New Roman"/>
          <w:sz w:val="28"/>
          <w:lang w:val="en-US"/>
        </w:rPr>
        <w:t>Windows</w:t>
      </w:r>
      <w:r>
        <w:rPr>
          <w:rFonts w:ascii="Times New Roman" w:hAnsi="Times New Roman"/>
          <w:sz w:val="28"/>
        </w:rPr>
        <w:t>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око производительный инструмент визуального построения приложений включает в себя компилятор кода и предоставляет средства визуального программирования. В </w:t>
      </w:r>
      <w:r>
        <w:rPr>
          <w:rFonts w:ascii="Times New Roman" w:hAnsi="Times New Roman"/>
          <w:sz w:val="28"/>
          <w:lang w:val="en-US"/>
        </w:rPr>
        <w:t>Delphi</w:t>
      </w:r>
      <w:r w:rsidRPr="00842B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 же входят локальный </w:t>
      </w:r>
      <w:r>
        <w:rPr>
          <w:rFonts w:ascii="Times New Roman" w:hAnsi="Times New Roman"/>
          <w:sz w:val="28"/>
          <w:lang w:val="en-US"/>
        </w:rPr>
        <w:t>SQL</w:t>
      </w:r>
      <w:r w:rsidRPr="00842BCB">
        <w:rPr>
          <w:rFonts w:ascii="Times New Roman" w:hAnsi="Times New Roman"/>
          <w:sz w:val="28"/>
        </w:rPr>
        <w:t>-сервер, генераторы отчетов</w:t>
      </w:r>
      <w:r>
        <w:rPr>
          <w:rFonts w:ascii="Times New Roman" w:hAnsi="Times New Roman"/>
          <w:sz w:val="28"/>
        </w:rPr>
        <w:t>, библиотеки компонентов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имущества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: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разработка приложений;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производительность разработанных приложений;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ие требование разработанного приложения к ресурсам компьютера;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ращиваемость за счет встраивания новых компонент в среду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;</w:t>
      </w:r>
    </w:p>
    <w:p w:rsidR="00E34836" w:rsidRDefault="0058222B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разработки новых компонентов собственными средствами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.</w:t>
      </w:r>
    </w:p>
    <w:p w:rsidR="009552DB" w:rsidRPr="00C52749" w:rsidRDefault="00E34836" w:rsidP="00E3483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Удачная проработка иерархии объектов.</w:t>
      </w:r>
    </w:p>
    <w:p w:rsidR="009552DB" w:rsidRPr="00190EE4" w:rsidRDefault="00536C01" w:rsidP="002D0CF9">
      <w:pPr>
        <w:pStyle w:val="11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 </w:t>
      </w:r>
      <w:r w:rsidR="009552DB" w:rsidRPr="00190EE4">
        <w:rPr>
          <w:rFonts w:ascii="Times New Roman" w:hAnsi="Times New Roman" w:cs="Times New Roman"/>
          <w:b/>
          <w:bCs/>
          <w:sz w:val="32"/>
          <w:szCs w:val="28"/>
        </w:rPr>
        <w:t>Требования конфигурации программного и аппаратного обеспечения</w:t>
      </w:r>
    </w:p>
    <w:p w:rsidR="009552DB" w:rsidRPr="00970432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  <w:lang w:val="en-US"/>
        </w:rPr>
        <w:t>Windows</w:t>
      </w:r>
      <w:r w:rsidRPr="002E4164">
        <w:rPr>
          <w:rFonts w:ascii="Times New Roman" w:hAnsi="Times New Roman"/>
          <w:sz w:val="28"/>
          <w:szCs w:val="28"/>
        </w:rPr>
        <w:t xml:space="preserve"> 7 – пользовательская операционная система семейства </w:t>
      </w:r>
      <w:r w:rsidRPr="002E4164">
        <w:rPr>
          <w:rFonts w:ascii="Times New Roman" w:hAnsi="Times New Roman"/>
          <w:sz w:val="28"/>
          <w:szCs w:val="28"/>
          <w:lang w:val="en-US"/>
        </w:rPr>
        <w:t>Windows</w:t>
      </w:r>
      <w:r w:rsidRPr="002E4164">
        <w:rPr>
          <w:rFonts w:ascii="Times New Roman" w:hAnsi="Times New Roman"/>
          <w:sz w:val="28"/>
          <w:szCs w:val="28"/>
        </w:rPr>
        <w:t xml:space="preserve"> </w:t>
      </w:r>
      <w:r w:rsidRPr="002E4164">
        <w:rPr>
          <w:rFonts w:ascii="Times New Roman" w:hAnsi="Times New Roman"/>
          <w:sz w:val="28"/>
          <w:szCs w:val="28"/>
          <w:lang w:val="en-US"/>
        </w:rPr>
        <w:t>NT</w:t>
      </w:r>
      <w:r w:rsidRPr="002E4164">
        <w:rPr>
          <w:rFonts w:ascii="Times New Roman" w:hAnsi="Times New Roman"/>
          <w:sz w:val="28"/>
          <w:szCs w:val="28"/>
        </w:rPr>
        <w:t xml:space="preserve">. В этой операционной системе реализована поддержка </w:t>
      </w:r>
      <w:r w:rsidRPr="002E4164">
        <w:rPr>
          <w:rFonts w:ascii="Times New Roman" w:hAnsi="Times New Roman"/>
          <w:sz w:val="28"/>
          <w:szCs w:val="28"/>
          <w:lang w:val="en-US"/>
        </w:rPr>
        <w:t>Unicode</w:t>
      </w:r>
      <w:r w:rsidRPr="002E4164">
        <w:rPr>
          <w:rFonts w:ascii="Times New Roman" w:hAnsi="Times New Roman"/>
          <w:sz w:val="28"/>
          <w:szCs w:val="28"/>
        </w:rPr>
        <w:t xml:space="preserve"> 5.1, она обладает поддержкой мультитач-управления.</w:t>
      </w: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</w:rPr>
        <w:t xml:space="preserve">Дополнительным преимуществом </w:t>
      </w:r>
      <w:r w:rsidRPr="002E4164">
        <w:rPr>
          <w:rFonts w:ascii="Times New Roman" w:hAnsi="Times New Roman"/>
          <w:sz w:val="28"/>
          <w:szCs w:val="28"/>
          <w:lang w:val="en-US"/>
        </w:rPr>
        <w:t>Windows</w:t>
      </w:r>
      <w:r w:rsidRPr="002E4164">
        <w:rPr>
          <w:rFonts w:ascii="Times New Roman" w:hAnsi="Times New Roman"/>
          <w:sz w:val="28"/>
          <w:szCs w:val="28"/>
        </w:rPr>
        <w:t xml:space="preserve"> 7 является более тесная интеграция с производителями драйверов, 50 новых шрифтов, улучшенная совместимость со старыми приложениями.</w:t>
      </w: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</w:rPr>
        <w:t xml:space="preserve">Сетевая технология </w:t>
      </w:r>
      <w:r w:rsidRPr="002E4164">
        <w:rPr>
          <w:rFonts w:ascii="Times New Roman" w:hAnsi="Times New Roman"/>
          <w:sz w:val="28"/>
          <w:szCs w:val="28"/>
          <w:lang w:val="en-US"/>
        </w:rPr>
        <w:t>Branch</w:t>
      </w:r>
      <w:r w:rsidRPr="002E4164">
        <w:rPr>
          <w:rFonts w:ascii="Times New Roman" w:hAnsi="Times New Roman"/>
          <w:sz w:val="28"/>
          <w:szCs w:val="28"/>
        </w:rPr>
        <w:t xml:space="preserve"> </w:t>
      </w:r>
      <w:r w:rsidRPr="002E4164">
        <w:rPr>
          <w:rFonts w:ascii="Times New Roman" w:hAnsi="Times New Roman"/>
          <w:sz w:val="28"/>
          <w:szCs w:val="28"/>
          <w:lang w:val="en-US"/>
        </w:rPr>
        <w:t>Cache</w:t>
      </w:r>
      <w:r w:rsidRPr="002E4164">
        <w:rPr>
          <w:rFonts w:ascii="Times New Roman" w:hAnsi="Times New Roman"/>
          <w:sz w:val="28"/>
          <w:szCs w:val="28"/>
        </w:rPr>
        <w:t xml:space="preserve"> позволяет кэшировать содержимое интернет трафика.</w:t>
      </w: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</w:rPr>
        <w:t xml:space="preserve">Минимальные требования: </w:t>
      </w:r>
    </w:p>
    <w:p w:rsidR="00E34836" w:rsidRPr="00947C6E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E4164">
        <w:rPr>
          <w:rFonts w:ascii="Times New Roman" w:hAnsi="Times New Roman"/>
          <w:sz w:val="28"/>
          <w:szCs w:val="28"/>
        </w:rPr>
        <w:t>процессор</w:t>
      </w:r>
      <w:r w:rsidRPr="00947C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4164">
        <w:rPr>
          <w:rFonts w:ascii="Times New Roman" w:hAnsi="Times New Roman"/>
          <w:sz w:val="28"/>
          <w:szCs w:val="28"/>
          <w:lang w:val="en-US"/>
        </w:rPr>
        <w:t>Intel</w:t>
      </w:r>
      <w:r w:rsidRPr="00947C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4164">
        <w:rPr>
          <w:rFonts w:ascii="Times New Roman" w:hAnsi="Times New Roman"/>
          <w:sz w:val="28"/>
          <w:szCs w:val="28"/>
          <w:lang w:val="en-US"/>
        </w:rPr>
        <w:t>Pentium</w:t>
      </w:r>
      <w:r w:rsidRPr="00947C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E4164">
        <w:rPr>
          <w:rFonts w:ascii="Times New Roman" w:hAnsi="Times New Roman"/>
          <w:sz w:val="28"/>
          <w:szCs w:val="28"/>
          <w:lang w:val="en-US"/>
        </w:rPr>
        <w:t>III</w:t>
      </w:r>
      <w:r w:rsidRPr="00947C6E">
        <w:rPr>
          <w:rFonts w:ascii="Times New Roman" w:hAnsi="Times New Roman"/>
          <w:sz w:val="28"/>
          <w:szCs w:val="28"/>
          <w:lang w:val="en-US"/>
        </w:rPr>
        <w:t xml:space="preserve"> 420 </w:t>
      </w:r>
      <w:r w:rsidRPr="002E4164">
        <w:rPr>
          <w:rFonts w:ascii="Times New Roman" w:hAnsi="Times New Roman"/>
          <w:sz w:val="28"/>
          <w:szCs w:val="28"/>
        </w:rPr>
        <w:t>Мгц</w:t>
      </w:r>
      <w:r w:rsidR="00947C6E" w:rsidRPr="00947C6E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</w:rPr>
        <w:t>ОЗУ 256 Мбайт</w:t>
      </w:r>
      <w:r w:rsidR="00947C6E">
        <w:rPr>
          <w:rFonts w:ascii="Times New Roman" w:hAnsi="Times New Roman"/>
          <w:sz w:val="28"/>
          <w:szCs w:val="28"/>
        </w:rPr>
        <w:t>;</w:t>
      </w:r>
    </w:p>
    <w:p w:rsidR="00E34836" w:rsidRPr="002E4164" w:rsidRDefault="00E34836" w:rsidP="005822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/>
          <w:sz w:val="28"/>
          <w:szCs w:val="28"/>
        </w:rPr>
        <w:t xml:space="preserve">Место на </w:t>
      </w:r>
      <w:r w:rsidRPr="002E4164">
        <w:rPr>
          <w:rFonts w:ascii="Times New Roman" w:hAnsi="Times New Roman"/>
          <w:sz w:val="28"/>
          <w:szCs w:val="28"/>
          <w:lang w:val="en-US"/>
        </w:rPr>
        <w:t>HDD</w:t>
      </w:r>
      <w:r w:rsidRPr="002E4164">
        <w:rPr>
          <w:rFonts w:ascii="Times New Roman" w:hAnsi="Times New Roman"/>
          <w:sz w:val="28"/>
          <w:szCs w:val="28"/>
        </w:rPr>
        <w:t xml:space="preserve"> 1024 Мбайт</w:t>
      </w:r>
      <w:r w:rsidR="00947C6E">
        <w:rPr>
          <w:rFonts w:ascii="Times New Roman" w:hAnsi="Times New Roman"/>
          <w:sz w:val="28"/>
          <w:szCs w:val="28"/>
        </w:rPr>
        <w:t>.</w:t>
      </w:r>
    </w:p>
    <w:p w:rsidR="00E34836" w:rsidRPr="00E34836" w:rsidRDefault="00E34836" w:rsidP="00E348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52DB" w:rsidRPr="00190EE4" w:rsidRDefault="009552DB" w:rsidP="00536C01">
      <w:pPr>
        <w:pStyle w:val="1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ПРОЕКТИРОВАНИЕ</w:t>
      </w:r>
    </w:p>
    <w:p w:rsidR="009552DB" w:rsidRPr="00190EE4" w:rsidRDefault="009552DB" w:rsidP="002D0CF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3.1 Проектирование интерфейса</w:t>
      </w:r>
    </w:p>
    <w:p w:rsidR="009552DB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58222B">
      <w:pPr>
        <w:tabs>
          <w:tab w:val="left" w:pos="99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форма приложения содержит 4 компонента тип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34836" w:rsidRDefault="0058222B" w:rsidP="0058222B">
      <w:pPr>
        <w:pStyle w:val="af6"/>
        <w:numPr>
          <w:ilvl w:val="0"/>
          <w:numId w:val="26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ование файлов;</w:t>
      </w:r>
    </w:p>
    <w:p w:rsidR="00E34836" w:rsidRDefault="0058222B" w:rsidP="0058222B">
      <w:pPr>
        <w:pStyle w:val="af6"/>
        <w:numPr>
          <w:ilvl w:val="0"/>
          <w:numId w:val="26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;</w:t>
      </w:r>
    </w:p>
    <w:p w:rsidR="00E34836" w:rsidRDefault="0058222B" w:rsidP="0058222B">
      <w:pPr>
        <w:pStyle w:val="af6"/>
        <w:numPr>
          <w:ilvl w:val="0"/>
          <w:numId w:val="26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рамме;</w:t>
      </w:r>
    </w:p>
    <w:p w:rsidR="00E34836" w:rsidRPr="008D5DB2" w:rsidRDefault="0058222B" w:rsidP="0058222B">
      <w:pPr>
        <w:pStyle w:val="af6"/>
        <w:numPr>
          <w:ilvl w:val="0"/>
          <w:numId w:val="26"/>
        </w:numPr>
        <w:tabs>
          <w:tab w:val="left" w:pos="99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.</w:t>
      </w:r>
    </w:p>
    <w:p w:rsidR="00E34836" w:rsidRPr="008D5DB2" w:rsidRDefault="00E34836" w:rsidP="0058222B">
      <w:pPr>
        <w:tabs>
          <w:tab w:val="left" w:pos="99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DB2">
        <w:rPr>
          <w:rFonts w:ascii="Times New Roman" w:hAnsi="Times New Roman"/>
          <w:sz w:val="28"/>
          <w:szCs w:val="28"/>
        </w:rPr>
        <w:t xml:space="preserve">При нажатии на кнопку «Шифрование файлов», открывается новая форма «Шифрование файлов», на которой расположены 1 компонент </w:t>
      </w:r>
      <w:r w:rsidRPr="008D5DB2">
        <w:rPr>
          <w:rFonts w:ascii="Times New Roman" w:hAnsi="Times New Roman"/>
          <w:sz w:val="28"/>
          <w:szCs w:val="28"/>
          <w:lang w:val="en-US"/>
        </w:rPr>
        <w:t>TMemo</w:t>
      </w:r>
      <w:r w:rsidRPr="008D5DB2">
        <w:rPr>
          <w:rFonts w:ascii="Times New Roman" w:hAnsi="Times New Roman"/>
          <w:sz w:val="28"/>
          <w:szCs w:val="28"/>
        </w:rPr>
        <w:t xml:space="preserve"> для вывода информации о шифровании пользователю. 4 копонента </w:t>
      </w:r>
      <w:r w:rsidRPr="008D5DB2">
        <w:rPr>
          <w:rFonts w:ascii="Times New Roman" w:hAnsi="Times New Roman"/>
          <w:sz w:val="28"/>
          <w:szCs w:val="28"/>
          <w:lang w:val="en-US"/>
        </w:rPr>
        <w:t>TButton</w:t>
      </w:r>
      <w:r w:rsidRPr="008D5DB2">
        <w:rPr>
          <w:rFonts w:ascii="Times New Roman" w:hAnsi="Times New Roman"/>
          <w:sz w:val="28"/>
          <w:szCs w:val="28"/>
        </w:rPr>
        <w:t xml:space="preserve"> для выбора метода шифрования или расшифровки файлов. 2 компонента </w:t>
      </w:r>
      <w:r w:rsidRPr="008D5DB2">
        <w:rPr>
          <w:rFonts w:ascii="Times New Roman" w:hAnsi="Times New Roman"/>
          <w:sz w:val="28"/>
          <w:szCs w:val="28"/>
          <w:lang w:val="en-US"/>
        </w:rPr>
        <w:t>TComboBox</w:t>
      </w:r>
      <w:r w:rsidRPr="008D5DB2">
        <w:rPr>
          <w:rFonts w:ascii="Times New Roman" w:hAnsi="Times New Roman"/>
          <w:sz w:val="28"/>
          <w:szCs w:val="28"/>
        </w:rPr>
        <w:t xml:space="preserve"> для выбора </w:t>
      </w:r>
      <w:r w:rsidRPr="008D5DB2">
        <w:rPr>
          <w:rFonts w:ascii="Times New Roman" w:hAnsi="Times New Roman"/>
          <w:sz w:val="28"/>
          <w:szCs w:val="28"/>
          <w:lang w:val="en-US"/>
        </w:rPr>
        <w:t>USB</w:t>
      </w:r>
      <w:r w:rsidRPr="008D5DB2">
        <w:rPr>
          <w:rFonts w:ascii="Times New Roman" w:hAnsi="Times New Roman"/>
          <w:sz w:val="28"/>
          <w:szCs w:val="28"/>
        </w:rPr>
        <w:t xml:space="preserve">-носителя для шифрования. 1 компонент </w:t>
      </w:r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E34836" w:rsidRPr="00A6453B" w:rsidRDefault="00E34836" w:rsidP="0058222B">
      <w:pPr>
        <w:tabs>
          <w:tab w:val="left" w:pos="992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«Пример работы» открывается новая форма «Пример работы», на которой расположены 2 компонента </w:t>
      </w:r>
      <w:r>
        <w:rPr>
          <w:rFonts w:ascii="Times New Roman" w:hAnsi="Times New Roman"/>
          <w:sz w:val="28"/>
          <w:szCs w:val="28"/>
          <w:lang w:val="en-US"/>
        </w:rPr>
        <w:t>TMemo</w:t>
      </w:r>
      <w:r>
        <w:rPr>
          <w:rFonts w:ascii="Times New Roman" w:hAnsi="Times New Roman"/>
          <w:sz w:val="28"/>
          <w:szCs w:val="28"/>
        </w:rPr>
        <w:t xml:space="preserve"> для ввода</w:t>
      </w:r>
      <w:r w:rsidRPr="00F66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а для шифрования и вывода шифрованного текста. Ещё компонент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F66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я введённого текста.</w:t>
      </w:r>
      <w:r w:rsidRPr="0034777F">
        <w:rPr>
          <w:rFonts w:ascii="Times New Roman" w:hAnsi="Times New Roman"/>
          <w:sz w:val="28"/>
          <w:szCs w:val="28"/>
        </w:rPr>
        <w:t xml:space="preserve"> </w:t>
      </w:r>
      <w:r w:rsidRPr="008D5DB2">
        <w:rPr>
          <w:rFonts w:ascii="Times New Roman" w:hAnsi="Times New Roman"/>
          <w:sz w:val="28"/>
          <w:szCs w:val="28"/>
        </w:rPr>
        <w:t xml:space="preserve">1 компонент </w:t>
      </w:r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E34836" w:rsidRPr="00A9639B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О программе» открывается справочная система программы. Где пользователь может посмотреть</w:t>
      </w:r>
      <w:r w:rsidR="005822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пользоваться программой, различные правила шифрования или расшифровки файлов.</w:t>
      </w:r>
    </w:p>
    <w:p w:rsidR="00536C01" w:rsidRP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есть форма, которую мы будем видеть самой первой, но она не является главной. На этой форме содержится 2 компонент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 w:rsidRPr="00A6453B">
        <w:rPr>
          <w:rFonts w:ascii="Times New Roman" w:hAnsi="Times New Roman"/>
          <w:sz w:val="28"/>
          <w:szCs w:val="28"/>
        </w:rPr>
        <w:t xml:space="preserve"> для входа в приложение или </w:t>
      </w:r>
      <w:r>
        <w:rPr>
          <w:rFonts w:ascii="Times New Roman" w:hAnsi="Times New Roman"/>
          <w:sz w:val="28"/>
          <w:szCs w:val="28"/>
        </w:rPr>
        <w:t xml:space="preserve">же создания ключевого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A645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осителя. 1 компонент </w:t>
      </w:r>
      <w:r>
        <w:rPr>
          <w:rFonts w:ascii="Times New Roman" w:hAnsi="Times New Roman"/>
          <w:sz w:val="28"/>
          <w:szCs w:val="28"/>
          <w:lang w:val="en-US"/>
        </w:rPr>
        <w:t>TComboBox</w:t>
      </w:r>
      <w:r>
        <w:rPr>
          <w:rFonts w:ascii="Times New Roman" w:hAnsi="Times New Roman"/>
          <w:sz w:val="28"/>
          <w:szCs w:val="28"/>
        </w:rPr>
        <w:t xml:space="preserve"> для выбор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E34836">
        <w:rPr>
          <w:rFonts w:ascii="Times New Roman" w:hAnsi="Times New Roman"/>
          <w:sz w:val="28"/>
          <w:szCs w:val="28"/>
        </w:rPr>
        <w:t>-</w:t>
      </w:r>
      <w:r w:rsidR="0058222B">
        <w:rPr>
          <w:rFonts w:ascii="Times New Roman" w:hAnsi="Times New Roman"/>
          <w:sz w:val="28"/>
          <w:szCs w:val="28"/>
        </w:rPr>
        <w:t>носителя</w:t>
      </w:r>
      <w:r>
        <w:rPr>
          <w:rFonts w:ascii="Times New Roman" w:hAnsi="Times New Roman"/>
          <w:sz w:val="28"/>
          <w:szCs w:val="28"/>
        </w:rPr>
        <w:t>.</w:t>
      </w:r>
      <w:r w:rsidR="005F28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6C01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2812F1" w:rsidRPr="00190EE4" w:rsidRDefault="00510364" w:rsidP="002D0CF9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190EE4">
        <w:rPr>
          <w:rFonts w:ascii="Times New Roman" w:hAnsi="Times New Roman" w:cs="Times New Roman"/>
          <w:b/>
          <w:sz w:val="32"/>
          <w:szCs w:val="28"/>
        </w:rPr>
        <w:lastRenderedPageBreak/>
        <w:t>3.2 Описание алгоритма</w:t>
      </w:r>
    </w:p>
    <w:p w:rsidR="00293AAF" w:rsidRDefault="00293AAF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д описанием алгоритма следует ввести некоторые термины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 называется процесс преобразования открыт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нных в зашифрованные с помощью шифра, а </w:t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цесс преобразования закрытых данных в открытые с помощью шифра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з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ется процесс зашифрования или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шифрования данных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е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удем называть процесс преобразования закрыт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х в открытые при неизвестн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юче и, возможно, неизвестном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горитме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риптографическая защита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то защита данных с помощь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птографического преобр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ования, под которым понимается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е 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фрованием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равнение зашифрования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отношение, описывающее процес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ния зашифрованных данных из открытых данных в результат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равнение расшифрования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отношение, описывающее процес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ния открытых данных из зашифрованных данных в результат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 </w:t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шифро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имается совокупность обратимых преобразован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ножества открытых данных н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ножество зашифрованных данных,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горитмом криптографического преобразования.</w:t>
      </w:r>
    </w:p>
    <w:p w:rsidR="00E34836" w:rsidRPr="00FA010E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риптостойкостью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зывается характеристика шифра, определяющая ег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ойкость к дешифрованию. Обычно эта характеристика определяется период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ремени, необходимым для дешифрования.</w:t>
      </w:r>
    </w:p>
    <w:p w:rsidR="00E34836" w:rsidRPr="005D2445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цип зашифрования заключается в генерации гаммы шифра с помощью датчик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севдослучайных чисел (ПСЧ) и наложением полученной гаммы на открытые данны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мощью 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гической опера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ции «исключающее ИЛИ» (т. е. обратимым образом).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цесс расшифрования данных сводится к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ов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ной генерации гаммы шифра при известном ключе и наложению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ой гаммы на заш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рованные данные. Полученный зашифрованный текст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вляется достаточно тру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ым для раскрытия в том случае, когда гамма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шифра не содержит повторяющихс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итовых последовательностей. П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ти дела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амма шифра должна изменять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 случайным образом для каждог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фруемого слова. Фактически если 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од гаммы превышает длину всег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ного текста и неизвестна ни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кая часть исходного текста, то шифр можно раскрыть только прямым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бором (подбором ключа). В этом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уч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е криптостойкость определяется размером ключа. Чтобы получить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нейные последовательнос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элементов гаммы, используются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тчики ПСЧ. К настоящему времени н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е теории групп разработан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сколько типов таких датчиков.</w:t>
      </w: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воей программе я использ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л так называемый конгруэнтный генератор ПСЧ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иболее доступный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эффективный. Для этого класса генераторов ПСЧ можн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делать матема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ески строгое заключение о том, какими свойствами обладают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ходные сигналы этих генераторов с точки зре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я периодичности и случайности.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нный линейный конгруэнтный датчик ПСЧ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рабатывает последовательности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севдослучайных чисел T(i), описываемые соотношение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53615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i+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A∙T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+C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mod M</m:t>
        </m:r>
      </m:oMath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(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</w:t>
      </w:r>
    </w:p>
    <w:p w:rsidR="00E53615" w:rsidRPr="006E2298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Pr="00E53615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де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C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-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const</m:t>
        </m:r>
      </m:oMath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53615" w:rsidRPr="00E53615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Pr="002810E1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T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0)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ходная величина, выбранна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качестве порождающего числа.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тот датчик ПСЧ генерирует псевдослучайн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 числа с определенным периодом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вторения, зависящим от выбранных значений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начение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 обычно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навливается равным 2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где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ина слова ЭВМ в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итах. Датчик имеет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ксимальный 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од М до того, как генерируемая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ледовательность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исел начнет повторяться. 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ейный конгруэнтный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датчик ПСЧ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еет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ксимальную длину М тогда и только тогда, когда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od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 = 1 и С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четное. В своей программе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 положил А = 5, С = 27, Т(0)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ароль, вводимый пользователем.</w:t>
      </w: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полученной последовательностью Т(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поступают следующим образом:</w:t>
      </w:r>
    </w:p>
    <w:p w:rsidR="00E53615" w:rsidRPr="002810E1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i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 w:eastAsia="ru-RU"/>
              </w:rPr>
              <m:t>i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xor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D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)</m:t>
        </m:r>
      </m:oMath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(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)</w:t>
      </w:r>
    </w:p>
    <w:p w:rsidR="00E53615" w:rsidRPr="006E2298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53615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де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довательность открытых данных;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4836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E34836"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</w:t>
      </w:r>
      <w:r w:rsidR="00E34836"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E34836"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 w:rsidR="00E34836"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ледовательность</w:t>
      </w:r>
      <w:r w:rsidR="00E348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34836"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ных данных</w:t>
      </w:r>
      <w:r w:rsidR="00E3483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53615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34836" w:rsidRPr="006E2298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же при разработке алгоритма шифрования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ользовался алгоритм американского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ого с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ндарта на шифрование данных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Data Encryption Standard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DES).</w:t>
      </w:r>
    </w:p>
    <w:p w:rsidR="00E34836" w:rsidRDefault="00E34836" w:rsidP="00E536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зашифровании входные данны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фруются по формуле (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, далее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батываются блоками по 64 слова (wor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d). Эта обработка заключается в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еду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щем: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 слов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еставляются в соответствии с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блицей, изображенной н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исунке </w:t>
      </w:r>
      <w:r w:rsidR="00E536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:</w:t>
      </w:r>
    </w:p>
    <w:p w:rsidR="00E53615" w:rsidRPr="00FA010E" w:rsidRDefault="00E53615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30"/>
        <w:gridCol w:w="1125"/>
        <w:gridCol w:w="81"/>
      </w:tblGrid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1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25</w:t>
            </w: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FFFFFF"/>
            <w:vAlign w:val="center"/>
          </w:tcPr>
          <w:p w:rsidR="00E34836" w:rsidRDefault="00E34836" w:rsidP="00A65ABD">
            <w:pPr>
              <w:spacing w:before="75" w:after="100" w:afterAutospacing="1" w:line="252" w:lineRule="atLeas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E34836" w:rsidRPr="000237D7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Cs/>
          <w:color w:val="333333"/>
          <w:sz w:val="28"/>
          <w:szCs w:val="28"/>
          <w:lang w:eastAsia="ru-RU"/>
        </w:rPr>
      </w:pPr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Рисунок </w:t>
      </w:r>
      <w:r w:rsidR="00E53615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3.1 </w:t>
      </w:r>
      <w:r w:rsidR="00E53615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sym w:font="Symbol" w:char="F02D"/>
      </w:r>
      <w:r w:rsidR="00E53615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</w:t>
      </w:r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>Перестановка после зашифрования</w:t>
      </w:r>
    </w:p>
    <w:p w:rsidR="00E34836" w:rsidRPr="00F64DD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</w:p>
    <w:p w:rsidR="00E34836" w:rsidRPr="00F64DDE" w:rsidRDefault="00E34836" w:rsidP="00023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Как видно из данной таблицы, слов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 40 входной последовательности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становится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1-ым, слово 8 </w:t>
      </w:r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sym w:font="Symbol" w:char="F02D"/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2-ым и т. д.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роцесс расшифрования данных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является инверсным относительно процесса</w:t>
      </w:r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зашифрования. То есть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данные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сначала переставляются в соответствии с таблицей,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изображенной на </w:t>
      </w:r>
      <w:r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 xml:space="preserve">рисунке </w:t>
      </w:r>
      <w:r w:rsidR="000237D7"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>3.</w:t>
      </w:r>
      <w:r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>2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, а затем прео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бразуются по формуле (</w:t>
      </w:r>
      <w:r w:rsidR="000237D7">
        <w:rPr>
          <w:rFonts w:ascii="Times New Roman" w:hAnsi="Times New Roman"/>
          <w:color w:val="333333"/>
          <w:sz w:val="28"/>
          <w:szCs w:val="28"/>
          <w:lang w:eastAsia="ru-RU"/>
        </w:rPr>
        <w:t>3.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2)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. Как ле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гко видеть, данная перестановка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является обратной по отношению к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начальной.</w:t>
      </w:r>
    </w:p>
    <w:p w:rsidR="00E34836" w:rsidRDefault="00E34836" w:rsidP="00E34836">
      <w:pPr>
        <w:pStyle w:val="af7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66"/>
        <w:gridCol w:w="1155"/>
        <w:gridCol w:w="81"/>
      </w:tblGrid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536C01" w:rsidRPr="000237D7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Cs/>
          <w:color w:val="333333"/>
          <w:sz w:val="28"/>
          <w:szCs w:val="28"/>
          <w:lang w:eastAsia="ru-RU"/>
        </w:rPr>
      </w:pPr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Рисунок </w:t>
      </w:r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>3.</w:t>
      </w:r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>2</w:t>
      </w:r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</w:t>
      </w:r>
      <w:r w:rsidR="000237D7"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sym w:font="Symbol" w:char="F02D"/>
      </w:r>
      <w:r w:rsidRPr="000237D7">
        <w:rPr>
          <w:rFonts w:ascii="Times New Roman" w:hAnsi="Times New Roman"/>
          <w:iCs/>
          <w:color w:val="333333"/>
          <w:sz w:val="28"/>
          <w:szCs w:val="28"/>
          <w:lang w:eastAsia="ru-RU"/>
        </w:rPr>
        <w:t xml:space="preserve"> Перестановка перед расшифрованием</w:t>
      </w:r>
      <w:r w:rsidR="00536C01" w:rsidRPr="000237D7"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9552DB" w:rsidRPr="00190EE4" w:rsidRDefault="002812F1" w:rsidP="00536C01">
      <w:pPr>
        <w:pStyle w:val="11"/>
        <w:numPr>
          <w:ilvl w:val="0"/>
          <w:numId w:val="18"/>
        </w:numPr>
        <w:tabs>
          <w:tab w:val="left" w:pos="99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О</w:t>
      </w:r>
      <w:r w:rsidR="009552DB"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t>писание программы</w:t>
      </w:r>
    </w:p>
    <w:p w:rsidR="009552DB" w:rsidRPr="001C2560" w:rsidRDefault="009552DB" w:rsidP="002D0CF9">
      <w:pPr>
        <w:pStyle w:val="11"/>
        <w:tabs>
          <w:tab w:val="left" w:pos="990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Pr="00536C01" w:rsidRDefault="009552DB" w:rsidP="00536C01">
      <w:pPr>
        <w:pStyle w:val="af6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536C01">
        <w:rPr>
          <w:rFonts w:ascii="Times New Roman" w:hAnsi="Times New Roman" w:cs="Times New Roman"/>
          <w:b/>
          <w:bCs/>
          <w:sz w:val="32"/>
          <w:szCs w:val="28"/>
        </w:rPr>
        <w:t>Логическая структура</w:t>
      </w:r>
    </w:p>
    <w:p w:rsidR="00536C01" w:rsidRPr="00536C01" w:rsidRDefault="00536C01" w:rsidP="00536C01"/>
    <w:p w:rsidR="00E34836" w:rsidRPr="00997FA8" w:rsidRDefault="00E34836" w:rsidP="000237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):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E34836" w:rsidRPr="000237D7" w:rsidRDefault="000237D7" w:rsidP="000237D7">
      <w:pPr>
        <w:pStyle w:val="af6"/>
        <w:widowControl w:val="0"/>
        <w:numPr>
          <w:ilvl w:val="0"/>
          <w:numId w:val="30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="00E34836" w:rsidRPr="000237D7">
        <w:rPr>
          <w:rFonts w:ascii="Times New Roman" w:hAnsi="Times New Roman"/>
          <w:color w:val="000000"/>
          <w:sz w:val="28"/>
          <w:szCs w:val="28"/>
          <w:lang w:val="en-US"/>
        </w:rPr>
        <w:t>procedure Button1Click(Sender: TObject);</w:t>
      </w:r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="00A65ABD" w:rsidRPr="000237D7"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 w:rsidRPr="000237D7">
        <w:rPr>
          <w:rFonts w:ascii="Times New Roman" w:hAnsi="Times New Roman"/>
          <w:color w:val="000000"/>
          <w:sz w:val="28"/>
          <w:szCs w:val="28"/>
        </w:rPr>
        <w:t>открытие</w:t>
      </w:r>
      <w:r w:rsidR="00E34836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 w:rsidRPr="000237D7">
        <w:rPr>
          <w:rFonts w:ascii="Times New Roman" w:hAnsi="Times New Roman"/>
          <w:color w:val="000000"/>
          <w:sz w:val="28"/>
          <w:szCs w:val="28"/>
        </w:rPr>
        <w:t>формы</w:t>
      </w:r>
      <w:r w:rsidR="00E34836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E34836" w:rsidRPr="000237D7">
        <w:rPr>
          <w:rFonts w:ascii="Times New Roman" w:hAnsi="Times New Roman"/>
          <w:color w:val="000000"/>
          <w:sz w:val="28"/>
          <w:szCs w:val="28"/>
        </w:rPr>
        <w:t>Шифрование</w:t>
      </w:r>
      <w:r w:rsidR="00E34836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 w:rsidRPr="000237D7">
        <w:rPr>
          <w:rFonts w:ascii="Times New Roman" w:hAnsi="Times New Roman"/>
          <w:color w:val="000000"/>
          <w:sz w:val="28"/>
          <w:szCs w:val="28"/>
        </w:rPr>
        <w:t>файлов</w:t>
      </w:r>
      <w:r w:rsidR="00A66519" w:rsidRPr="000237D7">
        <w:rPr>
          <w:rFonts w:ascii="Times New Roman" w:hAnsi="Times New Roman"/>
          <w:color w:val="000000"/>
          <w:sz w:val="28"/>
          <w:szCs w:val="28"/>
          <w:lang w:val="en-US"/>
        </w:rPr>
        <w:t>»;</w:t>
      </w:r>
    </w:p>
    <w:p w:rsidR="00E34836" w:rsidRPr="000237D7" w:rsidRDefault="000237D7" w:rsidP="000237D7">
      <w:pPr>
        <w:pStyle w:val="af6"/>
        <w:widowControl w:val="0"/>
        <w:numPr>
          <w:ilvl w:val="0"/>
          <w:numId w:val="30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="00E34836" w:rsidRPr="000237D7">
        <w:rPr>
          <w:rFonts w:ascii="Times New Roman" w:hAnsi="Times New Roman"/>
          <w:color w:val="000000"/>
          <w:sz w:val="28"/>
          <w:szCs w:val="28"/>
          <w:lang w:val="en-US"/>
        </w:rPr>
        <w:t>procedure Button2Click(Sender: TObject</w:t>
      </w:r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);  </w:t>
      </w:r>
      <w:r w:rsidR="00A65ABD" w:rsidRPr="000237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̶̶ </w:t>
      </w:r>
      <w:r w:rsidR="00E34836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 w:rsidRPr="000237D7">
        <w:rPr>
          <w:rFonts w:ascii="Times New Roman" w:hAnsi="Times New Roman"/>
          <w:color w:val="000000"/>
          <w:sz w:val="28"/>
          <w:szCs w:val="28"/>
        </w:rPr>
        <w:t>открытие</w:t>
      </w:r>
      <w:r w:rsidR="00E34836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 w:rsidRPr="000237D7">
        <w:rPr>
          <w:rFonts w:ascii="Times New Roman" w:hAnsi="Times New Roman"/>
          <w:color w:val="000000"/>
          <w:sz w:val="28"/>
          <w:szCs w:val="28"/>
        </w:rPr>
        <w:t>формы</w:t>
      </w:r>
      <w:r w:rsidR="00E34836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E34836" w:rsidRPr="000237D7">
        <w:rPr>
          <w:rFonts w:ascii="Times New Roman" w:hAnsi="Times New Roman"/>
          <w:color w:val="000000"/>
          <w:sz w:val="28"/>
          <w:szCs w:val="28"/>
        </w:rPr>
        <w:t>Пример</w:t>
      </w:r>
      <w:r w:rsidR="00E34836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 w:rsidRPr="000237D7">
        <w:rPr>
          <w:rFonts w:ascii="Times New Roman" w:hAnsi="Times New Roman"/>
          <w:color w:val="000000"/>
          <w:sz w:val="28"/>
          <w:szCs w:val="28"/>
        </w:rPr>
        <w:t>работы</w:t>
      </w:r>
      <w:r w:rsidR="00A66519" w:rsidRPr="000237D7">
        <w:rPr>
          <w:rFonts w:ascii="Times New Roman" w:hAnsi="Times New Roman"/>
          <w:color w:val="000000"/>
          <w:sz w:val="28"/>
          <w:szCs w:val="28"/>
          <w:lang w:val="en-US"/>
        </w:rPr>
        <w:t>»;</w:t>
      </w:r>
    </w:p>
    <w:p w:rsidR="00E34836" w:rsidRPr="000237D7" w:rsidRDefault="000237D7" w:rsidP="000237D7">
      <w:pPr>
        <w:pStyle w:val="af6"/>
        <w:widowControl w:val="0"/>
        <w:numPr>
          <w:ilvl w:val="0"/>
          <w:numId w:val="30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p</w:t>
      </w:r>
      <w:r w:rsidR="00E34836" w:rsidRPr="000237D7">
        <w:rPr>
          <w:rFonts w:ascii="Times New Roman" w:hAnsi="Times New Roman"/>
          <w:color w:val="000000"/>
          <w:sz w:val="28"/>
          <w:szCs w:val="28"/>
          <w:lang w:val="en-US"/>
        </w:rPr>
        <w:t>rocedure Button3</w:t>
      </w:r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Click(Sender: TObject);  </w:t>
      </w:r>
      <w:r w:rsidR="00A65ABD" w:rsidRPr="000237D7"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 w:rsidRPr="000237D7">
        <w:rPr>
          <w:rFonts w:ascii="Times New Roman" w:hAnsi="Times New Roman"/>
          <w:color w:val="000000"/>
          <w:sz w:val="28"/>
          <w:szCs w:val="28"/>
        </w:rPr>
        <w:t>открывает</w:t>
      </w:r>
      <w:r w:rsidR="00E34836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 w:rsidRPr="000237D7">
        <w:rPr>
          <w:rFonts w:ascii="Times New Roman" w:hAnsi="Times New Roman"/>
          <w:color w:val="000000"/>
          <w:sz w:val="28"/>
          <w:szCs w:val="28"/>
        </w:rPr>
        <w:t>справку</w:t>
      </w:r>
      <w:r w:rsidR="00A66519" w:rsidRPr="000237D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E34836" w:rsidRPr="000237D7" w:rsidRDefault="00E34836" w:rsidP="000237D7">
      <w:pPr>
        <w:pStyle w:val="af6"/>
        <w:widowControl w:val="0"/>
        <w:numPr>
          <w:ilvl w:val="0"/>
          <w:numId w:val="30"/>
        </w:numPr>
        <w:shd w:val="clear" w:color="auto" w:fill="FFFFFF"/>
        <w:tabs>
          <w:tab w:val="left" w:pos="99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237D7">
        <w:rPr>
          <w:rFonts w:ascii="Times New Roman" w:hAnsi="Times New Roman"/>
          <w:color w:val="000000"/>
          <w:sz w:val="28"/>
          <w:szCs w:val="28"/>
          <w:lang w:val="en-US"/>
        </w:rPr>
        <w:t>procedure FormClose(Sender: TObje</w:t>
      </w:r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ct; var Action: TCloseAction); </w:t>
      </w:r>
      <w:r w:rsidR="000237D7">
        <w:rPr>
          <w:rFonts w:ascii="Times New Roman" w:hAnsi="Times New Roman"/>
          <w:color w:val="000000"/>
          <w:sz w:val="28"/>
          <w:szCs w:val="28"/>
          <w:lang w:val="en-US"/>
        </w:rPr>
        <w:sym w:font="Symbol" w:char="F02D"/>
      </w:r>
      <w:r w:rsidR="00A65ABD" w:rsidRPr="000237D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237D7">
        <w:rPr>
          <w:rFonts w:ascii="Times New Roman" w:hAnsi="Times New Roman" w:cs="Times New Roman"/>
          <w:color w:val="000000"/>
          <w:sz w:val="28"/>
          <w:szCs w:val="28"/>
          <w:lang w:val="en-US"/>
        </w:rPr>
        <w:t>̶</w:t>
      </w:r>
      <w:r w:rsidR="000237D7">
        <w:rPr>
          <w:rFonts w:ascii="Times New Roman" w:hAnsi="Times New Roman"/>
          <w:sz w:val="28"/>
          <w:szCs w:val="28"/>
        </w:rPr>
        <w:t>з</w:t>
      </w:r>
      <w:r w:rsidRPr="000237D7">
        <w:rPr>
          <w:rFonts w:ascii="Times New Roman" w:hAnsi="Times New Roman"/>
          <w:sz w:val="28"/>
          <w:szCs w:val="28"/>
        </w:rPr>
        <w:t>акрывает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форму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и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выходит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из</w:t>
      </w:r>
      <w:r w:rsidRPr="000237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237D7">
        <w:rPr>
          <w:rFonts w:ascii="Times New Roman" w:hAnsi="Times New Roman"/>
          <w:sz w:val="28"/>
          <w:szCs w:val="28"/>
        </w:rPr>
        <w:t>программы</w:t>
      </w:r>
      <w:r w:rsidR="00A66519" w:rsidRPr="000237D7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Pr="00944815" w:rsidRDefault="00E34836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ов</w:t>
      </w:r>
      <w:r w:rsidRPr="00944815">
        <w:rPr>
          <w:rFonts w:ascii="Times New Roman" w:hAnsi="Times New Roman"/>
          <w:sz w:val="28"/>
          <w:szCs w:val="28"/>
          <w:lang w:val="en-US"/>
        </w:rPr>
        <w:t>»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944815">
        <w:rPr>
          <w:rFonts w:ascii="Times New Roman" w:hAnsi="Times New Roman"/>
          <w:sz w:val="28"/>
          <w:szCs w:val="28"/>
          <w:lang w:val="en-US"/>
        </w:rPr>
        <w:t>2):</w:t>
      </w: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1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шифрование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ранног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айла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аролю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2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расшифрование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ранног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айла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аролю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C82F6F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записывает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определённые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инструкции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519">
        <w:rPr>
          <w:rFonts w:ascii="Times New Roman" w:hAnsi="Times New Roman"/>
          <w:sz w:val="28"/>
          <w:szCs w:val="28"/>
          <w:lang w:val="en-US"/>
        </w:rPr>
        <w:t>TMemo1;</w:t>
      </w:r>
    </w:p>
    <w:p w:rsidR="00E34836" w:rsidRPr="00C82F6F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procedure</w:t>
      </w:r>
      <w:r>
        <w:rPr>
          <w:rFonts w:ascii="Times New Roman" w:hAnsi="Times New Roman"/>
          <w:sz w:val="28"/>
          <w:szCs w:val="28"/>
          <w:lang w:val="en-US"/>
        </w:rPr>
        <w:t xml:space="preserve"> Image1Click(Sender: TObject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ереход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на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главную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орму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A1C88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procedure FormClose(Sender: TObje</w:t>
      </w:r>
      <w:r>
        <w:rPr>
          <w:rFonts w:ascii="Times New Roman" w:hAnsi="Times New Roman"/>
          <w:sz w:val="28"/>
          <w:szCs w:val="28"/>
          <w:lang w:val="en-US"/>
        </w:rPr>
        <w:t>ct; var Action: TCloseAction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закрывает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форму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и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выходит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из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программы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procedure </w:t>
      </w:r>
      <w:r>
        <w:rPr>
          <w:rFonts w:ascii="Times New Roman" w:hAnsi="Times New Roman"/>
          <w:sz w:val="28"/>
          <w:szCs w:val="28"/>
          <w:lang w:val="en-US"/>
        </w:rPr>
        <w:t>Button3Click(Sender: TObject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ор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-</w:t>
      </w:r>
      <w:r w:rsidR="00E34836">
        <w:rPr>
          <w:rFonts w:ascii="Times New Roman" w:hAnsi="Times New Roman"/>
          <w:sz w:val="28"/>
          <w:szCs w:val="28"/>
        </w:rPr>
        <w:t>носителя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для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шифрования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procedure Button</w:t>
      </w:r>
      <w:r>
        <w:rPr>
          <w:rFonts w:ascii="Times New Roman" w:hAnsi="Times New Roman"/>
          <w:sz w:val="28"/>
          <w:szCs w:val="28"/>
          <w:lang w:val="en-US"/>
        </w:rPr>
        <w:t>4Click(Sender: TObject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ор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-</w:t>
      </w:r>
      <w:r w:rsidR="00E34836">
        <w:rPr>
          <w:rFonts w:ascii="Times New Roman" w:hAnsi="Times New Roman"/>
          <w:sz w:val="28"/>
          <w:szCs w:val="28"/>
        </w:rPr>
        <w:t>носителя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для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расшифрования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E34836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1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шифрование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айла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ранному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-</w:t>
      </w:r>
      <w:r w:rsidR="00E34836">
        <w:rPr>
          <w:rFonts w:ascii="Times New Roman" w:hAnsi="Times New Roman"/>
          <w:sz w:val="28"/>
          <w:szCs w:val="28"/>
        </w:rPr>
        <w:t>носителю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2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расшифрование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айла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ранному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-</w:t>
      </w:r>
      <w:r w:rsidR="00E34836">
        <w:rPr>
          <w:rFonts w:ascii="Times New Roman" w:hAnsi="Times New Roman"/>
          <w:sz w:val="28"/>
          <w:szCs w:val="28"/>
        </w:rPr>
        <w:t>носителю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</w:rPr>
        <w:t>procedure Image1MouseEnter(Sender: TObject)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изменение ку</w:t>
      </w:r>
      <w:r w:rsidR="00A66519">
        <w:rPr>
          <w:rFonts w:ascii="Times New Roman" w:hAnsi="Times New Roman"/>
          <w:sz w:val="28"/>
          <w:szCs w:val="28"/>
        </w:rPr>
        <w:t>рсора при наведении на картинку;</w:t>
      </w:r>
    </w:p>
    <w:p w:rsidR="00E34836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944815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944815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Image</w:t>
      </w:r>
      <w:r w:rsidR="00E34836" w:rsidRPr="00944815">
        <w:rPr>
          <w:rFonts w:ascii="Times New Roman" w:hAnsi="Times New Roman"/>
          <w:sz w:val="28"/>
          <w:szCs w:val="28"/>
        </w:rPr>
        <w:t>2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Click</w:t>
      </w:r>
      <w:r w:rsidR="00E34836" w:rsidRPr="00944815">
        <w:rPr>
          <w:rFonts w:ascii="Times New Roman" w:hAnsi="Times New Roman"/>
          <w:sz w:val="28"/>
          <w:szCs w:val="28"/>
        </w:rPr>
        <w:t>(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</w:rPr>
        <w:t xml:space="preserve">: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</w:rPr>
        <w:t xml:space="preserve">);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944815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ереход назад к выбору метода шифрования</w:t>
      </w:r>
      <w:r w:rsidR="00A66519">
        <w:rPr>
          <w:rFonts w:ascii="Times New Roman" w:hAnsi="Times New Roman"/>
          <w:sz w:val="28"/>
          <w:szCs w:val="28"/>
        </w:rPr>
        <w:t>;</w:t>
      </w:r>
    </w:p>
    <w:p w:rsidR="00E34836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procedure Image2</w:t>
      </w:r>
      <w:r w:rsidR="00E34836" w:rsidRPr="00C82F6F">
        <w:rPr>
          <w:rFonts w:ascii="Times New Roman" w:hAnsi="Times New Roman"/>
          <w:sz w:val="28"/>
          <w:szCs w:val="28"/>
        </w:rPr>
        <w:t>MouseEnter(Sender: TObject)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изменение ку</w:t>
      </w:r>
      <w:r w:rsidR="00A66519">
        <w:rPr>
          <w:rFonts w:ascii="Times New Roman" w:hAnsi="Times New Roman"/>
          <w:sz w:val="28"/>
          <w:szCs w:val="28"/>
        </w:rPr>
        <w:t>рсора при наведении на картинку;</w:t>
      </w:r>
    </w:p>
    <w:p w:rsidR="00E34836" w:rsidRPr="00C82F6F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164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</w:rPr>
        <w:t>procedure pass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4164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лучение пароля.</w:t>
      </w:r>
    </w:p>
    <w:p w:rsidR="00E34836" w:rsidRPr="00C82F6F" w:rsidRDefault="00E34836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C82F6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имер работы</w:t>
      </w:r>
      <w:r w:rsidRPr="00C82F6F">
        <w:rPr>
          <w:rFonts w:ascii="Times New Roman" w:hAnsi="Times New Roman"/>
          <w:sz w:val="28"/>
          <w:szCs w:val="28"/>
        </w:rPr>
        <w:t>» 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C82F6F">
        <w:rPr>
          <w:rFonts w:ascii="Times New Roman" w:hAnsi="Times New Roman"/>
          <w:sz w:val="28"/>
          <w:szCs w:val="28"/>
        </w:rPr>
        <w:t>3):</w:t>
      </w:r>
    </w:p>
    <w:p w:rsidR="00E34836" w:rsidRPr="009A1C88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procedure </w:t>
      </w:r>
      <w:r>
        <w:rPr>
          <w:rFonts w:ascii="Times New Roman" w:hAnsi="Times New Roman"/>
          <w:sz w:val="28"/>
          <w:szCs w:val="28"/>
          <w:lang w:val="en-US"/>
        </w:rPr>
        <w:t>Button1Click(Sender: TObject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шифрование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ведённого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текста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очистка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лей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 xml:space="preserve">TMemo1 </w:t>
      </w:r>
      <w:r w:rsidR="00E34836">
        <w:rPr>
          <w:rFonts w:ascii="Times New Roman" w:hAnsi="Times New Roman"/>
          <w:sz w:val="28"/>
          <w:szCs w:val="28"/>
        </w:rPr>
        <w:t>и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TMemo2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A1C88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procedure FormClose(Sender: TObje</w:t>
      </w:r>
      <w:r>
        <w:rPr>
          <w:rFonts w:ascii="Times New Roman" w:hAnsi="Times New Roman"/>
          <w:sz w:val="28"/>
          <w:szCs w:val="28"/>
          <w:lang w:val="en-US"/>
        </w:rPr>
        <w:t>ct; var Action: TCloseAction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закрывает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форму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и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выходит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из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программы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procedure</w:t>
      </w:r>
      <w:r>
        <w:rPr>
          <w:rFonts w:ascii="Times New Roman" w:hAnsi="Times New Roman"/>
          <w:sz w:val="28"/>
          <w:szCs w:val="28"/>
          <w:lang w:val="en-US"/>
        </w:rPr>
        <w:t xml:space="preserve"> Image1Click(Sender: TObject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ереход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на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главную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орму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Memo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1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Chang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активирует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кнопку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если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TMemo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1 </w:t>
      </w:r>
      <w:r w:rsidR="00E34836">
        <w:rPr>
          <w:rFonts w:ascii="Times New Roman" w:hAnsi="Times New Roman"/>
          <w:sz w:val="28"/>
          <w:szCs w:val="28"/>
        </w:rPr>
        <w:t>был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ведён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какой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-</w:t>
      </w:r>
      <w:r w:rsidR="00E34836">
        <w:rPr>
          <w:rFonts w:ascii="Times New Roman" w:hAnsi="Times New Roman"/>
          <w:sz w:val="28"/>
          <w:szCs w:val="28"/>
        </w:rPr>
        <w:t>т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текст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5465DB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procedure Image1</w:t>
      </w:r>
      <w:r w:rsidR="00E34836" w:rsidRPr="00C82F6F">
        <w:rPr>
          <w:rFonts w:ascii="Times New Roman" w:hAnsi="Times New Roman"/>
          <w:sz w:val="28"/>
          <w:szCs w:val="28"/>
        </w:rPr>
        <w:t>MouseEnter(Sender: TObject)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изменение ку</w:t>
      </w:r>
      <w:r w:rsidR="00A66519">
        <w:rPr>
          <w:rFonts w:ascii="Times New Roman" w:hAnsi="Times New Roman"/>
          <w:sz w:val="28"/>
          <w:szCs w:val="28"/>
        </w:rPr>
        <w:t>рсора при наведении на картинку.</w:t>
      </w:r>
    </w:p>
    <w:p w:rsidR="00E34836" w:rsidRDefault="00E34836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ход в приложение» </w:t>
      </w:r>
      <w:r w:rsidRPr="005465DB">
        <w:rPr>
          <w:rFonts w:ascii="Times New Roman" w:hAnsi="Times New Roman"/>
          <w:sz w:val="28"/>
          <w:szCs w:val="28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5465DB">
        <w:rPr>
          <w:rFonts w:ascii="Times New Roman" w:hAnsi="Times New Roman"/>
          <w:sz w:val="28"/>
          <w:szCs w:val="28"/>
        </w:rPr>
        <w:t>4):</w:t>
      </w:r>
    </w:p>
    <w:p w:rsidR="00E34836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65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5465DB">
        <w:rPr>
          <w:rFonts w:ascii="Times New Roman" w:hAnsi="Times New Roman"/>
          <w:sz w:val="28"/>
          <w:szCs w:val="28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5465DB">
        <w:rPr>
          <w:rFonts w:ascii="Times New Roman" w:hAnsi="Times New Roman"/>
          <w:sz w:val="28"/>
          <w:szCs w:val="28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Button</w:t>
      </w:r>
      <w:r w:rsidR="00E34836" w:rsidRPr="005465DB">
        <w:rPr>
          <w:rFonts w:ascii="Times New Roman" w:hAnsi="Times New Roman"/>
          <w:sz w:val="28"/>
          <w:szCs w:val="28"/>
        </w:rPr>
        <w:t>1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Click</w:t>
      </w:r>
      <w:r w:rsidR="00E34836" w:rsidRPr="005465DB">
        <w:rPr>
          <w:rFonts w:ascii="Times New Roman" w:hAnsi="Times New Roman"/>
          <w:sz w:val="28"/>
          <w:szCs w:val="28"/>
        </w:rPr>
        <w:t>(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5465DB">
        <w:rPr>
          <w:rFonts w:ascii="Times New Roman" w:hAnsi="Times New Roman"/>
          <w:sz w:val="28"/>
          <w:szCs w:val="28"/>
        </w:rPr>
        <w:t xml:space="preserve">: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</w:rPr>
        <w:t xml:space="preserve">);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считывание</w:t>
      </w:r>
      <w:r w:rsidR="00E34836" w:rsidRPr="005465DB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сех</w:t>
      </w:r>
      <w:r w:rsidR="00E34836" w:rsidRPr="005465DB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дключённых</w:t>
      </w:r>
      <w:r w:rsidR="00E34836" w:rsidRPr="005465DB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</w:t>
      </w:r>
      <w:r w:rsidR="00E34836" w:rsidRPr="005465DB">
        <w:rPr>
          <w:rFonts w:ascii="Times New Roman" w:hAnsi="Times New Roman"/>
          <w:sz w:val="28"/>
          <w:szCs w:val="28"/>
        </w:rPr>
        <w:t>-</w:t>
      </w:r>
      <w:r w:rsidR="00E34836">
        <w:rPr>
          <w:rFonts w:ascii="Times New Roman" w:hAnsi="Times New Roman"/>
          <w:sz w:val="28"/>
          <w:szCs w:val="28"/>
        </w:rPr>
        <w:t>носителей к ПК</w:t>
      </w:r>
      <w:r w:rsidR="00A66519">
        <w:rPr>
          <w:rFonts w:ascii="Times New Roman" w:hAnsi="Times New Roman"/>
          <w:sz w:val="28"/>
          <w:szCs w:val="28"/>
        </w:rPr>
        <w:t>;</w:t>
      </w:r>
    </w:p>
    <w:p w:rsidR="00E34836" w:rsidRPr="005465DB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procedure Com</w:t>
      </w:r>
      <w:r>
        <w:rPr>
          <w:rFonts w:ascii="Times New Roman" w:hAnsi="Times New Roman"/>
          <w:sz w:val="28"/>
          <w:szCs w:val="28"/>
          <w:lang w:val="en-US"/>
        </w:rPr>
        <w:t>boBox1Change(Sender: TObject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создание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ключевого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-</w:t>
      </w:r>
      <w:r w:rsidR="00E34836">
        <w:rPr>
          <w:rFonts w:ascii="Times New Roman" w:hAnsi="Times New Roman"/>
          <w:sz w:val="28"/>
          <w:szCs w:val="28"/>
        </w:rPr>
        <w:t>носителя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FormCreate</w:t>
      </w:r>
      <w:r w:rsidR="00E34836" w:rsidRPr="00C92181">
        <w:rPr>
          <w:rFonts w:ascii="Times New Roman" w:hAnsi="Times New Roman"/>
          <w:sz w:val="28"/>
          <w:szCs w:val="28"/>
        </w:rPr>
        <w:t>(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C92181">
        <w:rPr>
          <w:rFonts w:ascii="Times New Roman" w:hAnsi="Times New Roman"/>
          <w:sz w:val="28"/>
          <w:szCs w:val="28"/>
        </w:rPr>
        <w:t xml:space="preserve">: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</w:rPr>
        <w:t xml:space="preserve">);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роверка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на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 xml:space="preserve">то, был ли создан ключевой </w:t>
      </w:r>
      <w:r w:rsidR="00E34836">
        <w:rPr>
          <w:rFonts w:ascii="Times New Roman" w:hAnsi="Times New Roman"/>
          <w:sz w:val="28"/>
          <w:szCs w:val="28"/>
          <w:lang w:val="en-US"/>
        </w:rPr>
        <w:t>USB</w:t>
      </w:r>
      <w:r w:rsidR="00E34836" w:rsidRPr="00C92181">
        <w:rPr>
          <w:rFonts w:ascii="Times New Roman" w:hAnsi="Times New Roman"/>
          <w:sz w:val="28"/>
          <w:szCs w:val="28"/>
        </w:rPr>
        <w:t>-</w:t>
      </w:r>
      <w:r w:rsidR="00A66519">
        <w:rPr>
          <w:rFonts w:ascii="Times New Roman" w:hAnsi="Times New Roman"/>
          <w:sz w:val="28"/>
          <w:szCs w:val="28"/>
        </w:rPr>
        <w:t>носитель ранее;</w:t>
      </w:r>
    </w:p>
    <w:p w:rsidR="00B01769" w:rsidRDefault="00A65ABD" w:rsidP="000237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 w:rsidRPr="00C92181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 w:rsidRPr="00C92181">
        <w:rPr>
          <w:rFonts w:ascii="Times New Roman" w:hAnsi="Times New Roman"/>
          <w:sz w:val="28"/>
          <w:szCs w:val="28"/>
          <w:lang w:val="en-US"/>
        </w:rPr>
        <w:t>Button</w:t>
      </w:r>
      <w:r w:rsidR="00E34836" w:rsidRPr="00C92181">
        <w:rPr>
          <w:rFonts w:ascii="Times New Roman" w:hAnsi="Times New Roman"/>
          <w:sz w:val="28"/>
          <w:szCs w:val="28"/>
        </w:rPr>
        <w:t>2</w:t>
      </w:r>
      <w:r w:rsidR="00E34836" w:rsidRPr="00C92181">
        <w:rPr>
          <w:rFonts w:ascii="Times New Roman" w:hAnsi="Times New Roman"/>
          <w:sz w:val="28"/>
          <w:szCs w:val="28"/>
          <w:lang w:val="en-US"/>
        </w:rPr>
        <w:t>Click</w:t>
      </w:r>
      <w:r w:rsidR="00E34836" w:rsidRPr="00C92181">
        <w:rPr>
          <w:rFonts w:ascii="Times New Roman" w:hAnsi="Times New Roman"/>
          <w:sz w:val="28"/>
          <w:szCs w:val="28"/>
        </w:rPr>
        <w:t>(</w:t>
      </w:r>
      <w:r w:rsidR="00E34836" w:rsidRPr="00C92181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C92181">
        <w:rPr>
          <w:rFonts w:ascii="Times New Roman" w:hAnsi="Times New Roman"/>
          <w:sz w:val="28"/>
          <w:szCs w:val="28"/>
        </w:rPr>
        <w:t xml:space="preserve">: </w:t>
      </w:r>
      <w:r w:rsidR="00E34836" w:rsidRPr="00C92181">
        <w:rPr>
          <w:rFonts w:ascii="Times New Roman" w:hAnsi="Times New Roman"/>
          <w:sz w:val="28"/>
          <w:szCs w:val="28"/>
          <w:lang w:val="en-US"/>
        </w:rPr>
        <w:t>TObject</w:t>
      </w:r>
      <w:r w:rsidR="00E34836" w:rsidRPr="00C92181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ход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риложение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ключевому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</w:t>
      </w:r>
      <w:r w:rsidR="00E34836" w:rsidRPr="00C92181">
        <w:rPr>
          <w:rFonts w:ascii="Times New Roman" w:hAnsi="Times New Roman"/>
          <w:sz w:val="28"/>
          <w:szCs w:val="28"/>
        </w:rPr>
        <w:t>-</w:t>
      </w:r>
      <w:r w:rsidR="00E34836">
        <w:rPr>
          <w:rFonts w:ascii="Times New Roman" w:hAnsi="Times New Roman"/>
          <w:sz w:val="28"/>
          <w:szCs w:val="28"/>
        </w:rPr>
        <w:t>носителю.</w:t>
      </w: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4.2 Физическая структура</w:t>
      </w:r>
    </w:p>
    <w:p w:rsidR="009552DB" w:rsidRPr="005E41FD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9A1E97">
        <w:rPr>
          <w:rFonts w:ascii="Times New Roman" w:hAnsi="Times New Roman"/>
          <w:color w:val="000000"/>
          <w:spacing w:val="-1"/>
          <w:sz w:val="28"/>
          <w:szCs w:val="28"/>
        </w:rPr>
        <w:t xml:space="preserve">1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 форма программы, служит для выбора выполняемой операции.</w:t>
      </w:r>
    </w:p>
    <w:p w:rsidR="00E34836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Шифрование файлов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 шифрования выбранных файлов.</w:t>
      </w:r>
    </w:p>
    <w:p w:rsidR="00E34836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3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имер работы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 демонстрации примера работы шифрования.</w:t>
      </w:r>
    </w:p>
    <w:p w:rsidR="00E34836" w:rsidRDefault="00E34836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4E73AC">
        <w:rPr>
          <w:rFonts w:ascii="Times New Roman" w:hAnsi="Times New Roman"/>
          <w:color w:val="000000"/>
          <w:spacing w:val="-1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 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ход в приложение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служит для проверки входа по ключевому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F75709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ю.</w:t>
      </w:r>
    </w:p>
    <w:p w:rsidR="00A644CF" w:rsidRPr="00AC4464" w:rsidRDefault="00A644CF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4.3 Особенности интерфейса</w:t>
      </w:r>
    </w:p>
    <w:p w:rsidR="009552DB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нтерфейс главной формы приложения показан на рисунке </w:t>
      </w:r>
      <w:r w:rsidR="000237D7" w:rsidRPr="000237D7">
        <w:rPr>
          <w:rFonts w:ascii="Times New Roman" w:hAnsi="Times New Roman"/>
          <w:color w:val="000000"/>
          <w:spacing w:val="-1"/>
          <w:sz w:val="28"/>
          <w:szCs w:val="28"/>
        </w:rPr>
        <w:t>4.</w:t>
      </w:r>
      <w:r w:rsidR="000237D7">
        <w:rPr>
          <w:rFonts w:ascii="Times New Roman" w:hAnsi="Times New Roman"/>
          <w:color w:val="000000"/>
          <w:spacing w:val="-1"/>
          <w:sz w:val="28"/>
          <w:szCs w:val="28"/>
        </w:rPr>
        <w:t>1.</w:t>
      </w:r>
    </w:p>
    <w:p w:rsidR="000237D7" w:rsidRDefault="000237D7" w:rsidP="00E34836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2619375" cy="3400425"/>
            <wp:effectExtent l="0" t="0" r="9525" b="9525"/>
            <wp:docPr id="5" name="Рисунок 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B33F1C" w:rsidRDefault="00B33F1C" w:rsidP="00E34836">
      <w:pPr>
        <w:spacing w:after="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4.1</w:t>
      </w:r>
      <w:r w:rsidR="00E34836" w:rsidRPr="00B33F1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Главная форма приложения</w:t>
      </w:r>
    </w:p>
    <w:p w:rsidR="00E34836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Шифрование файлов» показан на рисунке 4</w:t>
      </w:r>
      <w:r w:rsidR="00B33F1C">
        <w:rPr>
          <w:rFonts w:ascii="Times New Roman" w:hAnsi="Times New Roman"/>
          <w:color w:val="000000"/>
          <w:spacing w:val="-1"/>
          <w:sz w:val="28"/>
          <w:szCs w:val="28"/>
        </w:rPr>
        <w:t>.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0237D7">
      <w:pPr>
        <w:pStyle w:val="af6"/>
        <w:spacing w:after="0" w:line="360" w:lineRule="auto"/>
        <w:ind w:left="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 wp14:anchorId="37EBDB35" wp14:editId="6E454B41">
            <wp:extent cx="5939790" cy="3317956"/>
            <wp:effectExtent l="0" t="0" r="3810" b="0"/>
            <wp:docPr id="20" name="Рисунок 20" descr="C:\Users\Lenovo\Desktop\фото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\Снимок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B33F1C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33F1C">
        <w:rPr>
          <w:rFonts w:ascii="Times New Roman" w:hAnsi="Times New Roman"/>
          <w:color w:val="000000"/>
          <w:spacing w:val="-1"/>
          <w:sz w:val="28"/>
          <w:szCs w:val="28"/>
        </w:rPr>
        <w:t>Рисунок 4</w:t>
      </w:r>
      <w:r w:rsidR="00B33F1C">
        <w:rPr>
          <w:rFonts w:ascii="Times New Roman" w:hAnsi="Times New Roman"/>
          <w:color w:val="000000"/>
          <w:spacing w:val="-1"/>
          <w:sz w:val="28"/>
          <w:szCs w:val="28"/>
        </w:rPr>
        <w:t>.2</w:t>
      </w:r>
      <w:r w:rsidRPr="00B33F1C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Форма «Шифрование файлов»</w:t>
      </w:r>
    </w:p>
    <w:p w:rsidR="00A644CF" w:rsidRPr="00190EE4" w:rsidRDefault="00A644CF" w:rsidP="002D0CF9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p w:rsidR="00A41C27" w:rsidRDefault="00A41C27" w:rsidP="002D0CF9">
      <w:pPr>
        <w:pStyle w:val="11"/>
        <w:tabs>
          <w:tab w:val="left" w:pos="110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br w:type="page"/>
      </w:r>
    </w:p>
    <w:p w:rsidR="009552DB" w:rsidRPr="00190EE4" w:rsidRDefault="009552DB" w:rsidP="00A41C27">
      <w:pPr>
        <w:pStyle w:val="11"/>
        <w:tabs>
          <w:tab w:val="left" w:pos="110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5 </w:t>
      </w:r>
      <w:r w:rsidR="002B7124">
        <w:rPr>
          <w:rFonts w:ascii="Times New Roman" w:hAnsi="Times New Roman" w:cs="Times New Roman"/>
          <w:b/>
          <w:bCs/>
          <w:caps/>
          <w:sz w:val="32"/>
          <w:szCs w:val="28"/>
        </w:rPr>
        <w:t>отладка</w:t>
      </w:r>
      <w:r w:rsidR="002B7124">
        <w:rPr>
          <w:rFonts w:ascii="Times New Roman" w:hAnsi="Times New Roman" w:cs="Times New Roman"/>
          <w:b/>
          <w:bCs/>
          <w:caps/>
          <w:sz w:val="32"/>
          <w:szCs w:val="28"/>
        </w:rPr>
        <w:t xml:space="preserve"> и испытание программы</w:t>
      </w:r>
    </w:p>
    <w:p w:rsidR="009552DB" w:rsidRPr="003C6C95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5.1 Тестовые примеры</w:t>
      </w: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1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выбранного файла с верно введённым паролем или выбранны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ем. Результат приведён на рисунке 5</w:t>
      </w:r>
      <w:r w:rsidR="000237D7">
        <w:rPr>
          <w:rFonts w:ascii="Times New Roman" w:hAnsi="Times New Roman"/>
          <w:color w:val="000000"/>
          <w:spacing w:val="-1"/>
          <w:sz w:val="28"/>
          <w:szCs w:val="28"/>
        </w:rPr>
        <w:t>.1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E34836" w:rsidRDefault="00E34836" w:rsidP="00E34836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0237D7">
      <w:pPr>
        <w:spacing w:after="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1117ABAC" wp14:editId="5421A7DF">
            <wp:extent cx="5939790" cy="3313554"/>
            <wp:effectExtent l="0" t="0" r="3810" b="1270"/>
            <wp:docPr id="21" name="Рисунок 21" descr="C:\Users\Lenovo\Desktop\фото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\Снимок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0237D7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237D7">
        <w:rPr>
          <w:rFonts w:ascii="Times New Roman" w:hAnsi="Times New Roman"/>
          <w:color w:val="000000"/>
          <w:spacing w:val="-1"/>
          <w:sz w:val="28"/>
          <w:szCs w:val="28"/>
        </w:rPr>
        <w:t>Рисунок 5</w:t>
      </w:r>
      <w:r w:rsidR="000237D7">
        <w:rPr>
          <w:rFonts w:ascii="Times New Roman" w:hAnsi="Times New Roman"/>
          <w:color w:val="000000"/>
          <w:spacing w:val="-1"/>
          <w:sz w:val="28"/>
          <w:szCs w:val="28"/>
        </w:rPr>
        <w:t>.1</w:t>
      </w:r>
      <w:r w:rsidRPr="000237D7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1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2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асшифрование выбранного файла с верно введённым паролем или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ем. Результат приведён на рисунке 6.</w:t>
      </w:r>
    </w:p>
    <w:p w:rsidR="00E34836" w:rsidRDefault="00E34836" w:rsidP="000237D7">
      <w:pPr>
        <w:spacing w:after="0"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 wp14:anchorId="2A31ED4E" wp14:editId="58699443">
            <wp:extent cx="5939790" cy="3329313"/>
            <wp:effectExtent l="0" t="0" r="3810" b="4445"/>
            <wp:docPr id="22" name="Рисунок 22" descr="C:\Users\Lenovo\Desktop\фото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\Снимок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6</w:t>
      </w:r>
      <w:r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2</w:t>
      </w:r>
    </w:p>
    <w:p w:rsidR="00E34836" w:rsidRPr="00761B2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3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или расшифрование выбранного файла с неверно введённым паролем. Результат приведён на рисунке 7.</w:t>
      </w:r>
    </w:p>
    <w:p w:rsidR="00E34836" w:rsidRDefault="00E34836" w:rsidP="00E34836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6569C0C1" wp14:editId="251493F7">
            <wp:extent cx="2616200" cy="3386455"/>
            <wp:effectExtent l="0" t="0" r="0" b="4445"/>
            <wp:docPr id="23" name="Рисунок 23" descr="C:\Users\Lenovo\Desktop\фото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фото\Снимок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761B2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7</w:t>
      </w:r>
      <w:r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3</w:t>
      </w: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Тест №4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ход в приложение с не ключевы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25354E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ем. Результат приведён на рисунке 8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217D3B21" wp14:editId="5C523701">
            <wp:extent cx="2616200" cy="3403600"/>
            <wp:effectExtent l="0" t="0" r="0" b="6350"/>
            <wp:docPr id="24" name="Рисунок 24" descr="C:\Users\Lenovo\Desktop\фото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\Снимок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DB" w:rsidRDefault="00E34836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8 – Тест №4</w:t>
      </w:r>
    </w:p>
    <w:p w:rsidR="00E34836" w:rsidRDefault="00E34836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Pr="00190EE4" w:rsidRDefault="009552DB" w:rsidP="002D0CF9">
      <w:pPr>
        <w:tabs>
          <w:tab w:val="left" w:pos="770"/>
          <w:tab w:val="left" w:pos="1210"/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 xml:space="preserve">5.2 </w:t>
      </w:r>
      <w:r w:rsidR="007A6C7D" w:rsidRPr="00190EE4">
        <w:rPr>
          <w:rFonts w:ascii="Times New Roman" w:hAnsi="Times New Roman" w:cs="Times New Roman"/>
          <w:b/>
          <w:color w:val="000000"/>
          <w:spacing w:val="-1"/>
          <w:sz w:val="32"/>
          <w:szCs w:val="28"/>
        </w:rPr>
        <w:t>Анализ полученных результатов</w:t>
      </w:r>
    </w:p>
    <w:p w:rsidR="009552DB" w:rsidRDefault="009552DB" w:rsidP="002D0CF9">
      <w:pPr>
        <w:tabs>
          <w:tab w:val="left" w:pos="770"/>
          <w:tab w:val="left" w:pos="1210"/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1 показал, что при корректно введённом пароле файл зашифровывается корректно и без каких-либо ошибок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2 показал, что при корректно введённом пароле файл расшифровывается корректно и без каких-либо ошибок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3 показал, что при некорректно введённом пароле выдаётся соответствующее сообщение и программа выполнена не будет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4 показал, что при не ключево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741275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е вход в приложение выполнен не будет.</w:t>
      </w:r>
    </w:p>
    <w:p w:rsidR="002E6BB0" w:rsidRDefault="002E6BB0" w:rsidP="002D0CF9">
      <w:pPr>
        <w:tabs>
          <w:tab w:val="left" w:pos="11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A41C27" w:rsidRDefault="00A41C27" w:rsidP="002D0CF9">
      <w:pPr>
        <w:tabs>
          <w:tab w:val="left" w:pos="11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2E6BB0" w:rsidRPr="00190EE4" w:rsidRDefault="002E6BB0" w:rsidP="00A41C27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6"/>
          <w:szCs w:val="32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6 ОПИСАНИЕ применение</w:t>
      </w:r>
    </w:p>
    <w:p w:rsidR="002E6BB0" w:rsidRPr="00C643D7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BB0" w:rsidRPr="00190EE4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6.1 Назначение программы</w:t>
      </w:r>
      <w:r w:rsidR="00F66092">
        <w:rPr>
          <w:rFonts w:ascii="Times New Roman" w:hAnsi="Times New Roman" w:cs="Times New Roman"/>
          <w:b/>
          <w:bCs/>
          <w:sz w:val="32"/>
          <w:szCs w:val="28"/>
        </w:rPr>
        <w:t xml:space="preserve"> и условия применения</w:t>
      </w:r>
    </w:p>
    <w:p w:rsidR="002E6BB0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анный аппаратно-программный комплекс используется для шифрования файлов или же любых программ, для защиты личной информации и собственной же безопасности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 для корректной работы приложения: </w:t>
      </w:r>
    </w:p>
    <w:p w:rsidR="00E34836" w:rsidRPr="00F66092" w:rsidRDefault="00E34836" w:rsidP="00F66092">
      <w:pPr>
        <w:pStyle w:val="af6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660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66092">
        <w:rPr>
          <w:rFonts w:ascii="Times New Roman" w:hAnsi="Times New Roman"/>
          <w:sz w:val="28"/>
          <w:szCs w:val="28"/>
        </w:rPr>
        <w:t>процессор</w:t>
      </w:r>
      <w:r w:rsidRPr="00F66092">
        <w:rPr>
          <w:rFonts w:ascii="Times New Roman" w:hAnsi="Times New Roman"/>
          <w:sz w:val="28"/>
          <w:szCs w:val="28"/>
          <w:lang w:val="en-US"/>
        </w:rPr>
        <w:t xml:space="preserve"> Intel Pentium III 420 </w:t>
      </w:r>
      <w:r w:rsidRPr="00F66092">
        <w:rPr>
          <w:rFonts w:ascii="Times New Roman" w:hAnsi="Times New Roman"/>
          <w:sz w:val="28"/>
          <w:szCs w:val="28"/>
        </w:rPr>
        <w:t>Мгц</w:t>
      </w:r>
      <w:r w:rsidR="00F66092" w:rsidRPr="00F66092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F66092" w:rsidRDefault="00E34836" w:rsidP="00F66092">
      <w:pPr>
        <w:pStyle w:val="af6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6092">
        <w:rPr>
          <w:rFonts w:ascii="Times New Roman" w:hAnsi="Times New Roman"/>
          <w:sz w:val="28"/>
          <w:szCs w:val="28"/>
        </w:rPr>
        <w:t>ОЗУ 256 Мбайт</w:t>
      </w:r>
      <w:r w:rsidR="00F66092">
        <w:rPr>
          <w:rFonts w:ascii="Times New Roman" w:hAnsi="Times New Roman"/>
          <w:sz w:val="28"/>
          <w:szCs w:val="28"/>
        </w:rPr>
        <w:t>;</w:t>
      </w:r>
    </w:p>
    <w:p w:rsidR="00E34836" w:rsidRPr="00F66092" w:rsidRDefault="00E34836" w:rsidP="00F66092">
      <w:pPr>
        <w:pStyle w:val="af6"/>
        <w:numPr>
          <w:ilvl w:val="0"/>
          <w:numId w:val="3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6092">
        <w:rPr>
          <w:rFonts w:ascii="Times New Roman" w:hAnsi="Times New Roman"/>
          <w:sz w:val="28"/>
          <w:szCs w:val="28"/>
        </w:rPr>
        <w:t xml:space="preserve">Место на </w:t>
      </w:r>
      <w:r w:rsidRPr="00F66092">
        <w:rPr>
          <w:rFonts w:ascii="Times New Roman" w:hAnsi="Times New Roman"/>
          <w:sz w:val="28"/>
          <w:szCs w:val="28"/>
          <w:lang w:val="en-US"/>
        </w:rPr>
        <w:t>HDD</w:t>
      </w:r>
      <w:r w:rsidRPr="00F66092">
        <w:rPr>
          <w:rFonts w:ascii="Times New Roman" w:hAnsi="Times New Roman"/>
          <w:sz w:val="28"/>
          <w:szCs w:val="28"/>
        </w:rPr>
        <w:t xml:space="preserve"> 1024 Мбайт</w:t>
      </w:r>
      <w:r w:rsidR="00F66092">
        <w:rPr>
          <w:rFonts w:ascii="Times New Roman" w:hAnsi="Times New Roman"/>
          <w:sz w:val="28"/>
          <w:szCs w:val="28"/>
        </w:rPr>
        <w:t>;</w:t>
      </w:r>
      <w:bookmarkStart w:id="3" w:name="_GoBack"/>
      <w:bookmarkEnd w:id="3"/>
    </w:p>
    <w:p w:rsidR="00E34836" w:rsidRPr="00F66092" w:rsidRDefault="00F66092" w:rsidP="00F66092">
      <w:pPr>
        <w:pStyle w:val="af8"/>
        <w:numPr>
          <w:ilvl w:val="0"/>
          <w:numId w:val="31"/>
        </w:numPr>
      </w:pPr>
      <w:r>
        <w:t>М</w:t>
      </w:r>
      <w:r w:rsidR="00E34836" w:rsidRPr="00F66092">
        <w:t xml:space="preserve">онитор с более высоким разрешением; </w:t>
      </w:r>
    </w:p>
    <w:p w:rsidR="00E34836" w:rsidRPr="00F66092" w:rsidRDefault="00E34836" w:rsidP="00F66092">
      <w:pPr>
        <w:pStyle w:val="af8"/>
        <w:numPr>
          <w:ilvl w:val="0"/>
          <w:numId w:val="31"/>
        </w:numPr>
      </w:pPr>
      <w:r w:rsidRPr="00F66092">
        <w:t>мышь, клавиатура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DB" w:rsidRP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ля запуска программы нужно зайти в папку Курсовая работа и запустить файл «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SubRosa</w:t>
      </w:r>
      <w:r w:rsidRPr="00DD7F1E">
        <w:rPr>
          <w:rFonts w:ascii="Times New Roman" w:hAnsi="Times New Roman"/>
          <w:color w:val="000000"/>
          <w:spacing w:val="-1"/>
          <w:sz w:val="28"/>
          <w:szCs w:val="32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exe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». После запуска откроется окно. Пользователь при первом запуске программы должен создать ключевой 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Pr="00DD7F1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носитель, если же запуск программы осуществляется не в первый раз, то надо будет просто выполнить вход по ключевому 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Pr="002E150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носителю. Далее представится меню с выбором функций программы.</w:t>
      </w:r>
    </w:p>
    <w:p w:rsidR="009552DB" w:rsidRDefault="009552DB" w:rsidP="00A41C2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ЗАКЛЮЧЕНИЕ</w:t>
      </w:r>
    </w:p>
    <w:p w:rsidR="00A41C27" w:rsidRPr="00A41C27" w:rsidRDefault="00A41C27" w:rsidP="00A41C2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40"/>
          <w:szCs w:val="28"/>
        </w:rPr>
      </w:pPr>
    </w:p>
    <w:p w:rsidR="00E34836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E2B01">
        <w:rPr>
          <w:rFonts w:ascii="Times New Roman" w:hAnsi="Times New Roman"/>
          <w:color w:val="000000"/>
          <w:sz w:val="28"/>
          <w:szCs w:val="28"/>
        </w:rPr>
        <w:t xml:space="preserve">В данном курсовом проекте была разработана </w:t>
      </w:r>
      <w:r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AE2B01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Защита данных от несанкционированного доступа</w:t>
      </w:r>
      <w:r w:rsidRPr="00AE2B01">
        <w:rPr>
          <w:rFonts w:ascii="Times New Roman" w:hAnsi="Times New Roman"/>
          <w:color w:val="000000"/>
          <w:sz w:val="28"/>
          <w:szCs w:val="28"/>
        </w:rPr>
        <w:t>».</w:t>
      </w:r>
    </w:p>
    <w:p w:rsidR="00E34836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 назвал свою программ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bRosa</w:t>
      </w:r>
      <w:r>
        <w:rPr>
          <w:rFonts w:ascii="Times New Roman" w:hAnsi="Times New Roman"/>
          <w:color w:val="000000"/>
          <w:sz w:val="28"/>
          <w:szCs w:val="28"/>
        </w:rPr>
        <w:t xml:space="preserve"> – втайне (буквально: под розой).</w:t>
      </w:r>
    </w:p>
    <w:p w:rsidR="00E34836" w:rsidRPr="002E150E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древних римлян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роза была эмб</w:t>
      </w:r>
      <w:r>
        <w:rPr>
          <w:rFonts w:ascii="Times New Roman" w:hAnsi="Times New Roman"/>
          <w:color w:val="000000"/>
          <w:sz w:val="28"/>
          <w:szCs w:val="28"/>
        </w:rPr>
        <w:t xml:space="preserve">лемой тайны. Когда хозяин дома </w:t>
      </w:r>
      <w:r w:rsidRPr="002E150E">
        <w:rPr>
          <w:rFonts w:ascii="Times New Roman" w:hAnsi="Times New Roman"/>
          <w:color w:val="000000"/>
          <w:sz w:val="28"/>
          <w:szCs w:val="28"/>
        </w:rPr>
        <w:t>вешал</w:t>
      </w:r>
      <w:r>
        <w:rPr>
          <w:rFonts w:ascii="Times New Roman" w:hAnsi="Times New Roman"/>
          <w:color w:val="000000"/>
          <w:sz w:val="28"/>
          <w:szCs w:val="28"/>
        </w:rPr>
        <w:t xml:space="preserve"> розу над пиршественным столом, гости знали, что все сказанное </w:t>
      </w:r>
      <w:r w:rsidRPr="002E150E">
        <w:rPr>
          <w:rFonts w:ascii="Times New Roman" w:hAnsi="Times New Roman"/>
          <w:color w:val="000000"/>
          <w:sz w:val="28"/>
          <w:szCs w:val="28"/>
        </w:rPr>
        <w:t>долж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оставаться тайной.</w:t>
      </w:r>
    </w:p>
    <w:p w:rsidR="00E34836" w:rsidRPr="002E150E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E150E">
        <w:rPr>
          <w:rFonts w:ascii="Times New Roman" w:hAnsi="Times New Roman"/>
          <w:color w:val="000000"/>
          <w:sz w:val="28"/>
          <w:szCs w:val="28"/>
        </w:rPr>
        <w:t>Вп</w:t>
      </w:r>
      <w:r>
        <w:rPr>
          <w:rFonts w:ascii="Times New Roman" w:hAnsi="Times New Roman"/>
          <w:color w:val="000000"/>
          <w:sz w:val="28"/>
          <w:szCs w:val="28"/>
        </w:rPr>
        <w:t>оследствии изображение розы на потолке помещений,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где</w:t>
      </w:r>
      <w:r>
        <w:rPr>
          <w:rFonts w:ascii="Times New Roman" w:hAnsi="Times New Roman"/>
          <w:color w:val="000000"/>
          <w:sz w:val="28"/>
          <w:szCs w:val="28"/>
        </w:rPr>
        <w:t xml:space="preserve"> происходили совещания, свидетельствовало о том, что все </w:t>
      </w:r>
      <w:r w:rsidRPr="002E150E">
        <w:rPr>
          <w:rFonts w:ascii="Times New Roman" w:hAnsi="Times New Roman"/>
          <w:color w:val="000000"/>
          <w:sz w:val="28"/>
          <w:szCs w:val="28"/>
        </w:rPr>
        <w:t>сказа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есь не должно быть разглашено.</w:t>
      </w:r>
    </w:p>
    <w:p w:rsidR="00E34836" w:rsidRPr="00E70FD7" w:rsidRDefault="00E34836" w:rsidP="00E34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 xml:space="preserve">Было произведено тестирование разработанного приложения. Программа работает корректно при любых действиях пользователя. </w:t>
      </w:r>
    </w:p>
    <w:p w:rsidR="00E34836" w:rsidRPr="00E70FD7" w:rsidRDefault="00E34836" w:rsidP="00E34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>Проект может быть доработан следующим образом:</w:t>
      </w:r>
    </w:p>
    <w:p w:rsidR="009552DB" w:rsidRDefault="00E34836" w:rsidP="00E34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шифрование текстовых сообщений в </w:t>
      </w:r>
      <w:r w:rsidR="000237D7">
        <w:rPr>
          <w:rFonts w:ascii="Times New Roman" w:hAnsi="Times New Roman"/>
          <w:sz w:val="28"/>
          <w:szCs w:val="28"/>
        </w:rPr>
        <w:t>мессенджерах на телефоне, а так</w:t>
      </w:r>
      <w:r>
        <w:rPr>
          <w:rFonts w:ascii="Times New Roman" w:hAnsi="Times New Roman"/>
          <w:sz w:val="28"/>
          <w:szCs w:val="28"/>
        </w:rPr>
        <w:t>же и на ПК при его отправлении от одного пользователя к другому и следовательно сделать расшифрование сообщений при их получении</w:t>
      </w:r>
      <w:r w:rsidRPr="00F5197C">
        <w:rPr>
          <w:rFonts w:ascii="Times New Roman" w:hAnsi="Times New Roman"/>
          <w:color w:val="FFFFFF" w:themeColor="background1"/>
          <w:sz w:val="28"/>
          <w:szCs w:val="28"/>
        </w:rPr>
        <w:t>ьь</w:t>
      </w:r>
      <w:r>
        <w:rPr>
          <w:rFonts w:ascii="Times New Roman" w:hAnsi="Times New Roman"/>
          <w:sz w:val="28"/>
          <w:szCs w:val="28"/>
        </w:rPr>
        <w:t>пользователем</w:t>
      </w:r>
      <w:r w:rsidRPr="00E70FD7">
        <w:rPr>
          <w:rFonts w:ascii="Times New Roman" w:hAnsi="Times New Roman"/>
          <w:sz w:val="28"/>
          <w:szCs w:val="28"/>
        </w:rPr>
        <w:t>.</w:t>
      </w:r>
    </w:p>
    <w:p w:rsidR="00A41C27" w:rsidRDefault="00A41C27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9552DB" w:rsidRPr="00190EE4" w:rsidRDefault="009552DB" w:rsidP="00A41C2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Список использованных источников</w:t>
      </w:r>
    </w:p>
    <w:p w:rsidR="009552DB" w:rsidRDefault="009552DB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Архангельский А.Я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Программирование в Delphi для Windows.  М.: Бином-Пресс</w:t>
      </w:r>
      <w:r>
        <w:rPr>
          <w:b w:val="0"/>
          <w:color w:val="000000"/>
          <w:spacing w:val="-3"/>
          <w:sz w:val="28"/>
          <w:szCs w:val="28"/>
        </w:rPr>
        <w:t>,</w:t>
      </w:r>
      <w:r w:rsidRPr="0006756C">
        <w:rPr>
          <w:b w:val="0"/>
          <w:color w:val="000000"/>
          <w:spacing w:val="-3"/>
          <w:sz w:val="28"/>
          <w:szCs w:val="28"/>
        </w:rPr>
        <w:t>2007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Галисеев Г.В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Компоненты в Delphi 7. Профессиональная работа. М.: Издательский дом «Вильямс», 2004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Долинский М.С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Алгоритмизация и программирование на Turbo Pascal: от простых до олимпиадных задач.</w:t>
      </w:r>
      <w:r w:rsidRPr="0006756C">
        <w:rPr>
          <w:b w:val="0"/>
          <w:color w:val="000000"/>
          <w:spacing w:val="-3"/>
          <w:sz w:val="28"/>
          <w:szCs w:val="28"/>
        </w:rPr>
        <w:tab/>
        <w:t>СПб: Питер, 2004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Кнут Д.</w:t>
      </w:r>
      <w:r w:rsidRPr="0052049F"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Искусство программирования М..: Вильямс 2007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 xml:space="preserve">Культин Н.Б. 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 xml:space="preserve">Delphi в задачах и примерах. 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СПб.: БХВ-Петербург, 2003.</w:t>
      </w:r>
    </w:p>
    <w:p w:rsidR="005F60FC" w:rsidRPr="0006756C" w:rsidRDefault="005F60FC" w:rsidP="002D0CF9">
      <w:pPr>
        <w:widowControl w:val="0"/>
        <w:numPr>
          <w:ilvl w:val="0"/>
          <w:numId w:val="12"/>
        </w:numPr>
        <w:shd w:val="clear" w:color="auto" w:fill="FFFFFF"/>
        <w:tabs>
          <w:tab w:val="left" w:pos="37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Немнюгин С. Изучаем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.- СПб.: </w:t>
      </w:r>
      <w:r w:rsidRPr="0006756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тер, 2004. - 313 с.: ил.</w:t>
      </w:r>
    </w:p>
    <w:p w:rsidR="005F60FC" w:rsidRPr="0006756C" w:rsidRDefault="005F60FC" w:rsidP="002D0CF9">
      <w:pPr>
        <w:widowControl w:val="0"/>
        <w:numPr>
          <w:ilvl w:val="0"/>
          <w:numId w:val="12"/>
        </w:numPr>
        <w:shd w:val="clear" w:color="auto" w:fill="FFFFFF"/>
        <w:tabs>
          <w:tab w:val="left" w:pos="37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Немнюгин С.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. Практикум ,2-е издание. - СПб.: </w:t>
      </w:r>
      <w:r w:rsidRPr="0006756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тер, 2003. - 267 с.</w:t>
      </w: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7A6C7D" w:rsidRDefault="007A6C7D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7A6C7D" w:rsidRDefault="007A6C7D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9552DB" w:rsidRPr="00DF4BD1" w:rsidRDefault="00973BE7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lastRenderedPageBreak/>
        <w:t>ПриложениЕ</w:t>
      </w: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t xml:space="preserve"> </w:t>
      </w:r>
      <w:r w:rsidRPr="00190EE4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t>А</w:t>
      </w:r>
    </w:p>
    <w:p w:rsidR="009552DB" w:rsidRPr="00DF4BD1" w:rsidRDefault="009552DB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(</w:t>
      </w:r>
      <w:r w:rsidR="00A41C27" w:rsidRPr="00A41C2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A41C2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бязательное</w:t>
      </w: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)</w:t>
      </w:r>
    </w:p>
    <w:p w:rsidR="003876D5" w:rsidRPr="00DF4BD1" w:rsidRDefault="003876D5" w:rsidP="00A41C27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Листинг</w:t>
      </w:r>
      <w:r w:rsidRPr="00DF4BD1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 w:rsidRPr="00190EE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программы</w:t>
      </w:r>
    </w:p>
    <w:p w:rsidR="003876D5" w:rsidRPr="00DF4BD1" w:rsidRDefault="003876D5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D303DD" w:rsidRPr="00A65ABD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r w:rsidRPr="00A65AB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r w:rsidRPr="00A65ABD">
        <w:rPr>
          <w:rFonts w:ascii="Times New Roman" w:hAnsi="Times New Roman"/>
          <w:color w:val="000000"/>
          <w:sz w:val="20"/>
          <w:szCs w:val="20"/>
        </w:rPr>
        <w:t>1;</w:t>
      </w:r>
    </w:p>
    <w:p w:rsidR="00D303DD" w:rsidRPr="00A65ABD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ExtCtrls, Vcl.Button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1 = class(TForm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itBtn1: TBitBt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: TForm1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2, Unit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FormClose(Sender: TObject; var Action: TCloseAction)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2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Buttons, Vcl.Menus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ExtCtrl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2 = class(TForm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1: TOpenDialo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2: TOpenDialo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TImag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2: TMemo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4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nel1: TPanel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TComboBox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2: TComboBox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2: TImag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procedure 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3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4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2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2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A = 5;   {</w:t>
      </w:r>
      <w:r w:rsidRPr="005E2853">
        <w:rPr>
          <w:rFonts w:ascii="Times New Roman" w:hAnsi="Times New Roman"/>
          <w:color w:val="000000"/>
          <w:sz w:val="20"/>
          <w:szCs w:val="20"/>
        </w:rPr>
        <w:t>Констант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C = 7;    {генератора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M =5536; {псевдослучайных чисел, далее - ПСЧ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: TForm2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empFile                : file of 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npF, OutF              : file of word; {файлы на входе и выход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Password, Password1     : string; {переменные для работы с паролями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, Exten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, J, K, tmp            : byte; {переменные кодирования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, SCode, TByte, Code: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osition                : LongInt; {переменные данных о процесс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                  : real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Password               : array [1..255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MasByte, Mas, MasEnd, PS: array [1..64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..64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DirInfo, DirInfo1       : TSearchRec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string[3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kolvo                   : 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uses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olvo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1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1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password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(password = '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kolvo := kolvo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password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heck1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heck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1 = '') or (password1 &lt;&gt; password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kolvo := kolvo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 = password1) and (length(password) &lt;&gt; 0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heck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{els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password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ПАРОЛ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ОВПАДАЮТ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 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GetHardDiskSerial(const DriveLetter: PChar): strin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NotUsed:    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Flags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Info:  array[0..MAX_PATH] of Ch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SerialNumber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GetVolumeInformation(PChar(DriveLetter)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nil, SizeOf(VolumeInfo), @VolumeSerialNumber, NotUsed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VolumeFlags, nil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ormat('%8.8X', [VolumeSerialNumber]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1Click(Sender: TObject);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1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;{</w:t>
      </w:r>
      <w:r w:rsidRPr="005E2853">
        <w:rPr>
          <w:rFonts w:ascii="Times New Roman" w:hAnsi="Times New Roman"/>
          <w:color w:val="000000"/>
          <w:sz w:val="20"/>
          <w:szCs w:val="20"/>
        </w:rPr>
        <w:t>Получе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(OpenDialog1.FileName &lt;&gt; '') and (kolvo &lt;&gt; 3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ndFirst(OpenDialog1.FileName, faAnyFile, DirInfo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DirInfo.Size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ssignFile(TempFile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set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while not EOF(TempFile) do read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mp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rite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loseFile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1.FileName) downto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1.FileName, 1, i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length(OpenDialog1.FileName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length(OpenDialog1.FileName) - 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Exten := chr(0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OpenDialog1.FileName, length(OpenDialog1.FileName)-2, i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OpenDialog1.FileName, length(OpenDialog1.FileName)-2, i) + chr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OpenDialog1.FileName, length(OpenDialog1.FileName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 i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mp := ord(Exten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rite(OutF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repea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word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EOF(InpF) then MasByte[i] := 0 else read(InpF, MasByte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 := Mas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0] := ord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k &lt; length(password) then inc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 := mas[i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i] :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:=T[i] xor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i] :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MasEnd[8*(j-1)+i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MasEnd[8*(j-1)+i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MasEnd[8*(j-1)+i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MasEnd[8*(j-1)+i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MasEnd[8*(j-1)+i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MasEnd[8*(j-1)+i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MasEnd[8*(j-1)+i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MasEnd[8*(j-1)+i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 write(OutF, MasEn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until EOF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2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OpenDialog2.FileName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indFirst(OpenDialog2.FileName, faAnyFile, DirInfo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2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xten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ad(InpF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xten1 := Exten1 + chr(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2.FileName) downto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2.FileName[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2.FileName, 1, i) + Exten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length(Password) do TPassword[i] := ord(Passwor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pea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 do read(InpF, MasByte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Mas[8*(i-1)+j]:=MasByte[66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Mas[8*(i-1)+j]:=MasByte[68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Mas[8*(i-1)+j]:=MasByte[70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Mas[8*(i-1)+j]:=MasByte[72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Mas[8*(i-1)+j]:=MasByte[65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Mas[8*(i-1)+j]:=MasByte[67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Mas[8*(i-1)+j]:=MasByte[69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Mas[8*(i-1)+j]:=MasByte[71-8*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[0] := ord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k &lt; length(password) then inc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i] :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Code:=Mas[i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T[i] xor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i] :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MasEnd := Ma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do Write(OutF, MasEn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until EOF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3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1.Items.Add(Drive + pre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Text :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4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2.Items.Add(Drive + pre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Text :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ComboBox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1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word := GetHardDiskSerial(PChar(ComboBox1.Text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(OpenDialog1.FileName &lt;&gt; '') and (kolvo &lt;&gt; 3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ndFirst(OpenDialog1.FileName, faAnyFile, DirInfo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DirInfo.Size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ssignFile(TempFile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set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while not EOF(TempFile) do read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mp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rite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loseFile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1.FileName) downto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1.FileName, 1, i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length(OpenDialog1.FileName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length(OpenDialog1.FileName) - 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Exten := chr(0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OpenDialog1.FileName, length(OpenDialog1.FileName)-2, i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OpenDialog1.FileName, length(OpenDialog1.FileName)-2, i) + chr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OpenDialog1.FileName, length(OpenDialog1.FileName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 i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mp := ord(Exten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rite(OutF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repea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word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EOF(InpF) then MasByte[i] := 0 else read(InpF, MasByte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 := Mas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0] := ord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k &lt; length(password) then inc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 := mas[i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i] :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:=T[i] xor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i] :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MasEnd[8*(j-1)+i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MasEnd[8*(j-1)+i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MasEnd[8*(j-1)+i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MasEnd[8*(j-1)+i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MasEnd[8*(j-1)+i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MasEnd[8*(j-1)+i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MasEnd[8*(j-1)+i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MasEnd[8*(j-1)+i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 write(OutF, MasEn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until EOF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ComboBox2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 OpenDialog2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ssword := GetHardDiskSerial(PChar(ComboBox2.Text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 OpenDialog2.FileName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indFirst(OpenDialog2.FileName, faAnyFile, DirInfo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2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xten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ad(InpF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xten1 := Exten1 + chr(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2.FileName) downto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2.FileName[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2.FileName, 1, i) + Exten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length(Password) do TPassword[i] := ord(Passwor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pea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for i := 1 to 64  do read(InpF, MasByte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Mas[8*(i-1)+j]:=MasByte[66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Mas[8*(i-1)+j]:=MasByte[68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Mas[8*(i-1)+j]:=MasByte[70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Mas[8*(i-1)+j]:=MasByte[72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Mas[8*(i-1)+j]:=MasByte[65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Mas[8*(i-1)+j]:=MasByte[67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Mas[8*(i-1)+j]:=MasByte[69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Mas[8*(i-1)+j]:=MasByte[71-8*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[0] := ord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k &lt; length(password) then inc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i] :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Mas[i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T[i] xor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i] :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MasEnd := Ma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do Write(OutF, MasEn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until EOF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FormClose(Sender: TObject; var Action: TCloseAction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lastRenderedPageBreak/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При шифровании файла, ваш файл изменит расширение на .A&amp;Y, а при расшифровании он изменит своё расширение на исходное, так что менять расширение вручную нельзя.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 Если вы расшифровали файл с неверным паролем, то его нужно зашифровать обратно с тем же паролем и расшифровать с верным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1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Image1.Cursor := CrHandPoin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2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Image2.Cursor := CrHandPoint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Menus, Vcl.ExtCtrl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3 = class(TForm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Memo1: TMemo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2: TMemo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TImag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Memo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 = 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 = 27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 = 65536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: TForm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empFile                : file of 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InpF, OutF, InpF1       : file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файл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ы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assword, Password1     : string; {переменные для работы с паролями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, Exten, InputFileName, TextOfFile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, J, K, tmp            : byte; {переменные кодирования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, SCode, TByte, Code, NewText: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osition                : LongInt; {переменные данных о процесс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                  : real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Password               : array [1..255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MasByte, Mas, MasEnd, PS: array [1..64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..64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DirInfo, DirInfo1       : TSearchRec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string[3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kolvo                   :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uses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olvo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1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1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password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(password = '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kolvo := kolvo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password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heck1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heck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1 = '') or (password1 &lt;&gt; password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kolvo := kolvo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 = password1) and (length(password) &lt;&gt; 0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heck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ith Form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kolvo &lt;&g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Lines.SaveToFile(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nputFileName := '1.txt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indFirst(InputFileName, faAnyFile, DirInfo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DirInfo.Size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AssignFile(TempFile, In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set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hile not EOF(TempFile) do read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tmp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write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closeFile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InpF, In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et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 := length(InputFileName) downto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if InputFileName[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InputFileName, 1, i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OutF, Out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writ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length(InputFileName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InputFileName[length(InputFileName) - 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Exten := chr(0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InputFileName, length(InputFileName)-2, i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InputFileName, length(InputFileName)-2, i) + chr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InputFileName, length(InputFileName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repea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EOF(InpF) then MasByte[i] := 0 else read(InpF, MasByte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mas := Mas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T[0] := ord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 &lt; length(password) then inc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ode := mas[i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i] :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ode:=T[i] xor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[i] :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1: MasEnd[8*(j-1)+i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2: MasEnd[8*(j-1)+i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3: MasEnd[8*(j-1)+i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4: MasEnd[8*(j-1)+i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5: MasEnd[8*(j-1)+i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6: MasEnd[8*(j-1)+i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7: MasEnd[8*(j-1)+i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8: MasEnd[8*(j-1)+i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for i := 1 to 64 do write(OutF, MasEn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until EOF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ras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nameFile('1.A&amp;Y', 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InpF1, 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et(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not EOF(InpF1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read(InpF1, NewTex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xtOfFile := TextOfFile + chr(NewTex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Lines.Add(TextOf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rase(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FormClose(Sender: TObject; var Action: TCloseAction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Image1Click(Sender: TObject)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Image1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Image1.Cursor := CrHandPoin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Memo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Memo1.Text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utton1.Enabled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lse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utton1.Enabled := False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4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4 = class(TForm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TComboBox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4: TForm4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: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implementatio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GetHardDiskSerial(const DriveLetter: PChar): strin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NotUsed:    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Flags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Info:  array[0..MAX_PATH] of Ch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SerialNumber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GetVolumeInformation(PChar(DriveLetter)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nil, SizeOf(VolumeInfo), @VolumeSerialNumber, NotUsed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VolumeFlags, nil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ormat('%8.8X', [VolumeSerialNumber]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FileSetHidden(const FileName: string; hid: Boolean): 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Flags: 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GetFileAttributes(PChar(FileName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hid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Flags or faHidd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Flags and not faHidde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SetFileAttributes(PChar(FileName), Flags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if GetDriveType(PChar(Drive + pref)) = DRIVE_REMOVABLE then Combobox1.Items.Add(Drive + pre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1.Items.Add(Drive + pre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ComboBox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1, key2:strin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k = 0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Lines.Add(GetHardDiskSerial(PChar(ComboBox1.Text)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reateDir('C:\Users\Public\Log Files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Lines.SaveToFile('C:\Users\Public\Log Files\KeyFile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leSetHidden('C:\Users\Public\Log Files\KeyFile.txt', tru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303DD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r w:rsidRPr="005E2853">
        <w:rPr>
          <w:rFonts w:ascii="Times New Roman" w:hAnsi="Times New Roman"/>
          <w:color w:val="000000"/>
          <w:sz w:val="20"/>
          <w:szCs w:val="20"/>
        </w:rPr>
        <w:t>ShowMessage('Ключевой USB-носитель создан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4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ls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Lines.LoadFromFile('C:\Users\Public\Log Files\KeyFile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key1 := Memo1.Lines.Tex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Lines.Add(GetHardDiskSerial(PChar(ComboBox1.Text)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key2 := Memo1.Lines.Tex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ey1 = key2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4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ls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являетс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ключевым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', mtWarning, [mbOk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m4.Clo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FileExists('C:\Users\Public\Log Files\KeyFile.txt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utton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lse Button2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41D52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.</w:t>
      </w:r>
    </w:p>
    <w:p w:rsidR="00190EE4" w:rsidRPr="002E6BB0" w:rsidRDefault="00190EE4" w:rsidP="00D303DD">
      <w:pPr>
        <w:pStyle w:val="af2"/>
        <w:rPr>
          <w:rFonts w:ascii="Times New Roman" w:hAnsi="Times New Roman" w:cs="Times New Roman"/>
        </w:rPr>
      </w:pPr>
    </w:p>
    <w:sectPr w:rsidR="00190EE4" w:rsidRPr="002E6BB0" w:rsidSect="00D303DD">
      <w:footerReference w:type="firs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889" w:rsidRDefault="00107889" w:rsidP="00AE2BBD">
      <w:pPr>
        <w:spacing w:after="0" w:line="240" w:lineRule="auto"/>
      </w:pPr>
      <w:r>
        <w:separator/>
      </w:r>
    </w:p>
  </w:endnote>
  <w:endnote w:type="continuationSeparator" w:id="0">
    <w:p w:rsidR="00107889" w:rsidRDefault="00107889" w:rsidP="00AE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C6E" w:rsidRDefault="00947C6E" w:rsidP="00805823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47C6E" w:rsidRDefault="00947C6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46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8222B" w:rsidRPr="0058222B" w:rsidRDefault="0058222B">
        <w:pPr>
          <w:pStyle w:val="ac"/>
          <w:jc w:val="right"/>
          <w:rPr>
            <w:rFonts w:ascii="Times New Roman" w:hAnsi="Times New Roman" w:cs="Times New Roman"/>
            <w:sz w:val="28"/>
          </w:rPr>
        </w:pPr>
        <w:r w:rsidRPr="0058222B">
          <w:rPr>
            <w:rFonts w:ascii="Times New Roman" w:hAnsi="Times New Roman" w:cs="Times New Roman"/>
            <w:sz w:val="28"/>
          </w:rPr>
          <w:fldChar w:fldCharType="begin"/>
        </w:r>
        <w:r w:rsidRPr="0058222B">
          <w:rPr>
            <w:rFonts w:ascii="Times New Roman" w:hAnsi="Times New Roman" w:cs="Times New Roman"/>
            <w:sz w:val="28"/>
          </w:rPr>
          <w:instrText>PAGE   \* MERGEFORMAT</w:instrText>
        </w:r>
        <w:r w:rsidRPr="0058222B">
          <w:rPr>
            <w:rFonts w:ascii="Times New Roman" w:hAnsi="Times New Roman" w:cs="Times New Roman"/>
            <w:sz w:val="28"/>
          </w:rPr>
          <w:fldChar w:fldCharType="separate"/>
        </w:r>
        <w:r w:rsidR="00F66092">
          <w:rPr>
            <w:rFonts w:ascii="Times New Roman" w:hAnsi="Times New Roman" w:cs="Times New Roman"/>
            <w:noProof/>
            <w:sz w:val="28"/>
          </w:rPr>
          <w:t>23</w:t>
        </w:r>
        <w:r w:rsidRPr="0058222B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684540"/>
      <w:docPartObj>
        <w:docPartGallery w:val="Page Numbers (Bottom of Page)"/>
        <w:docPartUnique/>
      </w:docPartObj>
    </w:sdtPr>
    <w:sdtContent>
      <w:p w:rsidR="00461E7A" w:rsidRDefault="00461E7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092">
          <w:rPr>
            <w:noProof/>
          </w:rPr>
          <w:t>1</w:t>
        </w:r>
        <w:r>
          <w:fldChar w:fldCharType="end"/>
        </w:r>
      </w:p>
    </w:sdtContent>
  </w:sdt>
  <w:p w:rsidR="00461E7A" w:rsidRDefault="00461E7A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2B" w:rsidRDefault="0058222B">
    <w:pPr>
      <w:pStyle w:val="ac"/>
      <w:jc w:val="right"/>
    </w:pPr>
  </w:p>
  <w:p w:rsidR="0058222B" w:rsidRDefault="0058222B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0491296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8222B" w:rsidRPr="0058222B" w:rsidRDefault="0058222B">
        <w:pPr>
          <w:pStyle w:val="ac"/>
          <w:jc w:val="right"/>
          <w:rPr>
            <w:rFonts w:ascii="Times New Roman" w:hAnsi="Times New Roman" w:cs="Times New Roman"/>
            <w:sz w:val="28"/>
          </w:rPr>
        </w:pPr>
        <w:r w:rsidRPr="0058222B">
          <w:rPr>
            <w:rFonts w:ascii="Times New Roman" w:hAnsi="Times New Roman" w:cs="Times New Roman"/>
            <w:sz w:val="28"/>
          </w:rPr>
          <w:fldChar w:fldCharType="begin"/>
        </w:r>
        <w:r w:rsidRPr="0058222B">
          <w:rPr>
            <w:rFonts w:ascii="Times New Roman" w:hAnsi="Times New Roman" w:cs="Times New Roman"/>
            <w:sz w:val="28"/>
          </w:rPr>
          <w:instrText>PAGE   \* MERGEFORMAT</w:instrText>
        </w:r>
        <w:r w:rsidRPr="0058222B">
          <w:rPr>
            <w:rFonts w:ascii="Times New Roman" w:hAnsi="Times New Roman" w:cs="Times New Roman"/>
            <w:sz w:val="28"/>
          </w:rPr>
          <w:fldChar w:fldCharType="separate"/>
        </w:r>
        <w:r w:rsidR="00F66092">
          <w:rPr>
            <w:rFonts w:ascii="Times New Roman" w:hAnsi="Times New Roman" w:cs="Times New Roman"/>
            <w:noProof/>
            <w:sz w:val="28"/>
          </w:rPr>
          <w:t>4</w:t>
        </w:r>
        <w:r w:rsidRPr="0058222B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889" w:rsidRDefault="00107889" w:rsidP="00AE2BBD">
      <w:pPr>
        <w:spacing w:after="0" w:line="240" w:lineRule="auto"/>
      </w:pPr>
      <w:r>
        <w:separator/>
      </w:r>
    </w:p>
  </w:footnote>
  <w:footnote w:type="continuationSeparator" w:id="0">
    <w:p w:rsidR="00107889" w:rsidRDefault="00107889" w:rsidP="00AE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ECE"/>
    <w:multiLevelType w:val="hybridMultilevel"/>
    <w:tmpl w:val="BF0E045A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8381F"/>
    <w:multiLevelType w:val="hybridMultilevel"/>
    <w:tmpl w:val="7BE0D012"/>
    <w:lvl w:ilvl="0" w:tplc="B9BE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CA2"/>
    <w:multiLevelType w:val="hybridMultilevel"/>
    <w:tmpl w:val="02D60FD2"/>
    <w:lvl w:ilvl="0" w:tplc="D8BE7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2ED4DD86">
      <w:start w:val="2"/>
      <w:numFmt w:val="decimal"/>
      <w:lvlText w:val="%2"/>
      <w:lvlJc w:val="left"/>
      <w:pPr>
        <w:tabs>
          <w:tab w:val="num" w:pos="873"/>
        </w:tabs>
        <w:ind w:left="873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9773B5"/>
    <w:multiLevelType w:val="hybridMultilevel"/>
    <w:tmpl w:val="749CF772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B3B2F"/>
    <w:multiLevelType w:val="hybridMultilevel"/>
    <w:tmpl w:val="5E46165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828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6" w15:restartNumberingAfterBreak="0">
    <w:nsid w:val="168B01ED"/>
    <w:multiLevelType w:val="hybridMultilevel"/>
    <w:tmpl w:val="42481B5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72CA"/>
    <w:multiLevelType w:val="hybridMultilevel"/>
    <w:tmpl w:val="1CAEBA5E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C01F3"/>
    <w:multiLevelType w:val="hybridMultilevel"/>
    <w:tmpl w:val="0C6CC682"/>
    <w:lvl w:ilvl="0" w:tplc="D4C65F9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B605B47"/>
    <w:multiLevelType w:val="multilevel"/>
    <w:tmpl w:val="00004D1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10" w15:restartNumberingAfterBreak="0">
    <w:nsid w:val="1E376362"/>
    <w:multiLevelType w:val="hybridMultilevel"/>
    <w:tmpl w:val="0A78DA32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28569D"/>
    <w:multiLevelType w:val="hybridMultilevel"/>
    <w:tmpl w:val="316E9B7E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504B35"/>
    <w:multiLevelType w:val="multilevel"/>
    <w:tmpl w:val="F83E298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3" w15:restartNumberingAfterBreak="0">
    <w:nsid w:val="3142640F"/>
    <w:multiLevelType w:val="hybridMultilevel"/>
    <w:tmpl w:val="BB681DEA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F2800"/>
    <w:multiLevelType w:val="hybridMultilevel"/>
    <w:tmpl w:val="E4FA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7D480B"/>
    <w:multiLevelType w:val="hybridMultilevel"/>
    <w:tmpl w:val="004A5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441CC"/>
    <w:multiLevelType w:val="hybridMultilevel"/>
    <w:tmpl w:val="82661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82AD446">
      <w:start w:val="3"/>
      <w:numFmt w:val="decimal"/>
      <w:lvlText w:val="3.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bCs w:val="0"/>
      </w:rPr>
    </w:lvl>
    <w:lvl w:ilvl="2" w:tplc="BEF2FD3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A12D05"/>
    <w:multiLevelType w:val="multilevel"/>
    <w:tmpl w:val="FA20654C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8" w15:restartNumberingAfterBreak="0">
    <w:nsid w:val="411619A9"/>
    <w:multiLevelType w:val="hybridMultilevel"/>
    <w:tmpl w:val="59C2ECF8"/>
    <w:lvl w:ilvl="0" w:tplc="0AE0B6F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B4A64"/>
    <w:multiLevelType w:val="hybridMultilevel"/>
    <w:tmpl w:val="5EAE9D60"/>
    <w:lvl w:ilvl="0" w:tplc="D4C65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B9E3789"/>
    <w:multiLevelType w:val="hybridMultilevel"/>
    <w:tmpl w:val="23BE774A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E4145D"/>
    <w:multiLevelType w:val="hybridMultilevel"/>
    <w:tmpl w:val="E0B07DD4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82406"/>
    <w:multiLevelType w:val="multilevel"/>
    <w:tmpl w:val="783AC6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23" w15:restartNumberingAfterBreak="0">
    <w:nsid w:val="57AE6AF0"/>
    <w:multiLevelType w:val="multilevel"/>
    <w:tmpl w:val="74D81F50"/>
    <w:lvl w:ilvl="0">
      <w:start w:val="1"/>
      <w:numFmt w:val="decimal"/>
      <w:lvlText w:val="%1)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4" w15:restartNumberingAfterBreak="0">
    <w:nsid w:val="5C6D7A93"/>
    <w:multiLevelType w:val="hybridMultilevel"/>
    <w:tmpl w:val="78DE58B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22045"/>
    <w:multiLevelType w:val="hybridMultilevel"/>
    <w:tmpl w:val="42ECD44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83ECE"/>
    <w:multiLevelType w:val="hybridMultilevel"/>
    <w:tmpl w:val="41388B32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A00DA5"/>
    <w:multiLevelType w:val="multilevel"/>
    <w:tmpl w:val="BB1CB8D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8" w15:restartNumberingAfterBreak="0">
    <w:nsid w:val="656348B2"/>
    <w:multiLevelType w:val="hybridMultilevel"/>
    <w:tmpl w:val="13A4C472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417EA4"/>
    <w:multiLevelType w:val="multilevel"/>
    <w:tmpl w:val="A8704154"/>
    <w:lvl w:ilvl="0">
      <w:start w:val="6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0" w15:restartNumberingAfterBreak="0">
    <w:nsid w:val="7A013E03"/>
    <w:multiLevelType w:val="hybridMultilevel"/>
    <w:tmpl w:val="7E02B880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3"/>
  </w:num>
  <w:num w:numId="4">
    <w:abstractNumId w:val="9"/>
  </w:num>
  <w:num w:numId="5">
    <w:abstractNumId w:val="6"/>
  </w:num>
  <w:num w:numId="6">
    <w:abstractNumId w:val="21"/>
  </w:num>
  <w:num w:numId="7">
    <w:abstractNumId w:val="8"/>
  </w:num>
  <w:num w:numId="8">
    <w:abstractNumId w:val="24"/>
  </w:num>
  <w:num w:numId="9">
    <w:abstractNumId w:val="22"/>
  </w:num>
  <w:num w:numId="10">
    <w:abstractNumId w:val="1"/>
  </w:num>
  <w:num w:numId="11">
    <w:abstractNumId w:val="0"/>
  </w:num>
  <w:num w:numId="12">
    <w:abstractNumId w:val="12"/>
  </w:num>
  <w:num w:numId="13">
    <w:abstractNumId w:val="19"/>
  </w:num>
  <w:num w:numId="14">
    <w:abstractNumId w:val="16"/>
  </w:num>
  <w:num w:numId="15">
    <w:abstractNumId w:val="2"/>
  </w:num>
  <w:num w:numId="16">
    <w:abstractNumId w:val="29"/>
  </w:num>
  <w:num w:numId="17">
    <w:abstractNumId w:val="4"/>
  </w:num>
  <w:num w:numId="18">
    <w:abstractNumId w:val="17"/>
  </w:num>
  <w:num w:numId="19">
    <w:abstractNumId w:val="28"/>
  </w:num>
  <w:num w:numId="20">
    <w:abstractNumId w:val="11"/>
  </w:num>
  <w:num w:numId="21">
    <w:abstractNumId w:val="26"/>
  </w:num>
  <w:num w:numId="22">
    <w:abstractNumId w:val="20"/>
  </w:num>
  <w:num w:numId="23">
    <w:abstractNumId w:val="5"/>
  </w:num>
  <w:num w:numId="24">
    <w:abstractNumId w:val="14"/>
  </w:num>
  <w:num w:numId="25">
    <w:abstractNumId w:val="25"/>
  </w:num>
  <w:num w:numId="26">
    <w:abstractNumId w:val="7"/>
  </w:num>
  <w:num w:numId="27">
    <w:abstractNumId w:val="15"/>
  </w:num>
  <w:num w:numId="28">
    <w:abstractNumId w:val="18"/>
  </w:num>
  <w:num w:numId="29">
    <w:abstractNumId w:val="13"/>
  </w:num>
  <w:num w:numId="30">
    <w:abstractNumId w:val="1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57"/>
    <w:rsid w:val="000064B8"/>
    <w:rsid w:val="0001598A"/>
    <w:rsid w:val="000173AC"/>
    <w:rsid w:val="000209DC"/>
    <w:rsid w:val="000237D7"/>
    <w:rsid w:val="000250AF"/>
    <w:rsid w:val="000409A8"/>
    <w:rsid w:val="000442D6"/>
    <w:rsid w:val="00045116"/>
    <w:rsid w:val="00055359"/>
    <w:rsid w:val="000603AD"/>
    <w:rsid w:val="0006756C"/>
    <w:rsid w:val="00070E56"/>
    <w:rsid w:val="00075693"/>
    <w:rsid w:val="00086B1C"/>
    <w:rsid w:val="00091CC9"/>
    <w:rsid w:val="0009237D"/>
    <w:rsid w:val="00097E48"/>
    <w:rsid w:val="000A43A3"/>
    <w:rsid w:val="000A5764"/>
    <w:rsid w:val="000B1EA8"/>
    <w:rsid w:val="000B3F5E"/>
    <w:rsid w:val="000B5545"/>
    <w:rsid w:val="000B6524"/>
    <w:rsid w:val="000B7F59"/>
    <w:rsid w:val="000C0638"/>
    <w:rsid w:val="000D016C"/>
    <w:rsid w:val="000D5F9A"/>
    <w:rsid w:val="000E2C1E"/>
    <w:rsid w:val="000E4812"/>
    <w:rsid w:val="000E6C91"/>
    <w:rsid w:val="000E7042"/>
    <w:rsid w:val="00107889"/>
    <w:rsid w:val="001103A8"/>
    <w:rsid w:val="00113E14"/>
    <w:rsid w:val="001164E0"/>
    <w:rsid w:val="00116B9A"/>
    <w:rsid w:val="0013129B"/>
    <w:rsid w:val="0013448B"/>
    <w:rsid w:val="00137CE9"/>
    <w:rsid w:val="00137FC5"/>
    <w:rsid w:val="0014007C"/>
    <w:rsid w:val="001400D7"/>
    <w:rsid w:val="001418D2"/>
    <w:rsid w:val="00154BCB"/>
    <w:rsid w:val="001666AD"/>
    <w:rsid w:val="00171095"/>
    <w:rsid w:val="00186DE6"/>
    <w:rsid w:val="00190EE4"/>
    <w:rsid w:val="00192CBC"/>
    <w:rsid w:val="00195B6D"/>
    <w:rsid w:val="001A285E"/>
    <w:rsid w:val="001C1A09"/>
    <w:rsid w:val="001C2560"/>
    <w:rsid w:val="001C6B4D"/>
    <w:rsid w:val="001D03CC"/>
    <w:rsid w:val="001D65DD"/>
    <w:rsid w:val="001D7426"/>
    <w:rsid w:val="001D789D"/>
    <w:rsid w:val="001E00C7"/>
    <w:rsid w:val="001E0882"/>
    <w:rsid w:val="001E0CB4"/>
    <w:rsid w:val="001F0B8B"/>
    <w:rsid w:val="001F7CFA"/>
    <w:rsid w:val="00204FF1"/>
    <w:rsid w:val="00205611"/>
    <w:rsid w:val="002109DB"/>
    <w:rsid w:val="00210FA3"/>
    <w:rsid w:val="002179F9"/>
    <w:rsid w:val="002266E8"/>
    <w:rsid w:val="00227B66"/>
    <w:rsid w:val="0024119C"/>
    <w:rsid w:val="00245B8D"/>
    <w:rsid w:val="00263A63"/>
    <w:rsid w:val="00266D3D"/>
    <w:rsid w:val="002747D9"/>
    <w:rsid w:val="00274FD6"/>
    <w:rsid w:val="002755D5"/>
    <w:rsid w:val="00276860"/>
    <w:rsid w:val="002812F1"/>
    <w:rsid w:val="0028474A"/>
    <w:rsid w:val="00287817"/>
    <w:rsid w:val="00291282"/>
    <w:rsid w:val="00293AAF"/>
    <w:rsid w:val="002973ED"/>
    <w:rsid w:val="00297738"/>
    <w:rsid w:val="002A11D9"/>
    <w:rsid w:val="002A1354"/>
    <w:rsid w:val="002A4948"/>
    <w:rsid w:val="002A7189"/>
    <w:rsid w:val="002B026A"/>
    <w:rsid w:val="002B17F4"/>
    <w:rsid w:val="002B5E13"/>
    <w:rsid w:val="002B7124"/>
    <w:rsid w:val="002C0EC3"/>
    <w:rsid w:val="002C7769"/>
    <w:rsid w:val="002D0CF9"/>
    <w:rsid w:val="002D19B5"/>
    <w:rsid w:val="002D4B0F"/>
    <w:rsid w:val="002D5488"/>
    <w:rsid w:val="002D5E16"/>
    <w:rsid w:val="002D6D72"/>
    <w:rsid w:val="002E4070"/>
    <w:rsid w:val="002E4164"/>
    <w:rsid w:val="002E540B"/>
    <w:rsid w:val="002E629E"/>
    <w:rsid w:val="002E6BB0"/>
    <w:rsid w:val="002F137F"/>
    <w:rsid w:val="0031715F"/>
    <w:rsid w:val="00323F03"/>
    <w:rsid w:val="00323FDE"/>
    <w:rsid w:val="0033167B"/>
    <w:rsid w:val="00331918"/>
    <w:rsid w:val="003331A3"/>
    <w:rsid w:val="00335BA1"/>
    <w:rsid w:val="00342DAA"/>
    <w:rsid w:val="003432F2"/>
    <w:rsid w:val="00344C56"/>
    <w:rsid w:val="00345284"/>
    <w:rsid w:val="00350031"/>
    <w:rsid w:val="00354B2C"/>
    <w:rsid w:val="003570C6"/>
    <w:rsid w:val="00362008"/>
    <w:rsid w:val="00367BFA"/>
    <w:rsid w:val="00374786"/>
    <w:rsid w:val="00384D86"/>
    <w:rsid w:val="00387467"/>
    <w:rsid w:val="003876D5"/>
    <w:rsid w:val="003A6CC5"/>
    <w:rsid w:val="003A6ECE"/>
    <w:rsid w:val="003A769A"/>
    <w:rsid w:val="003B08F1"/>
    <w:rsid w:val="003B553B"/>
    <w:rsid w:val="003C410F"/>
    <w:rsid w:val="003C6C95"/>
    <w:rsid w:val="003D0523"/>
    <w:rsid w:val="003D0666"/>
    <w:rsid w:val="003D46CA"/>
    <w:rsid w:val="003E7DFB"/>
    <w:rsid w:val="003F052A"/>
    <w:rsid w:val="003F2FF4"/>
    <w:rsid w:val="003F40D4"/>
    <w:rsid w:val="003F6EA5"/>
    <w:rsid w:val="003F77B4"/>
    <w:rsid w:val="00400050"/>
    <w:rsid w:val="00404C97"/>
    <w:rsid w:val="004106E9"/>
    <w:rsid w:val="004133F6"/>
    <w:rsid w:val="00424ADD"/>
    <w:rsid w:val="00426CEA"/>
    <w:rsid w:val="00430351"/>
    <w:rsid w:val="00431EA1"/>
    <w:rsid w:val="004446CF"/>
    <w:rsid w:val="0045051C"/>
    <w:rsid w:val="004533BD"/>
    <w:rsid w:val="00457382"/>
    <w:rsid w:val="00461E7A"/>
    <w:rsid w:val="004624C9"/>
    <w:rsid w:val="00473153"/>
    <w:rsid w:val="004821FF"/>
    <w:rsid w:val="00493D7F"/>
    <w:rsid w:val="0049793B"/>
    <w:rsid w:val="004A2A11"/>
    <w:rsid w:val="004A3330"/>
    <w:rsid w:val="004A7AD3"/>
    <w:rsid w:val="004B3319"/>
    <w:rsid w:val="004B4D85"/>
    <w:rsid w:val="004C0972"/>
    <w:rsid w:val="004C1140"/>
    <w:rsid w:val="004C6DB6"/>
    <w:rsid w:val="004C7E18"/>
    <w:rsid w:val="004D0BBF"/>
    <w:rsid w:val="004D46AC"/>
    <w:rsid w:val="004D7D34"/>
    <w:rsid w:val="004E02F7"/>
    <w:rsid w:val="004E1A38"/>
    <w:rsid w:val="004E2AC9"/>
    <w:rsid w:val="004E3840"/>
    <w:rsid w:val="004E552F"/>
    <w:rsid w:val="004F2B9A"/>
    <w:rsid w:val="004F7BC2"/>
    <w:rsid w:val="00501EA2"/>
    <w:rsid w:val="00510364"/>
    <w:rsid w:val="00510B22"/>
    <w:rsid w:val="005154BB"/>
    <w:rsid w:val="0052049F"/>
    <w:rsid w:val="00522569"/>
    <w:rsid w:val="005257B7"/>
    <w:rsid w:val="00527091"/>
    <w:rsid w:val="00533D6C"/>
    <w:rsid w:val="00536C01"/>
    <w:rsid w:val="00536F32"/>
    <w:rsid w:val="00537FF0"/>
    <w:rsid w:val="005416A4"/>
    <w:rsid w:val="00554246"/>
    <w:rsid w:val="0055795D"/>
    <w:rsid w:val="005636FB"/>
    <w:rsid w:val="00564CCB"/>
    <w:rsid w:val="00567AD1"/>
    <w:rsid w:val="00570C17"/>
    <w:rsid w:val="00572E9F"/>
    <w:rsid w:val="005753BE"/>
    <w:rsid w:val="00576180"/>
    <w:rsid w:val="00576DB7"/>
    <w:rsid w:val="00580424"/>
    <w:rsid w:val="0058088E"/>
    <w:rsid w:val="0058222B"/>
    <w:rsid w:val="0059675E"/>
    <w:rsid w:val="005A3084"/>
    <w:rsid w:val="005A354F"/>
    <w:rsid w:val="005A4CBB"/>
    <w:rsid w:val="005A4EC8"/>
    <w:rsid w:val="005D16B6"/>
    <w:rsid w:val="005D3E3B"/>
    <w:rsid w:val="005D5C7D"/>
    <w:rsid w:val="005E187B"/>
    <w:rsid w:val="005E18D0"/>
    <w:rsid w:val="005E21CA"/>
    <w:rsid w:val="005E23A7"/>
    <w:rsid w:val="005E41FD"/>
    <w:rsid w:val="005F2832"/>
    <w:rsid w:val="005F5A78"/>
    <w:rsid w:val="005F60FC"/>
    <w:rsid w:val="00610E7B"/>
    <w:rsid w:val="00625571"/>
    <w:rsid w:val="00632CF8"/>
    <w:rsid w:val="00641B85"/>
    <w:rsid w:val="00641E05"/>
    <w:rsid w:val="00643613"/>
    <w:rsid w:val="006460C2"/>
    <w:rsid w:val="00651D5F"/>
    <w:rsid w:val="00653496"/>
    <w:rsid w:val="00664242"/>
    <w:rsid w:val="006658D1"/>
    <w:rsid w:val="00675D3E"/>
    <w:rsid w:val="00681557"/>
    <w:rsid w:val="006820CE"/>
    <w:rsid w:val="00684B83"/>
    <w:rsid w:val="00684C9E"/>
    <w:rsid w:val="00692FA4"/>
    <w:rsid w:val="00694DF1"/>
    <w:rsid w:val="006A2867"/>
    <w:rsid w:val="006A3E67"/>
    <w:rsid w:val="006B0BA1"/>
    <w:rsid w:val="006B42CE"/>
    <w:rsid w:val="006C3EB7"/>
    <w:rsid w:val="006C68B4"/>
    <w:rsid w:val="006D3403"/>
    <w:rsid w:val="006D7047"/>
    <w:rsid w:val="006D72BD"/>
    <w:rsid w:val="006E1396"/>
    <w:rsid w:val="006E1E0F"/>
    <w:rsid w:val="006E24B8"/>
    <w:rsid w:val="006F555E"/>
    <w:rsid w:val="006F5E9F"/>
    <w:rsid w:val="007065E1"/>
    <w:rsid w:val="0071327B"/>
    <w:rsid w:val="00714D61"/>
    <w:rsid w:val="007155ED"/>
    <w:rsid w:val="0071753F"/>
    <w:rsid w:val="00722587"/>
    <w:rsid w:val="007227DA"/>
    <w:rsid w:val="0072390F"/>
    <w:rsid w:val="00734BCA"/>
    <w:rsid w:val="007379C3"/>
    <w:rsid w:val="007419F0"/>
    <w:rsid w:val="0074223D"/>
    <w:rsid w:val="00757201"/>
    <w:rsid w:val="0076042D"/>
    <w:rsid w:val="00792DA7"/>
    <w:rsid w:val="00794C3E"/>
    <w:rsid w:val="00796163"/>
    <w:rsid w:val="007A377E"/>
    <w:rsid w:val="007A64A8"/>
    <w:rsid w:val="007A6C7D"/>
    <w:rsid w:val="007A7AD1"/>
    <w:rsid w:val="007B55C4"/>
    <w:rsid w:val="007B6067"/>
    <w:rsid w:val="007C5872"/>
    <w:rsid w:val="007D08B6"/>
    <w:rsid w:val="007D0DEB"/>
    <w:rsid w:val="007D3370"/>
    <w:rsid w:val="007D6390"/>
    <w:rsid w:val="007D64E7"/>
    <w:rsid w:val="007E4D04"/>
    <w:rsid w:val="00803979"/>
    <w:rsid w:val="00805823"/>
    <w:rsid w:val="008147DD"/>
    <w:rsid w:val="008157E9"/>
    <w:rsid w:val="00816DDC"/>
    <w:rsid w:val="00825BC0"/>
    <w:rsid w:val="008414E3"/>
    <w:rsid w:val="0085255D"/>
    <w:rsid w:val="00864758"/>
    <w:rsid w:val="00865C24"/>
    <w:rsid w:val="008667AB"/>
    <w:rsid w:val="00870A13"/>
    <w:rsid w:val="00872CE7"/>
    <w:rsid w:val="0087381B"/>
    <w:rsid w:val="008809F0"/>
    <w:rsid w:val="00880A72"/>
    <w:rsid w:val="00895B65"/>
    <w:rsid w:val="0089744B"/>
    <w:rsid w:val="008A0DB9"/>
    <w:rsid w:val="008A3FED"/>
    <w:rsid w:val="008A6A3C"/>
    <w:rsid w:val="008A7839"/>
    <w:rsid w:val="008B162F"/>
    <w:rsid w:val="008B194B"/>
    <w:rsid w:val="008B7F4F"/>
    <w:rsid w:val="008C5029"/>
    <w:rsid w:val="008C57E2"/>
    <w:rsid w:val="008D0434"/>
    <w:rsid w:val="008D0E7D"/>
    <w:rsid w:val="008E1665"/>
    <w:rsid w:val="008E1E39"/>
    <w:rsid w:val="008E2F16"/>
    <w:rsid w:val="008E7801"/>
    <w:rsid w:val="008E7A8D"/>
    <w:rsid w:val="008F052E"/>
    <w:rsid w:val="0090481B"/>
    <w:rsid w:val="00911ECE"/>
    <w:rsid w:val="00917AD3"/>
    <w:rsid w:val="00922889"/>
    <w:rsid w:val="00926D75"/>
    <w:rsid w:val="00932C3E"/>
    <w:rsid w:val="00935A9D"/>
    <w:rsid w:val="00946282"/>
    <w:rsid w:val="0094702B"/>
    <w:rsid w:val="00947C6E"/>
    <w:rsid w:val="009552DB"/>
    <w:rsid w:val="009631BA"/>
    <w:rsid w:val="00970432"/>
    <w:rsid w:val="00971844"/>
    <w:rsid w:val="00971E8C"/>
    <w:rsid w:val="00973BE7"/>
    <w:rsid w:val="009775F2"/>
    <w:rsid w:val="00997EB5"/>
    <w:rsid w:val="009B53F9"/>
    <w:rsid w:val="009C103E"/>
    <w:rsid w:val="009D005A"/>
    <w:rsid w:val="009D42B5"/>
    <w:rsid w:val="009E0C42"/>
    <w:rsid w:val="009E59FD"/>
    <w:rsid w:val="009E6EBE"/>
    <w:rsid w:val="009F6E8D"/>
    <w:rsid w:val="009F7A71"/>
    <w:rsid w:val="00A01608"/>
    <w:rsid w:val="00A03705"/>
    <w:rsid w:val="00A0714A"/>
    <w:rsid w:val="00A11404"/>
    <w:rsid w:val="00A12506"/>
    <w:rsid w:val="00A12977"/>
    <w:rsid w:val="00A14E22"/>
    <w:rsid w:val="00A14E57"/>
    <w:rsid w:val="00A15132"/>
    <w:rsid w:val="00A209BA"/>
    <w:rsid w:val="00A21FBB"/>
    <w:rsid w:val="00A24B1C"/>
    <w:rsid w:val="00A266E0"/>
    <w:rsid w:val="00A268E5"/>
    <w:rsid w:val="00A3262A"/>
    <w:rsid w:val="00A34B83"/>
    <w:rsid w:val="00A36795"/>
    <w:rsid w:val="00A419D7"/>
    <w:rsid w:val="00A41C27"/>
    <w:rsid w:val="00A41E67"/>
    <w:rsid w:val="00A52F12"/>
    <w:rsid w:val="00A63299"/>
    <w:rsid w:val="00A644CF"/>
    <w:rsid w:val="00A65ABD"/>
    <w:rsid w:val="00A66519"/>
    <w:rsid w:val="00A6671B"/>
    <w:rsid w:val="00A711A4"/>
    <w:rsid w:val="00A7306E"/>
    <w:rsid w:val="00A805F0"/>
    <w:rsid w:val="00A84BBD"/>
    <w:rsid w:val="00A863AA"/>
    <w:rsid w:val="00A97569"/>
    <w:rsid w:val="00AA3592"/>
    <w:rsid w:val="00AA3B90"/>
    <w:rsid w:val="00AA56BE"/>
    <w:rsid w:val="00AB6962"/>
    <w:rsid w:val="00AB7B9B"/>
    <w:rsid w:val="00AC151B"/>
    <w:rsid w:val="00AC16DC"/>
    <w:rsid w:val="00AC4464"/>
    <w:rsid w:val="00AD35A4"/>
    <w:rsid w:val="00AE27A2"/>
    <w:rsid w:val="00AE2BBD"/>
    <w:rsid w:val="00AE71EB"/>
    <w:rsid w:val="00AE732C"/>
    <w:rsid w:val="00AF2814"/>
    <w:rsid w:val="00AF4AAF"/>
    <w:rsid w:val="00B00529"/>
    <w:rsid w:val="00B01769"/>
    <w:rsid w:val="00B04A05"/>
    <w:rsid w:val="00B102C3"/>
    <w:rsid w:val="00B111A6"/>
    <w:rsid w:val="00B2689E"/>
    <w:rsid w:val="00B26C29"/>
    <w:rsid w:val="00B32C18"/>
    <w:rsid w:val="00B33F1C"/>
    <w:rsid w:val="00B42423"/>
    <w:rsid w:val="00B43A03"/>
    <w:rsid w:val="00B47738"/>
    <w:rsid w:val="00B5365C"/>
    <w:rsid w:val="00B53878"/>
    <w:rsid w:val="00B65679"/>
    <w:rsid w:val="00B6768F"/>
    <w:rsid w:val="00B828DE"/>
    <w:rsid w:val="00B930C9"/>
    <w:rsid w:val="00B9518B"/>
    <w:rsid w:val="00B953BB"/>
    <w:rsid w:val="00B95D35"/>
    <w:rsid w:val="00BA00A5"/>
    <w:rsid w:val="00BA48FD"/>
    <w:rsid w:val="00BA4BF2"/>
    <w:rsid w:val="00BA6142"/>
    <w:rsid w:val="00BB0CB1"/>
    <w:rsid w:val="00BB3DB1"/>
    <w:rsid w:val="00BB6174"/>
    <w:rsid w:val="00BC0939"/>
    <w:rsid w:val="00BC25AE"/>
    <w:rsid w:val="00BC6B3A"/>
    <w:rsid w:val="00BC761D"/>
    <w:rsid w:val="00BD6B29"/>
    <w:rsid w:val="00BD722E"/>
    <w:rsid w:val="00BE0A10"/>
    <w:rsid w:val="00BE1743"/>
    <w:rsid w:val="00BE2465"/>
    <w:rsid w:val="00BE6A12"/>
    <w:rsid w:val="00BF10D9"/>
    <w:rsid w:val="00BF1CA9"/>
    <w:rsid w:val="00C033D9"/>
    <w:rsid w:val="00C1108C"/>
    <w:rsid w:val="00C13D97"/>
    <w:rsid w:val="00C20D52"/>
    <w:rsid w:val="00C2172C"/>
    <w:rsid w:val="00C21FC0"/>
    <w:rsid w:val="00C33FCD"/>
    <w:rsid w:val="00C3598D"/>
    <w:rsid w:val="00C4286B"/>
    <w:rsid w:val="00C42DEE"/>
    <w:rsid w:val="00C44CE7"/>
    <w:rsid w:val="00C45C85"/>
    <w:rsid w:val="00C47D8B"/>
    <w:rsid w:val="00C509C9"/>
    <w:rsid w:val="00C52749"/>
    <w:rsid w:val="00C57905"/>
    <w:rsid w:val="00C61F91"/>
    <w:rsid w:val="00C643D7"/>
    <w:rsid w:val="00C64928"/>
    <w:rsid w:val="00C65FEE"/>
    <w:rsid w:val="00C7086A"/>
    <w:rsid w:val="00C7263C"/>
    <w:rsid w:val="00C764C5"/>
    <w:rsid w:val="00C8311E"/>
    <w:rsid w:val="00C86E95"/>
    <w:rsid w:val="00C9326B"/>
    <w:rsid w:val="00CA52F4"/>
    <w:rsid w:val="00CA58C2"/>
    <w:rsid w:val="00CB1364"/>
    <w:rsid w:val="00CB43C4"/>
    <w:rsid w:val="00CB582B"/>
    <w:rsid w:val="00CB6353"/>
    <w:rsid w:val="00CB7E0C"/>
    <w:rsid w:val="00CC1D43"/>
    <w:rsid w:val="00CC27C5"/>
    <w:rsid w:val="00CD47A2"/>
    <w:rsid w:val="00CE385D"/>
    <w:rsid w:val="00CF04C0"/>
    <w:rsid w:val="00CF7EE5"/>
    <w:rsid w:val="00D00A0C"/>
    <w:rsid w:val="00D05B28"/>
    <w:rsid w:val="00D07295"/>
    <w:rsid w:val="00D134B5"/>
    <w:rsid w:val="00D21FF3"/>
    <w:rsid w:val="00D250B8"/>
    <w:rsid w:val="00D303DD"/>
    <w:rsid w:val="00D30C09"/>
    <w:rsid w:val="00D5440B"/>
    <w:rsid w:val="00D60CF1"/>
    <w:rsid w:val="00D62596"/>
    <w:rsid w:val="00D631B4"/>
    <w:rsid w:val="00D749C0"/>
    <w:rsid w:val="00D75673"/>
    <w:rsid w:val="00D8328D"/>
    <w:rsid w:val="00D85F88"/>
    <w:rsid w:val="00D86697"/>
    <w:rsid w:val="00D90574"/>
    <w:rsid w:val="00D91B08"/>
    <w:rsid w:val="00D97D7B"/>
    <w:rsid w:val="00DA09AE"/>
    <w:rsid w:val="00DA4DD7"/>
    <w:rsid w:val="00DB57C1"/>
    <w:rsid w:val="00DB5C59"/>
    <w:rsid w:val="00DB6CEA"/>
    <w:rsid w:val="00DC320A"/>
    <w:rsid w:val="00DC4724"/>
    <w:rsid w:val="00DC66BB"/>
    <w:rsid w:val="00DD089F"/>
    <w:rsid w:val="00DD3160"/>
    <w:rsid w:val="00DD388F"/>
    <w:rsid w:val="00DF46D8"/>
    <w:rsid w:val="00DF4BD1"/>
    <w:rsid w:val="00E066B9"/>
    <w:rsid w:val="00E1481F"/>
    <w:rsid w:val="00E150BC"/>
    <w:rsid w:val="00E20C27"/>
    <w:rsid w:val="00E22520"/>
    <w:rsid w:val="00E34836"/>
    <w:rsid w:val="00E36DC5"/>
    <w:rsid w:val="00E46196"/>
    <w:rsid w:val="00E5026F"/>
    <w:rsid w:val="00E53615"/>
    <w:rsid w:val="00E5635D"/>
    <w:rsid w:val="00E563F5"/>
    <w:rsid w:val="00E60708"/>
    <w:rsid w:val="00E64136"/>
    <w:rsid w:val="00E675F3"/>
    <w:rsid w:val="00E702A7"/>
    <w:rsid w:val="00E75471"/>
    <w:rsid w:val="00E77C96"/>
    <w:rsid w:val="00E81257"/>
    <w:rsid w:val="00E8351E"/>
    <w:rsid w:val="00E8422D"/>
    <w:rsid w:val="00E967FA"/>
    <w:rsid w:val="00EA1D87"/>
    <w:rsid w:val="00EA29A8"/>
    <w:rsid w:val="00EB1A03"/>
    <w:rsid w:val="00EB46A6"/>
    <w:rsid w:val="00EC506B"/>
    <w:rsid w:val="00EF2E17"/>
    <w:rsid w:val="00EF750F"/>
    <w:rsid w:val="00F02004"/>
    <w:rsid w:val="00F02E7F"/>
    <w:rsid w:val="00F24486"/>
    <w:rsid w:val="00F25914"/>
    <w:rsid w:val="00F34710"/>
    <w:rsid w:val="00F476C2"/>
    <w:rsid w:val="00F51A0F"/>
    <w:rsid w:val="00F57D84"/>
    <w:rsid w:val="00F618EE"/>
    <w:rsid w:val="00F66092"/>
    <w:rsid w:val="00F6783D"/>
    <w:rsid w:val="00F67E57"/>
    <w:rsid w:val="00F72D4B"/>
    <w:rsid w:val="00F7579C"/>
    <w:rsid w:val="00F75F21"/>
    <w:rsid w:val="00F83BB2"/>
    <w:rsid w:val="00F94EDD"/>
    <w:rsid w:val="00FA207C"/>
    <w:rsid w:val="00FB5029"/>
    <w:rsid w:val="00FB7F87"/>
    <w:rsid w:val="00FC49F4"/>
    <w:rsid w:val="00FD3D72"/>
    <w:rsid w:val="00FE74A8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3DDA52"/>
  <w15:docId w15:val="{F6364764-14D3-4C5D-8340-A37B7AC0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locked="1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B2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22889"/>
    <w:pPr>
      <w:keepNext/>
      <w:keepLines/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6">
    <w:name w:val="heading 6"/>
    <w:basedOn w:val="a"/>
    <w:link w:val="60"/>
    <w:qFormat/>
    <w:rsid w:val="00CB43C4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locked/>
    <w:rsid w:val="00A863AA"/>
    <w:pPr>
      <w:keepNext/>
      <w:keepLines/>
      <w:spacing w:before="200" w:after="0"/>
      <w:outlineLvl w:val="6"/>
    </w:pPr>
    <w:rPr>
      <w:rFonts w:ascii="Cambria" w:eastAsia="Calibri" w:hAnsi="Cambria" w:cs="Cambria"/>
      <w:i/>
      <w:iCs/>
      <w:color w:val="7E7E7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22889"/>
    <w:rPr>
      <w:rFonts w:ascii="Cambria" w:hAnsi="Cambria" w:cs="Cambria"/>
      <w:color w:val="365F91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locked/>
    <w:rsid w:val="00CB43C4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locked/>
    <w:rsid w:val="00A863AA"/>
    <w:rPr>
      <w:rFonts w:ascii="Cambria" w:hAnsi="Cambria" w:cs="Cambria"/>
      <w:i/>
      <w:iCs/>
      <w:color w:val="7E7E7E"/>
      <w:sz w:val="22"/>
      <w:szCs w:val="22"/>
      <w:lang w:eastAsia="en-US"/>
    </w:rPr>
  </w:style>
  <w:style w:type="paragraph" w:customStyle="1" w:styleId="a3">
    <w:name w:val="Чертежный"/>
    <w:rsid w:val="00F67E57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11">
    <w:name w:val="Абзац списка1"/>
    <w:basedOn w:val="a"/>
    <w:rsid w:val="00F67E57"/>
    <w:pPr>
      <w:ind w:left="720"/>
    </w:pPr>
  </w:style>
  <w:style w:type="character" w:styleId="a4">
    <w:name w:val="Hyperlink"/>
    <w:basedOn w:val="a0"/>
    <w:semiHidden/>
    <w:rsid w:val="00F67E57"/>
    <w:rPr>
      <w:rFonts w:cs="Times New Roman"/>
      <w:color w:val="0000FF"/>
      <w:u w:val="single"/>
    </w:rPr>
  </w:style>
  <w:style w:type="table" w:styleId="a5">
    <w:name w:val="Table Grid"/>
    <w:basedOn w:val="a1"/>
    <w:rsid w:val="00F67E57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semiHidden/>
    <w:rsid w:val="00F67E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locked/>
    <w:rsid w:val="00F67E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65FEE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65FEE"/>
    <w:rPr>
      <w:rFonts w:cs="Times New Roman"/>
    </w:rPr>
  </w:style>
  <w:style w:type="character" w:styleId="a9">
    <w:name w:val="Strong"/>
    <w:basedOn w:val="a0"/>
    <w:qFormat/>
    <w:rsid w:val="00C65FEE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E2BBD"/>
    <w:rPr>
      <w:rFonts w:cs="Times New Roman"/>
    </w:rPr>
  </w:style>
  <w:style w:type="paragraph" w:styleId="ac">
    <w:name w:val="footer"/>
    <w:basedOn w:val="a"/>
    <w:link w:val="ad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AE2BBD"/>
    <w:rPr>
      <w:rFonts w:cs="Times New Roman"/>
    </w:rPr>
  </w:style>
  <w:style w:type="paragraph" w:styleId="ae">
    <w:name w:val="Normal (Web)"/>
    <w:basedOn w:val="a"/>
    <w:semiHidden/>
    <w:rsid w:val="00B951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CC27C5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List 3"/>
    <w:basedOn w:val="a"/>
    <w:semiHidden/>
    <w:rsid w:val="00CC27C5"/>
    <w:pPr>
      <w:ind w:left="849" w:hanging="283"/>
    </w:pPr>
  </w:style>
  <w:style w:type="character" w:styleId="af">
    <w:name w:val="line number"/>
    <w:basedOn w:val="a0"/>
    <w:semiHidden/>
    <w:rsid w:val="00DB57C1"/>
    <w:rPr>
      <w:rFonts w:cs="Times New Roman"/>
    </w:rPr>
  </w:style>
  <w:style w:type="paragraph" w:styleId="af0">
    <w:name w:val="caption"/>
    <w:basedOn w:val="a"/>
    <w:next w:val="a"/>
    <w:qFormat/>
    <w:locked/>
    <w:rsid w:val="0058088E"/>
    <w:pPr>
      <w:spacing w:after="0" w:line="240" w:lineRule="auto"/>
      <w:ind w:firstLine="540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imesNewRoman">
    <w:name w:val="Обычный + Times New Roman"/>
    <w:aliases w:val="8 пт,По ширине,После:  0 пт,Междустр.интервал: ..."/>
    <w:basedOn w:val="a"/>
    <w:rsid w:val="003B553B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styleId="af1">
    <w:name w:val="FollowedHyperlink"/>
    <w:basedOn w:val="a0"/>
    <w:rsid w:val="00210FA3"/>
    <w:rPr>
      <w:color w:val="800080"/>
      <w:u w:val="single"/>
    </w:rPr>
  </w:style>
  <w:style w:type="paragraph" w:styleId="af2">
    <w:name w:val="Plain Text"/>
    <w:basedOn w:val="a"/>
    <w:rsid w:val="00DA09A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Обычный + 12 пт"/>
    <w:aliases w:val="курсив"/>
    <w:basedOn w:val="a3"/>
    <w:rsid w:val="001D65DD"/>
    <w:pPr>
      <w:jc w:val="center"/>
    </w:pPr>
  </w:style>
  <w:style w:type="character" w:styleId="af3">
    <w:name w:val="page number"/>
    <w:basedOn w:val="a0"/>
    <w:rsid w:val="00430351"/>
  </w:style>
  <w:style w:type="paragraph" w:styleId="af4">
    <w:name w:val="Body Text"/>
    <w:basedOn w:val="a"/>
    <w:link w:val="af5"/>
    <w:rsid w:val="002B5E13"/>
    <w:pPr>
      <w:spacing w:after="120"/>
    </w:pPr>
  </w:style>
  <w:style w:type="character" w:customStyle="1" w:styleId="af5">
    <w:name w:val="Основной текст Знак"/>
    <w:basedOn w:val="a0"/>
    <w:link w:val="af4"/>
    <w:rsid w:val="002B5E13"/>
    <w:rPr>
      <w:rFonts w:eastAsia="Times New Roman" w:cs="Calibri"/>
      <w:sz w:val="22"/>
      <w:szCs w:val="22"/>
      <w:lang w:eastAsia="en-US"/>
    </w:rPr>
  </w:style>
  <w:style w:type="paragraph" w:styleId="af6">
    <w:name w:val="List Paragraph"/>
    <w:basedOn w:val="a"/>
    <w:uiPriority w:val="99"/>
    <w:qFormat/>
    <w:rsid w:val="00536C01"/>
    <w:pPr>
      <w:ind w:left="720"/>
      <w:contextualSpacing/>
    </w:pPr>
  </w:style>
  <w:style w:type="paragraph" w:customStyle="1" w:styleId="af7">
    <w:name w:val="Заголовок КУРСАЧ"/>
    <w:basedOn w:val="1"/>
    <w:next w:val="a"/>
    <w:qFormat/>
    <w:rsid w:val="00E34836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</w:rPr>
  </w:style>
  <w:style w:type="paragraph" w:customStyle="1" w:styleId="af8">
    <w:name w:val="текст"/>
    <w:basedOn w:val="a"/>
    <w:qFormat/>
    <w:rsid w:val="00E3483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C0B4-3E6F-4C1B-B295-93E7D844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7</Pages>
  <Words>7395</Words>
  <Characters>4215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DG Win&amp;Soft</Company>
  <LinksUpToDate>false</LinksUpToDate>
  <CharactersWithSpaces>4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Климович Евгений</dc:creator>
  <cp:lastModifiedBy>Артур Юзефович</cp:lastModifiedBy>
  <cp:revision>10</cp:revision>
  <cp:lastPrinted>2013-01-08T17:14:00Z</cp:lastPrinted>
  <dcterms:created xsi:type="dcterms:W3CDTF">2018-05-18T10:48:00Z</dcterms:created>
  <dcterms:modified xsi:type="dcterms:W3CDTF">2018-06-15T08:00:00Z</dcterms:modified>
</cp:coreProperties>
</file>